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0C867" w14:textId="77777777" w:rsidR="003C096E" w:rsidRPr="003C096E" w:rsidRDefault="003C096E">
      <w:pPr>
        <w:rPr>
          <w:b/>
          <w:sz w:val="2"/>
          <w:szCs w:val="2"/>
        </w:rPr>
      </w:pPr>
    </w:p>
    <w:p w14:paraId="1C2FC838" w14:textId="718C583E" w:rsidR="00A14CB6" w:rsidRDefault="00A14CB6" w:rsidP="00A14CB6">
      <w:pPr>
        <w:pStyle w:val="Beschriftung"/>
        <w:spacing w:before="0"/>
        <w:ind w:left="-142"/>
        <w:rPr>
          <w:sz w:val="28"/>
          <w:szCs w:val="28"/>
        </w:rPr>
      </w:pPr>
      <w:r>
        <w:rPr>
          <w:sz w:val="28"/>
        </w:rPr>
        <w:t>1.5 Übungen zu</w:t>
      </w:r>
      <w:r w:rsidRPr="00B212F6">
        <w:rPr>
          <w:sz w:val="28"/>
          <w:szCs w:val="28"/>
        </w:rPr>
        <w:t xml:space="preserve"> </w:t>
      </w:r>
      <w:r w:rsidRPr="00B212F6">
        <w:rPr>
          <w:color w:val="000000"/>
          <w:sz w:val="28"/>
          <w:szCs w:val="28"/>
        </w:rPr>
        <w:t>Steuer</w:t>
      </w:r>
      <w:r w:rsidR="00E859C2">
        <w:rPr>
          <w:color w:val="000000"/>
          <w:sz w:val="28"/>
          <w:szCs w:val="28"/>
        </w:rPr>
        <w:t xml:space="preserve">ungen und </w:t>
      </w:r>
      <w:r w:rsidRPr="00B212F6">
        <w:rPr>
          <w:color w:val="000000"/>
          <w:sz w:val="28"/>
          <w:szCs w:val="28"/>
        </w:rPr>
        <w:t>Regel</w:t>
      </w:r>
      <w:r w:rsidR="00E859C2">
        <w:rPr>
          <w:color w:val="000000"/>
          <w:sz w:val="28"/>
          <w:szCs w:val="28"/>
        </w:rPr>
        <w:t>ungen</w:t>
      </w:r>
      <w:r w:rsidRPr="00B212F6">
        <w:rPr>
          <w:sz w:val="28"/>
          <w:szCs w:val="28"/>
        </w:rPr>
        <w:t xml:space="preserve"> </w:t>
      </w:r>
      <w:r>
        <w:rPr>
          <w:rFonts w:cs="Arial"/>
          <w:b w:val="0"/>
          <w:bCs/>
          <w:sz w:val="22"/>
          <w:szCs w:val="22"/>
        </w:rPr>
        <w:t>→</w:t>
      </w:r>
      <w:r>
        <w:rPr>
          <w:b w:val="0"/>
          <w:bCs/>
          <w:sz w:val="22"/>
          <w:szCs w:val="22"/>
        </w:rPr>
        <w:t xml:space="preserve"> </w:t>
      </w:r>
      <w:r w:rsidRPr="00AD6941">
        <w:rPr>
          <w:b w:val="0"/>
          <w:bCs/>
          <w:i/>
          <w:iCs/>
          <w:sz w:val="22"/>
          <w:szCs w:val="22"/>
        </w:rPr>
        <w:t xml:space="preserve">Lösen </w:t>
      </w:r>
      <w:r>
        <w:rPr>
          <w:b w:val="0"/>
          <w:bCs/>
          <w:i/>
          <w:iCs/>
          <w:sz w:val="22"/>
          <w:szCs w:val="22"/>
        </w:rPr>
        <w:t>z.B.</w:t>
      </w:r>
      <w:r w:rsidR="00E859C2">
        <w:rPr>
          <w:b w:val="0"/>
          <w:bCs/>
          <w:i/>
          <w:iCs/>
          <w:sz w:val="22"/>
          <w:szCs w:val="22"/>
        </w:rPr>
        <w:t xml:space="preserve"> in Ihrem M121-Arbeitsheft! </w:t>
      </w:r>
      <w:r w:rsidRPr="00B212F6">
        <w:rPr>
          <w:sz w:val="28"/>
          <w:szCs w:val="28"/>
        </w:rPr>
        <w:t xml:space="preserve">  </w:t>
      </w:r>
    </w:p>
    <w:p w14:paraId="7020C86F" w14:textId="11E0EC61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 w:rsidRPr="001A6783">
        <w:rPr>
          <w:sz w:val="24"/>
        </w:rPr>
        <w:t>1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 xml:space="preserve">Erklären Sie klar und deutlich, was eine Steuerung und was eine Regelung ist. Aus   </w:t>
      </w:r>
      <w:r>
        <w:rPr>
          <w:b w:val="0"/>
          <w:bCs/>
          <w:sz w:val="22"/>
          <w:szCs w:val="22"/>
        </w:rPr>
        <w:br/>
        <w:t>Ihre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Erklärung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muss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de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Unterschied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zwischen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eine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Steuerung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und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eine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Regelung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kla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erkennba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sein.</w:t>
      </w:r>
    </w:p>
    <w:p w14:paraId="13CCFEA3" w14:textId="6AA7223C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400B75A2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2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as ist der Unterschied zwischen Istgrösse und Sollgrösse bei einer Regelung? Aus Ihren Erklärungen muss der Unterschied zwischen Istgrösse und Sollgrösse klar erkennbar sein!</w:t>
      </w:r>
    </w:p>
    <w:p w14:paraId="12AC95EE" w14:textId="528A1419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1631D954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3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 xml:space="preserve">Was ist ein Vergleicher und welche drei Grössen sind bei einem solchen Vergleicher vorhanden? </w:t>
      </w:r>
    </w:p>
    <w:p w14:paraId="116B219E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38FD7D13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4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ie und aus was genau ergibt sich eine Regeldifferenz?</w:t>
      </w:r>
    </w:p>
    <w:p w14:paraId="6FB414D8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088FCCCC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5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as ist eine Regeleinrichtung?</w:t>
      </w:r>
    </w:p>
    <w:p w14:paraId="0FB06E8D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552A0CF1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6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as genau definiert den Toleranzbereich eines Istwertes und wieso wurde dieser genau festgelegt?</w:t>
      </w:r>
    </w:p>
    <w:p w14:paraId="493F5AF6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4CCE25AE" w14:textId="64E50080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7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 xml:space="preserve">Was sind Sensoren und was sind Aktoren genau? Erklären Sie diese beiden Element klar und </w:t>
      </w:r>
      <w:r>
        <w:rPr>
          <w:b w:val="0"/>
          <w:bCs/>
          <w:sz w:val="22"/>
          <w:szCs w:val="22"/>
        </w:rPr>
        <w:br/>
        <w:t>vollständig und nennen Sie jeweils mindestens drei typische, in der Praxis angewendete Beispiele!</w:t>
      </w:r>
    </w:p>
    <w:p w14:paraId="1B885117" w14:textId="7E7A9183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321520D6" w14:textId="46FDC23B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8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 xml:space="preserve">Was ist ein Proportionalverstärker und was ein Invertierer? </w:t>
      </w:r>
    </w:p>
    <w:p w14:paraId="6F997B6E" w14:textId="3381E95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28F3145E" w14:textId="278BB323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b/>
          <w:bCs/>
          <w:sz w:val="26"/>
          <w:szCs w:val="26"/>
          <w:lang w:val="de-DE"/>
        </w:rPr>
      </w:pPr>
    </w:p>
    <w:p w14:paraId="588F41D3" w14:textId="40511FF1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b/>
          <w:bCs/>
          <w:sz w:val="26"/>
          <w:szCs w:val="26"/>
          <w:lang w:val="de-D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6336" behindDoc="1" locked="0" layoutInCell="1" allowOverlap="1" wp14:anchorId="1E9B7D46" wp14:editId="0FB1EACA">
            <wp:simplePos x="0" y="0"/>
            <wp:positionH relativeFrom="column">
              <wp:posOffset>185632</wp:posOffset>
            </wp:positionH>
            <wp:positionV relativeFrom="paragraph">
              <wp:posOffset>53551</wp:posOffset>
            </wp:positionV>
            <wp:extent cx="3154045" cy="1909233"/>
            <wp:effectExtent l="0" t="0" r="8255" b="0"/>
            <wp:wrapNone/>
            <wp:docPr id="15406" name="Grafik 1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9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8333" w14:textId="77777777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b/>
          <w:bCs/>
          <w:sz w:val="26"/>
          <w:szCs w:val="26"/>
          <w:lang w:val="de-DE"/>
        </w:rPr>
      </w:pPr>
    </w:p>
    <w:p w14:paraId="2865ED59" w14:textId="77777777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b/>
          <w:bCs/>
          <w:sz w:val="26"/>
          <w:szCs w:val="26"/>
          <w:lang w:val="de-DE"/>
        </w:rPr>
      </w:pPr>
    </w:p>
    <w:p w14:paraId="77CC929B" w14:textId="5A2079AC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</w:pPr>
      <w:r>
        <w:rPr>
          <w:b/>
          <w:bCs/>
          <w:sz w:val="26"/>
          <w:szCs w:val="26"/>
          <w:lang w:val="de-DE"/>
        </w:rPr>
        <w:t xml:space="preserve">  9</w:t>
      </w:r>
      <w:r w:rsidRPr="0005620B">
        <w:rPr>
          <w:b/>
          <w:bCs/>
          <w:sz w:val="26"/>
          <w:szCs w:val="26"/>
          <w:lang w:val="de-DE"/>
        </w:rPr>
        <w:t>.</w:t>
      </w:r>
      <w:r>
        <w:rPr>
          <w:b/>
          <w:bCs/>
          <w:sz w:val="24"/>
          <w:lang w:val="de-DE"/>
        </w:rPr>
        <w:tab/>
      </w:r>
      <w:r>
        <w:t>Welche Regelart erzeugt beim links gezeichneten Bild aus der gegebenen Eingangsspannung U</w:t>
      </w:r>
      <w:r w:rsidRPr="00BE51BD">
        <w:rPr>
          <w:vertAlign w:val="subscript"/>
        </w:rPr>
        <w:t>e</w:t>
      </w:r>
      <w:r>
        <w:t xml:space="preserve"> die resul</w:t>
      </w:r>
      <w:r w:rsidR="00BE633D">
        <w:t>t</w:t>
      </w:r>
      <w:r>
        <w:t>ierende Ausgangsspannung U</w:t>
      </w:r>
      <w:r w:rsidRPr="00BE51BD">
        <w:rPr>
          <w:vertAlign w:val="subscript"/>
        </w:rPr>
        <w:t>a</w:t>
      </w:r>
      <w:r>
        <w:t>. Wie gross ist zudem der resultierende Faktor zwischen U</w:t>
      </w:r>
      <w:r w:rsidRPr="00BE51BD">
        <w:rPr>
          <w:vertAlign w:val="subscript"/>
        </w:rPr>
        <w:t>a</w:t>
      </w:r>
      <w:r>
        <w:t xml:space="preserve"> und U</w:t>
      </w:r>
      <w:r w:rsidRPr="00BE51BD">
        <w:rPr>
          <w:vertAlign w:val="subscript"/>
        </w:rPr>
        <w:t>e</w:t>
      </w:r>
      <w:r>
        <w:t>?</w:t>
      </w:r>
    </w:p>
    <w:p w14:paraId="7E21415C" w14:textId="77777777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-57" w:hanging="425"/>
        <w:jc w:val="both"/>
      </w:pPr>
    </w:p>
    <w:p w14:paraId="5CD56CC4" w14:textId="77777777" w:rsidR="00A14CB6" w:rsidRDefault="00A14CB6" w:rsidP="00A14CB6">
      <w:pPr>
        <w:tabs>
          <w:tab w:val="left" w:pos="4253"/>
        </w:tabs>
        <w:spacing w:before="120" w:after="40" w:line="240" w:lineRule="exact"/>
        <w:ind w:left="5529" w:right="-59"/>
        <w:jc w:val="both"/>
      </w:pPr>
    </w:p>
    <w:p w14:paraId="02BA8F45" w14:textId="77777777" w:rsidR="00A14CB6" w:rsidRDefault="00A14CB6" w:rsidP="00A14CB6">
      <w:pPr>
        <w:pStyle w:val="Beschriftung"/>
        <w:tabs>
          <w:tab w:val="left" w:pos="6600"/>
        </w:tabs>
        <w:spacing w:before="0" w:line="220" w:lineRule="exact"/>
        <w:ind w:left="426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F4FE0D9" w14:textId="2AE8AF8D" w:rsidR="00A14CB6" w:rsidRDefault="00A14CB6" w:rsidP="00A14CB6">
      <w:pPr>
        <w:pStyle w:val="Beschriftung"/>
        <w:tabs>
          <w:tab w:val="clear" w:pos="284"/>
          <w:tab w:val="left" w:pos="426"/>
          <w:tab w:val="right" w:pos="10065"/>
        </w:tabs>
        <w:spacing w:line="220" w:lineRule="exact"/>
        <w:ind w:left="426" w:hanging="426"/>
        <w:rPr>
          <w:b w:val="0"/>
          <w:bCs/>
          <w:sz w:val="22"/>
          <w:szCs w:val="22"/>
        </w:rPr>
      </w:pPr>
      <w:r>
        <w:rPr>
          <w:sz w:val="24"/>
        </w:rPr>
        <w:t xml:space="preserve"> 10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as ist ein Integrierer und was ein Differenzierer? Aus Ihrer Erklärung muss der Unterschied zwischen diesen beiden Elementen der Regelungstechnik klar erkennbar sein!</w:t>
      </w:r>
    </w:p>
    <w:p w14:paraId="3671DA78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711D573E" w14:textId="77777777" w:rsidR="00A14CB6" w:rsidRDefault="00A14CB6" w:rsidP="00A14CB6">
      <w:pPr>
        <w:tabs>
          <w:tab w:val="left" w:pos="426"/>
          <w:tab w:val="left" w:pos="5387"/>
        </w:tabs>
        <w:spacing w:line="240" w:lineRule="exact"/>
        <w:ind w:right="4763"/>
        <w:jc w:val="both"/>
        <w:rPr>
          <w:sz w:val="2"/>
          <w:szCs w:val="2"/>
        </w:rPr>
      </w:pPr>
    </w:p>
    <w:p w14:paraId="0DA8DACA" w14:textId="77777777" w:rsidR="00A14CB6" w:rsidRPr="00F16CF9" w:rsidRDefault="00A14CB6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21DE3533" w14:textId="77777777" w:rsidR="00A14CB6" w:rsidRDefault="00A14CB6" w:rsidP="00A14CB6">
      <w:pPr>
        <w:tabs>
          <w:tab w:val="left" w:pos="5387"/>
        </w:tabs>
        <w:ind w:right="7314"/>
        <w:jc w:val="both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7E24FC64" wp14:editId="6BF394AB">
            <wp:simplePos x="0" y="0"/>
            <wp:positionH relativeFrom="margin">
              <wp:align>right</wp:align>
            </wp:positionH>
            <wp:positionV relativeFrom="paragraph">
              <wp:posOffset>4023</wp:posOffset>
            </wp:positionV>
            <wp:extent cx="4069157" cy="2844800"/>
            <wp:effectExtent l="0" t="0" r="7620" b="0"/>
            <wp:wrapNone/>
            <wp:docPr id="15407" name="Grafik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73" cy="28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BB9BF" w14:textId="77777777" w:rsidR="00A14CB6" w:rsidRDefault="00A14CB6" w:rsidP="00A14CB6">
      <w:pPr>
        <w:tabs>
          <w:tab w:val="left" w:pos="5387"/>
        </w:tabs>
        <w:spacing w:before="120" w:after="40" w:line="240" w:lineRule="exact"/>
        <w:ind w:left="425" w:right="6747" w:hanging="425"/>
        <w:jc w:val="both"/>
        <w:rPr>
          <w:b/>
          <w:bCs/>
          <w:sz w:val="26"/>
          <w:szCs w:val="26"/>
          <w:lang w:val="de-DE"/>
        </w:rPr>
      </w:pPr>
    </w:p>
    <w:p w14:paraId="2B01B485" w14:textId="77777777" w:rsidR="00A14CB6" w:rsidRDefault="00A14CB6" w:rsidP="00A14CB6">
      <w:pPr>
        <w:tabs>
          <w:tab w:val="left" w:pos="5387"/>
        </w:tabs>
        <w:spacing w:before="120" w:after="40" w:line="240" w:lineRule="exact"/>
        <w:ind w:left="425" w:right="6747" w:hanging="425"/>
        <w:jc w:val="both"/>
        <w:rPr>
          <w:b/>
          <w:bCs/>
          <w:sz w:val="26"/>
          <w:szCs w:val="26"/>
          <w:lang w:val="de-DE"/>
        </w:rPr>
      </w:pPr>
    </w:p>
    <w:p w14:paraId="30D7B0C9" w14:textId="77777777" w:rsidR="00A14CB6" w:rsidRDefault="00A14CB6" w:rsidP="00A14CB6">
      <w:pPr>
        <w:tabs>
          <w:tab w:val="left" w:pos="5387"/>
        </w:tabs>
        <w:spacing w:before="120" w:after="40" w:line="240" w:lineRule="exact"/>
        <w:ind w:left="425" w:right="6491" w:hanging="425"/>
        <w:jc w:val="both"/>
      </w:pPr>
      <w:r>
        <w:rPr>
          <w:b/>
          <w:bCs/>
          <w:sz w:val="26"/>
          <w:szCs w:val="26"/>
          <w:lang w:val="de-DE"/>
        </w:rPr>
        <w:t>11</w:t>
      </w:r>
      <w:r w:rsidRPr="0005620B">
        <w:rPr>
          <w:b/>
          <w:bCs/>
          <w:sz w:val="26"/>
          <w:szCs w:val="26"/>
          <w:lang w:val="de-DE"/>
        </w:rPr>
        <w:t>.</w:t>
      </w:r>
      <w:r>
        <w:rPr>
          <w:b/>
          <w:bCs/>
          <w:sz w:val="24"/>
          <w:lang w:val="de-DE"/>
        </w:rPr>
        <w:tab/>
      </w:r>
      <w:r>
        <w:t>Ein Zweipunktschalter liefert die bei der rechts gegebenen Eingangsspannung U</w:t>
      </w:r>
      <w:r w:rsidRPr="00AE2E9B">
        <w:rPr>
          <w:vertAlign w:val="subscript"/>
        </w:rPr>
        <w:t>e</w:t>
      </w:r>
      <w:r>
        <w:t xml:space="preserve"> die Ausgangsspannung U</w:t>
      </w:r>
      <w:r w:rsidRPr="00AE2E9B">
        <w:rPr>
          <w:vertAlign w:val="subscript"/>
        </w:rPr>
        <w:t>a</w:t>
      </w:r>
      <w:r>
        <w:t>. Bei welchen beiden Eingangsspannungswerten U</w:t>
      </w:r>
      <w:r w:rsidRPr="00AE2E9B">
        <w:rPr>
          <w:vertAlign w:val="subscript"/>
        </w:rPr>
        <w:t>e</w:t>
      </w:r>
      <w:r>
        <w:t xml:space="preserve"> reagiert dieser Zweipunktschalter?</w:t>
      </w:r>
    </w:p>
    <w:p w14:paraId="7B772DE0" w14:textId="421BF5C8" w:rsidR="00A14CB6" w:rsidRDefault="00A14CB6" w:rsidP="00A14CB6">
      <w:pPr>
        <w:tabs>
          <w:tab w:val="left" w:pos="5387"/>
        </w:tabs>
        <w:spacing w:after="40" w:line="240" w:lineRule="exact"/>
        <w:ind w:left="567" w:right="6492"/>
        <w:jc w:val="both"/>
      </w:pPr>
      <w:r>
        <w:rPr>
          <w:b/>
          <w:bCs/>
          <w:sz w:val="26"/>
          <w:szCs w:val="26"/>
          <w:lang w:val="de-DE"/>
        </w:rPr>
        <w:t xml:space="preserve"> </w:t>
      </w:r>
      <w:r>
        <w:br/>
        <w:t xml:space="preserve">  </w:t>
      </w:r>
    </w:p>
    <w:p w14:paraId="2627E93B" w14:textId="77777777" w:rsidR="00A14CB6" w:rsidRPr="00B97536" w:rsidRDefault="00A14CB6" w:rsidP="00A14CB6">
      <w:pPr>
        <w:tabs>
          <w:tab w:val="left" w:pos="5387"/>
        </w:tabs>
        <w:spacing w:before="120" w:after="40"/>
        <w:ind w:left="426" w:right="6745"/>
        <w:jc w:val="both"/>
        <w:rPr>
          <w:sz w:val="28"/>
          <w:szCs w:val="28"/>
        </w:rPr>
      </w:pPr>
    </w:p>
    <w:p w14:paraId="642B43D7" w14:textId="77777777" w:rsidR="00A14CB6" w:rsidRDefault="00A14CB6" w:rsidP="00A14CB6">
      <w:pPr>
        <w:tabs>
          <w:tab w:val="left" w:pos="5387"/>
        </w:tabs>
        <w:spacing w:before="120" w:after="40" w:line="240" w:lineRule="exact"/>
        <w:ind w:left="425" w:right="85" w:hanging="425"/>
        <w:rPr>
          <w:b/>
          <w:bCs/>
          <w:sz w:val="26"/>
          <w:szCs w:val="26"/>
          <w:lang w:val="de-DE"/>
        </w:rPr>
      </w:pPr>
    </w:p>
    <w:p w14:paraId="6AD66CEA" w14:textId="77777777" w:rsidR="00A14CB6" w:rsidRDefault="00A14CB6" w:rsidP="00A14CB6">
      <w:pPr>
        <w:tabs>
          <w:tab w:val="left" w:pos="5387"/>
        </w:tabs>
        <w:spacing w:before="120" w:after="40" w:line="240" w:lineRule="exact"/>
        <w:ind w:left="425" w:right="85" w:hanging="425"/>
        <w:rPr>
          <w:b/>
          <w:bCs/>
          <w:sz w:val="26"/>
          <w:szCs w:val="26"/>
          <w:lang w:val="de-DE"/>
        </w:rPr>
      </w:pPr>
    </w:p>
    <w:p w14:paraId="0B22724E" w14:textId="77777777" w:rsidR="00A14CB6" w:rsidRDefault="00A14CB6">
      <w:pPr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br w:type="page"/>
      </w:r>
    </w:p>
    <w:p w14:paraId="294F2D6A" w14:textId="2AF980B2" w:rsidR="00A14CB6" w:rsidRDefault="00A14CB6" w:rsidP="00A14CB6">
      <w:pPr>
        <w:tabs>
          <w:tab w:val="left" w:pos="5387"/>
        </w:tabs>
        <w:spacing w:before="120" w:after="40" w:line="240" w:lineRule="exact"/>
        <w:ind w:left="425" w:right="-87" w:hanging="425"/>
        <w:jc w:val="both"/>
      </w:pPr>
      <w:r>
        <w:rPr>
          <w:b/>
          <w:bCs/>
          <w:sz w:val="26"/>
          <w:szCs w:val="26"/>
          <w:lang w:val="de-DE"/>
        </w:rPr>
        <w:lastRenderedPageBreak/>
        <w:t>12</w:t>
      </w:r>
      <w:r w:rsidRPr="0005620B">
        <w:rPr>
          <w:b/>
          <w:bCs/>
          <w:sz w:val="26"/>
          <w:szCs w:val="26"/>
          <w:lang w:val="de-DE"/>
        </w:rPr>
        <w:t>.</w:t>
      </w:r>
      <w:r>
        <w:rPr>
          <w:b/>
          <w:bCs/>
          <w:sz w:val="24"/>
          <w:lang w:val="de-DE"/>
        </w:rPr>
        <w:tab/>
      </w:r>
      <w:r>
        <w:t>Geben sind die beiden folgenden Spannungsverläufe von der Eingangsspannung U</w:t>
      </w:r>
      <w:r>
        <w:rPr>
          <w:vertAlign w:val="subscript"/>
        </w:rPr>
        <w:t>e</w:t>
      </w:r>
      <w:r>
        <w:t xml:space="preserve"> und der </w:t>
      </w:r>
      <w:r>
        <w:br/>
        <w:t>Ausgangsspannung U</w:t>
      </w:r>
      <w:r>
        <w:rPr>
          <w:vertAlign w:val="subscript"/>
        </w:rPr>
        <w:t>a</w:t>
      </w:r>
      <w:r>
        <w:t>. Bestimmen Sie die vorhandenen Schaltspannungen dieses Zweipunktschalters</w:t>
      </w:r>
      <w:r>
        <w:rPr>
          <w:sz w:val="8"/>
        </w:rPr>
        <w:t xml:space="preserve"> </w:t>
      </w:r>
      <w:r>
        <w:t>!</w:t>
      </w:r>
    </w:p>
    <w:p w14:paraId="3F1D36BB" w14:textId="5D8E06A9" w:rsidR="00A14CB6" w:rsidRPr="00A14CB6" w:rsidRDefault="00A14CB6" w:rsidP="00A14CB6">
      <w:pPr>
        <w:tabs>
          <w:tab w:val="left" w:pos="5387"/>
        </w:tabs>
        <w:spacing w:after="40" w:line="240" w:lineRule="exact"/>
        <w:ind w:left="567" w:right="-28"/>
        <w:rPr>
          <w:sz w:val="24"/>
          <w:szCs w:val="24"/>
        </w:rPr>
      </w:pPr>
    </w:p>
    <w:p w14:paraId="5EC98929" w14:textId="77777777" w:rsidR="00A14CB6" w:rsidRDefault="00A14CB6" w:rsidP="00A14CB6">
      <w:pPr>
        <w:tabs>
          <w:tab w:val="left" w:pos="6804"/>
        </w:tabs>
        <w:ind w:left="425"/>
        <w:jc w:val="both"/>
        <w:rPr>
          <w:sz w:val="40"/>
        </w:rPr>
      </w:pPr>
      <w:r w:rsidRPr="004E555D">
        <w:rPr>
          <w:noProof/>
          <w:lang w:eastAsia="de-CH"/>
        </w:rPr>
        <w:drawing>
          <wp:inline distT="0" distB="0" distL="0" distR="0" wp14:anchorId="7A9B4633" wp14:editId="31E109E4">
            <wp:extent cx="6409267" cy="2696210"/>
            <wp:effectExtent l="0" t="0" r="0" b="8890"/>
            <wp:docPr id="1540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62" cy="27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2395" w14:textId="77777777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6B6C1A50" w14:textId="77777777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34FA4D81" w14:textId="77777777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1356B2B4" w14:textId="77777777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749FD2F1" w14:textId="017C29A8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13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ie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>“ an einen Proportionalverstärker mit dem Verstärkungs-</w:t>
      </w:r>
      <w:r>
        <w:rPr>
          <w:rFonts w:cs="Arial"/>
          <w:szCs w:val="22"/>
          <w:lang w:eastAsia="de-CH"/>
        </w:rPr>
        <w:br/>
        <w:t>faktor V</w:t>
      </w:r>
      <w:r w:rsidRPr="00FF3732">
        <w:rPr>
          <w:rFonts w:cs="Arial"/>
          <w:szCs w:val="22"/>
          <w:vertAlign w:val="subscript"/>
          <w:lang w:eastAsia="de-CH"/>
        </w:rPr>
        <w:t>u</w:t>
      </w:r>
      <w:r>
        <w:rPr>
          <w:rFonts w:cs="Arial"/>
          <w:szCs w:val="22"/>
          <w:lang w:eastAsia="de-CH"/>
        </w:rPr>
        <w:t xml:space="preserve"> = - 3 aus der folgenden, dargestellten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!</w:t>
      </w:r>
    </w:p>
    <w:p w14:paraId="326C5AB7" w14:textId="77777777" w:rsidR="00A14CB6" w:rsidRDefault="00A14CB6" w:rsidP="00A14CB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214530F1" wp14:editId="76736178">
                <wp:simplePos x="0" y="0"/>
                <wp:positionH relativeFrom="column">
                  <wp:posOffset>847299</wp:posOffset>
                </wp:positionH>
                <wp:positionV relativeFrom="paragraph">
                  <wp:posOffset>1368671</wp:posOffset>
                </wp:positionV>
                <wp:extent cx="5768340" cy="1135380"/>
                <wp:effectExtent l="0" t="19050" r="3810" b="26670"/>
                <wp:wrapNone/>
                <wp:docPr id="33" name="Gruppieren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1135380"/>
                          <a:chOff x="2352" y="11964"/>
                          <a:chExt cx="9084" cy="1788"/>
                        </a:xfrm>
                      </wpg:grpSpPr>
                      <wps:wsp>
                        <wps:cNvPr id="47" name="Line 1263"/>
                        <wps:cNvCnPr/>
                        <wps:spPr bwMode="auto">
                          <a:xfrm flipV="1">
                            <a:off x="5136" y="12264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264"/>
                        <wps:cNvCnPr/>
                        <wps:spPr bwMode="auto">
                          <a:xfrm flipV="1">
                            <a:off x="2352" y="1197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1265"/>
                        <wps:cNvCnPr/>
                        <wps:spPr bwMode="auto">
                          <a:xfrm flipH="1" flipV="1">
                            <a:off x="6600" y="11976"/>
                            <a:ext cx="1164" cy="11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1266"/>
                        <wps:cNvCnPr/>
                        <wps:spPr bwMode="auto">
                          <a:xfrm flipV="1">
                            <a:off x="5448" y="12240"/>
                            <a:ext cx="0" cy="14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1267"/>
                        <wps:cNvCnPr/>
                        <wps:spPr bwMode="auto">
                          <a:xfrm flipH="1" flipV="1">
                            <a:off x="2916" y="11964"/>
                            <a:ext cx="576" cy="14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1268"/>
                        <wps:cNvCnPr/>
                        <wps:spPr bwMode="auto">
                          <a:xfrm flipV="1">
                            <a:off x="6024" y="11988"/>
                            <a:ext cx="576" cy="17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1269"/>
                        <wps:cNvCnPr/>
                        <wps:spPr bwMode="auto">
                          <a:xfrm flipH="1" flipV="1">
                            <a:off x="7740" y="13080"/>
                            <a:ext cx="12" cy="3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1270"/>
                        <wps:cNvCnPr/>
                        <wps:spPr bwMode="auto">
                          <a:xfrm flipH="1" flipV="1">
                            <a:off x="10884" y="13392"/>
                            <a:ext cx="552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Freeform 1271"/>
                        <wps:cNvSpPr>
                          <a:spLocks/>
                        </wps:cNvSpPr>
                        <wps:spPr bwMode="auto">
                          <a:xfrm>
                            <a:off x="3492" y="12264"/>
                            <a:ext cx="1692" cy="1152"/>
                          </a:xfrm>
                          <a:custGeom>
                            <a:avLst/>
                            <a:gdLst>
                              <a:gd name="T0" fmla="*/ 0 w 1692"/>
                              <a:gd name="T1" fmla="*/ 1152 h 1152"/>
                              <a:gd name="T2" fmla="*/ 276 w 1692"/>
                              <a:gd name="T3" fmla="*/ 1104 h 1152"/>
                              <a:gd name="T4" fmla="*/ 552 w 1692"/>
                              <a:gd name="T5" fmla="*/ 864 h 1152"/>
                              <a:gd name="T6" fmla="*/ 840 w 1692"/>
                              <a:gd name="T7" fmla="*/ 576 h 1152"/>
                              <a:gd name="T8" fmla="*/ 1128 w 1692"/>
                              <a:gd name="T9" fmla="*/ 288 h 1152"/>
                              <a:gd name="T10" fmla="*/ 1404 w 1692"/>
                              <a:gd name="T11" fmla="*/ 84 h 1152"/>
                              <a:gd name="T12" fmla="*/ 1692 w 1692"/>
                              <a:gd name="T13" fmla="*/ 0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2" h="1152">
                                <a:moveTo>
                                  <a:pt x="0" y="1152"/>
                                </a:moveTo>
                                <a:cubicBezTo>
                                  <a:pt x="92" y="1152"/>
                                  <a:pt x="184" y="1152"/>
                                  <a:pt x="276" y="1104"/>
                                </a:cubicBezTo>
                                <a:cubicBezTo>
                                  <a:pt x="368" y="1056"/>
                                  <a:pt x="458" y="952"/>
                                  <a:pt x="552" y="864"/>
                                </a:cubicBezTo>
                                <a:cubicBezTo>
                                  <a:pt x="646" y="776"/>
                                  <a:pt x="744" y="672"/>
                                  <a:pt x="840" y="576"/>
                                </a:cubicBezTo>
                                <a:cubicBezTo>
                                  <a:pt x="936" y="480"/>
                                  <a:pt x="1034" y="370"/>
                                  <a:pt x="1128" y="288"/>
                                </a:cubicBezTo>
                                <a:cubicBezTo>
                                  <a:pt x="1222" y="206"/>
                                  <a:pt x="1310" y="132"/>
                                  <a:pt x="1404" y="84"/>
                                </a:cubicBezTo>
                                <a:cubicBezTo>
                                  <a:pt x="1498" y="36"/>
                                  <a:pt x="1595" y="18"/>
                                  <a:pt x="1692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Line 1272"/>
                        <wps:cNvCnPr/>
                        <wps:spPr bwMode="auto">
                          <a:xfrm flipV="1">
                            <a:off x="5448" y="1369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1273"/>
                        <wps:cNvCnPr/>
                        <wps:spPr bwMode="auto">
                          <a:xfrm flipV="1">
                            <a:off x="7740" y="1341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Freeform 1274"/>
                        <wps:cNvSpPr>
                          <a:spLocks/>
                        </wps:cNvSpPr>
                        <wps:spPr bwMode="auto">
                          <a:xfrm>
                            <a:off x="8268" y="12240"/>
                            <a:ext cx="1740" cy="1176"/>
                          </a:xfrm>
                          <a:custGeom>
                            <a:avLst/>
                            <a:gdLst>
                              <a:gd name="T0" fmla="*/ 0 w 1740"/>
                              <a:gd name="T1" fmla="*/ 1128 h 1128"/>
                              <a:gd name="T2" fmla="*/ 324 w 1740"/>
                              <a:gd name="T3" fmla="*/ 1092 h 1128"/>
                              <a:gd name="T4" fmla="*/ 600 w 1740"/>
                              <a:gd name="T5" fmla="*/ 876 h 1128"/>
                              <a:gd name="T6" fmla="*/ 900 w 1740"/>
                              <a:gd name="T7" fmla="*/ 564 h 1128"/>
                              <a:gd name="T8" fmla="*/ 1152 w 1740"/>
                              <a:gd name="T9" fmla="*/ 300 h 1128"/>
                              <a:gd name="T10" fmla="*/ 1464 w 1740"/>
                              <a:gd name="T11" fmla="*/ 72 h 1128"/>
                              <a:gd name="T12" fmla="*/ 1740 w 1740"/>
                              <a:gd name="T13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0" h="1128">
                                <a:moveTo>
                                  <a:pt x="0" y="1128"/>
                                </a:moveTo>
                                <a:lnTo>
                                  <a:pt x="324" y="1092"/>
                                </a:lnTo>
                                <a:lnTo>
                                  <a:pt x="600" y="876"/>
                                </a:lnTo>
                                <a:lnTo>
                                  <a:pt x="900" y="564"/>
                                </a:lnTo>
                                <a:lnTo>
                                  <a:pt x="1152" y="300"/>
                                </a:lnTo>
                                <a:lnTo>
                                  <a:pt x="1464" y="72"/>
                                </a:ln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Line 1275"/>
                        <wps:cNvCnPr/>
                        <wps:spPr bwMode="auto">
                          <a:xfrm flipV="1">
                            <a:off x="9972" y="12240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1276"/>
                        <wps:cNvCnPr/>
                        <wps:spPr bwMode="auto">
                          <a:xfrm flipH="1" flipV="1">
                            <a:off x="10260" y="12240"/>
                            <a:ext cx="12" cy="11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1277"/>
                        <wps:cNvCnPr/>
                        <wps:spPr bwMode="auto">
                          <a:xfrm flipV="1">
                            <a:off x="10260" y="13416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21E24" id="Gruppieren 526" o:spid="_x0000_s1026" style="position:absolute;margin-left:66.7pt;margin-top:107.75pt;width:454.2pt;height:89.4pt;z-index:251725312" coordorigin="2352,11964" coordsize="9084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">
                <v:line id="Line 1263" o:spid="_x0000_s1027" style="position:absolute;flip:y;visibility:visible;mso-wrap-style:square" from="5136,12264" to="5448,1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" strokecolor="blue" strokeweight="3pt"/>
                <v:line id="Line 1264" o:spid="_x0000_s1028" style="position:absolute;flip:y;visibility:visible;mso-wrap-style:square" from="2352,11976" to="2928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" strokecolor="blue" strokeweight="3pt"/>
                <v:line id="Line 1265" o:spid="_x0000_s1029" style="position:absolute;flip:x y;visibility:visible;mso-wrap-style:square" from="6600,11976" to="7764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" strokecolor="blue" strokeweight="3pt"/>
                <v:line id="Line 1266" o:spid="_x0000_s1030" style="position:absolute;flip:y;visibility:visible;mso-wrap-style:square" from="5448,12240" to="544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" strokecolor="blue" strokeweight="3pt"/>
                <v:line id="Line 1267" o:spid="_x0000_s1031" style="position:absolute;flip:x y;visibility:visible;mso-wrap-style:square" from="2916,11964" to="3492,1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" strokecolor="blue" strokeweight="3pt"/>
                <v:line id="Line 1268" o:spid="_x0000_s1032" style="position:absolute;flip:y;visibility:visible;mso-wrap-style:square" from="6024,11988" to="6600,1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" strokecolor="blue" strokeweight="3pt"/>
                <v:line id="Line 1269" o:spid="_x0000_s1033" style="position:absolute;flip:x y;visibility:visible;mso-wrap-style:square" from="7740,13080" to="7752,1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" strokecolor="blue" strokeweight="3pt"/>
                <v:line id="Line 1270" o:spid="_x0000_s1034" style="position:absolute;flip:x y;visibility:visible;mso-wrap-style:square" from="10884,13392" to="11436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" strokecolor="blue" strokeweight="3pt"/>
                <v:shape id="Freeform 1271" o:spid="_x0000_s1035" style="position:absolute;left:3492;top:12264;width:1692;height:1152;visibility:visible;mso-wrap-style:square;v-text-anchor:top" coordsize="169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" path="m,1152v92,,184,,276,-48c368,1056,458,952,552,864,646,776,744,672,840,576v96,-96,194,-206,288,-288c1222,206,1310,132,1404,84,1498,36,1595,18,1692,e" filled="f" strokecolor="blue" strokeweight="3pt">
                  <v:path arrowok="t" o:connecttype="custom" o:connectlocs="0,1152;276,1104;552,864;840,576;1128,288;1404,84;1692,0" o:connectangles="0,0,0,0,0,0,0"/>
                </v:shape>
                <v:line id="Line 1272" o:spid="_x0000_s1036" style="position:absolute;flip:y;visibility:visible;mso-wrap-style:square" from="5448,13692" to="6024,1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" strokecolor="blue" strokeweight="3pt"/>
                <v:line id="Line 1273" o:spid="_x0000_s1037" style="position:absolute;flip:y;visibility:visible;mso-wrap-style:square" from="7740,13416" to="8316,1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" strokecolor="blue" strokeweight="3pt"/>
                <v:shape id="Freeform 1274" o:spid="_x0000_s1038" style="position:absolute;left:8268;top:12240;width:1740;height:1176;visibility:visible;mso-wrap-style:square;v-text-anchor:top" coordsize="1740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" path="m,1128r324,-36l600,876,900,564,1152,300,1464,72,1740,e" filled="f" strokecolor="blue" strokeweight="3pt">
                  <v:path arrowok="t" o:connecttype="custom" o:connectlocs="0,1176;324,1138;600,913;900,588;1152,313;1464,75;1740,0" o:connectangles="0,0,0,0,0,0,0"/>
                </v:shape>
                <v:line id="Line 1275" o:spid="_x0000_s1039" style="position:absolute;flip:y;visibility:visible;mso-wrap-style:square" from="9972,12240" to="10284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" strokecolor="blue" strokeweight="3pt"/>
                <v:line id="Line 1276" o:spid="_x0000_s1040" style="position:absolute;flip:x y;visibility:visible;mso-wrap-style:square" from="10260,12240" to="10272,1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" strokecolor="blue" strokeweight="3pt"/>
                <v:line id="Line 1277" o:spid="_x0000_s1041" style="position:absolute;flip:y;visibility:visible;mso-wrap-style:square" from="10260,13416" to="10896,1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" strokecolor="blue" strokeweight="3pt"/>
              </v:group>
            </w:pict>
          </mc:Fallback>
        </mc:AlternateContent>
      </w:r>
      <w:r w:rsidRPr="00CA52DC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436F2338" wp14:editId="19A6E11B">
            <wp:extent cx="6234430" cy="3817620"/>
            <wp:effectExtent l="0" t="0" r="0" b="0"/>
            <wp:docPr id="15409" name="Grafi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FF5E" w14:textId="77777777" w:rsidR="00A14CB6" w:rsidRPr="00EC7A15" w:rsidRDefault="00A14CB6" w:rsidP="00A14CB6">
      <w:pPr>
        <w:autoSpaceDE w:val="0"/>
        <w:autoSpaceDN w:val="0"/>
        <w:adjustRightInd w:val="0"/>
        <w:ind w:left="284" w:hanging="284"/>
        <w:rPr>
          <w:rFonts w:cs="Arial"/>
          <w:sz w:val="2"/>
          <w:szCs w:val="2"/>
          <w:lang w:eastAsia="de-CH"/>
        </w:rPr>
      </w:pPr>
    </w:p>
    <w:p w14:paraId="2FB1674E" w14:textId="77777777" w:rsidR="00A14CB6" w:rsidRDefault="00A14CB6" w:rsidP="00A14CB6">
      <w:pPr>
        <w:rPr>
          <w:rFonts w:cs="Arial"/>
          <w:b/>
          <w:sz w:val="2"/>
          <w:szCs w:val="2"/>
          <w:lang w:eastAsia="de-CH"/>
        </w:rPr>
      </w:pPr>
      <w:r>
        <w:rPr>
          <w:rFonts w:cs="Arial"/>
          <w:b/>
          <w:sz w:val="2"/>
          <w:szCs w:val="2"/>
          <w:lang w:eastAsia="de-CH"/>
        </w:rPr>
        <w:br w:type="page"/>
      </w:r>
    </w:p>
    <w:p w14:paraId="43D4F0FB" w14:textId="5B1FA530" w:rsidR="00A14CB6" w:rsidRPr="009649C2" w:rsidRDefault="00A14CB6" w:rsidP="00A14CB6">
      <w:pPr>
        <w:tabs>
          <w:tab w:val="left" w:pos="7088"/>
        </w:tabs>
        <w:spacing w:after="120"/>
        <w:ind w:left="425" w:hanging="425"/>
        <w:rPr>
          <w:rFonts w:cs="Arial"/>
          <w:b/>
          <w:i/>
          <w:color w:val="FF0000"/>
          <w:sz w:val="18"/>
          <w:szCs w:val="18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2168068" wp14:editId="2448E715">
                <wp:simplePos x="0" y="0"/>
                <wp:positionH relativeFrom="column">
                  <wp:posOffset>-190712</wp:posOffset>
                </wp:positionH>
                <wp:positionV relativeFrom="paragraph">
                  <wp:posOffset>414867</wp:posOffset>
                </wp:positionV>
                <wp:extent cx="6609715" cy="3570605"/>
                <wp:effectExtent l="0" t="38100" r="19685" b="10795"/>
                <wp:wrapNone/>
                <wp:docPr id="1870" name="Gruppieren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3570605"/>
                          <a:chOff x="702" y="835"/>
                          <a:chExt cx="10409" cy="5623"/>
                        </a:xfrm>
                      </wpg:grpSpPr>
                      <wps:wsp>
                        <wps:cNvPr id="1871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" y="1597"/>
                            <a:ext cx="562" cy="5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75" y="4718"/>
                            <a:ext cx="289" cy="17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142" y="2726"/>
                            <a:ext cx="8" cy="6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7" y="1850"/>
                            <a:ext cx="276" cy="28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4" y="4706"/>
                            <a:ext cx="287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3" y="471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7" y="327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Freeform 83"/>
                        <wps:cNvSpPr>
                          <a:spLocks/>
                        </wps:cNvSpPr>
                        <wps:spPr bwMode="auto">
                          <a:xfrm>
                            <a:off x="2594" y="1597"/>
                            <a:ext cx="2556" cy="3472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204 h 3472"/>
                              <a:gd name="T4" fmla="*/ 576 w 2556"/>
                              <a:gd name="T5" fmla="*/ 876 h 3472"/>
                              <a:gd name="T6" fmla="*/ 1140 w 2556"/>
                              <a:gd name="T7" fmla="*/ 2604 h 3472"/>
                              <a:gd name="T8" fmla="*/ 1428 w 2556"/>
                              <a:gd name="T9" fmla="*/ 3288 h 3472"/>
                              <a:gd name="T10" fmla="*/ 1704 w 2556"/>
                              <a:gd name="T11" fmla="*/ 3468 h 3472"/>
                              <a:gd name="T12" fmla="*/ 1992 w 2556"/>
                              <a:gd name="T13" fmla="*/ 3264 h 3472"/>
                              <a:gd name="T14" fmla="*/ 2280 w 2556"/>
                              <a:gd name="T15" fmla="*/ 2592 h 3472"/>
                              <a:gd name="T16" fmla="*/ 2556 w 2556"/>
                              <a:gd name="T17" fmla="*/ 1740 h 3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Lin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5" y="3554"/>
                            <a:ext cx="540" cy="11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2" y="2755"/>
                            <a:ext cx="617" cy="5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15" y="1875"/>
                            <a:ext cx="552" cy="82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9" y="357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67" y="2702"/>
                            <a:ext cx="576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55" y="3290"/>
                            <a:ext cx="552" cy="17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07" y="5006"/>
                            <a:ext cx="576" cy="3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47" y="5306"/>
                            <a:ext cx="564" cy="1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25" y="914"/>
                            <a:ext cx="68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8" y="855"/>
                            <a:ext cx="12" cy="87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315" y="949"/>
                            <a:ext cx="60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3DB9D" w14:textId="77777777" w:rsidR="00A14CB6" w:rsidRPr="009F64F4" w:rsidRDefault="00A14CB6" w:rsidP="00A14CB6">
                              <w:pPr>
                                <w:rPr>
                                  <w:rFonts w:cs="Arial"/>
                                  <w:b/>
                                  <w:color w:val="008000"/>
                                  <w:sz w:val="24"/>
                                  <w:szCs w:val="24"/>
                                </w:rPr>
                              </w:pPr>
                              <w:r w:rsidRPr="009F64F4">
                                <w:rPr>
                                  <w:rFonts w:cs="Arial"/>
                                  <w:b/>
                                  <w:color w:val="008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F64F4">
                                <w:rPr>
                                  <w:rFonts w:cs="Arial"/>
                                  <w:b/>
                                  <w:color w:val="008000"/>
                                  <w:sz w:val="24"/>
                                  <w:szCs w:val="24"/>
                                </w:rPr>
                                <w:instrText xml:space="preserve"> EQ \F(Ue;V) </w:instrText>
                              </w:r>
                              <w:r w:rsidRPr="009F64F4">
                                <w:rPr>
                                  <w:rFonts w:cs="Arial"/>
                                  <w:b/>
                                  <w:color w:val="008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7" y="835"/>
                            <a:ext cx="12" cy="8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02" y="914"/>
                            <a:ext cx="870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CDA1" w14:textId="77777777" w:rsidR="00A14CB6" w:rsidRPr="00F85527" w:rsidRDefault="00A14CB6" w:rsidP="00A14CB6">
                              <w:pPr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instrText xml:space="preserve"> EQ \F(U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  <w:vertAlign w:val="subscript"/>
                                </w:rPr>
                                <w:instrText>a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instrText>;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position w:val="4"/>
                                  <w:sz w:val="24"/>
                                  <w:szCs w:val="24"/>
                                </w:rPr>
                                <w:instrText>V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instrText xml:space="preserve">) 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68068" id="Gruppieren 1870" o:spid="_x0000_s1026" style="position:absolute;left:0;text-align:left;margin-left:-15pt;margin-top:32.65pt;width:520.45pt;height:281.15pt;z-index:251727360" coordorigin="702,835" coordsize="10409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">
                <v:line id="Line 76" o:spid="_x0000_s1027" style="position:absolute;flip:y;visibility:visible;mso-wrap-style:square" from="2032,1597" to="2594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" strokecolor="green" strokeweight="3pt"/>
                <v:line id="Line 77" o:spid="_x0000_s1028" style="position:absolute;flip:x y;visibility:visible;mso-wrap-style:square" from="6875,4718" to="7164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" strokecolor="green" strokeweight="3pt"/>
                <v:line id="Line 78" o:spid="_x0000_s1029" style="position:absolute;visibility:visible;mso-wrap-style:square" from="5142,2726" to="5150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" strokecolor="green" strokeweight="3pt"/>
                <v:line id="Line 79" o:spid="_x0000_s1030" style="position:absolute;flip:y;visibility:visible;mso-wrap-style:square" from="8027,1850" to="830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" strokecolor="green" strokeweight="3pt"/>
                <v:line id="Line 80" o:spid="_x0000_s1031" style="position:absolute;flip:y;visibility:visible;mso-wrap-style:square" from="7164,4706" to="7451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" strokecolor="green" strokeweight="3pt"/>
                <v:line id="Line 81" o:spid="_x0000_s1032" style="position:absolute;flip:y;visibility:visible;mso-wrap-style:square" from="7463,4718" to="8039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" strokecolor="green" strokeweight="3pt"/>
                <v:line id="Line 82" o:spid="_x0000_s1033" style="position:absolute;flip:y;visibility:visible;mso-wrap-style:square" from="5747,3278" to="5747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" strokecolor="green" strokeweight="3pt"/>
                <v:shape id="Freeform 83" o:spid="_x0000_s1034" style="position:absolute;left:2594;top:1597;width:2556;height:3472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" path="m,c96,29,192,58,288,204v96,146,146,272,288,672c718,1276,998,2202,1140,2604v142,402,194,540,288,684c1522,3432,1610,3472,1704,3468v94,-4,192,-58,288,-204c2088,3118,2186,2846,2280,2592v94,-254,185,-553,276,-852e" filled="f" strokecolor="green" strokeweight="3pt">
                  <v:path arrowok="t" o:connecttype="custom" o:connectlocs="0,0;288,204;576,876;1140,2604;1428,3288;1704,3468;1992,3264;2280,2592;2556,1740" o:connectangles="0,0,0,0,0,0,0,0,0"/>
                </v:shape>
                <v:line id="Line 84" o:spid="_x0000_s1035" style="position:absolute;flip:x y;visibility:visible;mso-wrap-style:square" from="6335,3554" to="6875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" strokecolor="green" strokeweight="3pt"/>
                <v:line id="Line 85" o:spid="_x0000_s1036" style="position:absolute;flip:x y;visibility:visible;mso-wrap-style:square" from="5142,2755" to="5759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" strokecolor="green" strokeweight="3pt"/>
                <v:line id="Line 86" o:spid="_x0000_s1037" style="position:absolute;flip:x y;visibility:visible;mso-wrap-style:square" from="8315,1875" to="8867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" strokecolor="green" strokeweight="3pt"/>
                <v:line id="Line 87" o:spid="_x0000_s1038" style="position:absolute;flip:y;visibility:visible;mso-wrap-style:square" from="5759,3578" to="6335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" strokecolor="green" strokeweight="3pt"/>
                <v:line id="Line 88" o:spid="_x0000_s1039" style="position:absolute;flip:x y;visibility:visible;mso-wrap-style:square" from="8867,2702" to="94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" strokecolor="green" strokeweight="3pt"/>
                <v:line id="Line 89" o:spid="_x0000_s1040" style="position:absolute;flip:x y;visibility:visible;mso-wrap-style:square" from="9455,3290" to="10007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" strokecolor="green" strokeweight="3pt"/>
                <v:line id="Line 90" o:spid="_x0000_s1041" style="position:absolute;flip:x y;visibility:visible;mso-wrap-style:square" from="10007,5006" to="10583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" strokecolor="green" strokeweight="3pt"/>
                <v:line id="Line 91" o:spid="_x0000_s1042" style="position:absolute;flip:x y;visibility:visible;mso-wrap-style:square" from="10547,5306" to="11111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" strokecolor="green" strokeweight="3pt"/>
                <v:rect id="Rectangle 93" o:spid="_x0000_s1043" style="position:absolute;left:1325;top:914;width:68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" stroked="f"/>
                <v:line id="Line 94" o:spid="_x0000_s1044" style="position:absolute;flip:y;visibility:visible;mso-wrap-style:square" from="1838,855" to="1850,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" strokecolor="green" strokeweight="1.7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45" type="#_x0000_t202" style="position:absolute;left:1315;top:949;width:6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X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" filled="f" stroked="f">
                  <v:textbox>
                    <w:txbxContent>
                      <w:p w14:paraId="0ED3DB9D" w14:textId="77777777" w:rsidR="00A14CB6" w:rsidRPr="009F64F4" w:rsidRDefault="00A14CB6" w:rsidP="00A14CB6">
                        <w:pPr>
                          <w:rPr>
                            <w:rFonts w:cs="Arial"/>
                            <w:b/>
                            <w:color w:val="008000"/>
                            <w:sz w:val="24"/>
                            <w:szCs w:val="24"/>
                          </w:rPr>
                        </w:pPr>
                        <w:r w:rsidRPr="009F64F4">
                          <w:rPr>
                            <w:rFonts w:cs="Arial"/>
                            <w:b/>
                            <w:color w:val="008000"/>
                            <w:sz w:val="24"/>
                            <w:szCs w:val="24"/>
                          </w:rPr>
                          <w:fldChar w:fldCharType="begin"/>
                        </w:r>
                        <w:r w:rsidRPr="009F64F4">
                          <w:rPr>
                            <w:rFonts w:cs="Arial"/>
                            <w:b/>
                            <w:color w:val="008000"/>
                            <w:sz w:val="24"/>
                            <w:szCs w:val="24"/>
                          </w:rPr>
                          <w:instrText xml:space="preserve"> EQ \F(Ue;V) </w:instrText>
                        </w:r>
                        <w:r w:rsidRPr="009F64F4">
                          <w:rPr>
                            <w:rFonts w:cs="Arial"/>
                            <w:b/>
                            <w:color w:val="008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96" o:spid="_x0000_s1046" style="position:absolute;flip:y;visibility:visible;mso-wrap-style:square" from="1417,835" to="1429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" strokecolor="maroon" strokeweight="2pt">
                  <v:stroke endarrow="block"/>
                </v:line>
                <v:shape id="Text Box 97" o:spid="_x0000_s1047" type="#_x0000_t202" style="position:absolute;left:702;top:914;width:870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<v:textbox>
                    <w:txbxContent>
                      <w:p w14:paraId="709CCDA1" w14:textId="77777777" w:rsidR="00A14CB6" w:rsidRPr="00F85527" w:rsidRDefault="00A14CB6" w:rsidP="00A14CB6">
                        <w:pPr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t xml:space="preserve">  </w: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t xml:space="preserve"> </w: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fldChar w:fldCharType="begin"/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instrText xml:space="preserve"> EQ \F(U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  <w:vertAlign w:val="subscript"/>
                          </w:rPr>
                          <w:instrText>a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instrText>;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position w:val="4"/>
                            <w:sz w:val="24"/>
                            <w:szCs w:val="24"/>
                          </w:rPr>
                          <w:instrText>V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instrText xml:space="preserve">) 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</w:rPr>
        <w:t>14</w:t>
      </w:r>
      <w:r w:rsidRPr="009649C2">
        <w:rPr>
          <w:b/>
          <w:sz w:val="28"/>
        </w:rPr>
        <w:t>.</w:t>
      </w:r>
      <w:r w:rsidRPr="009649C2">
        <w:rPr>
          <w:noProof/>
          <w:sz w:val="8"/>
          <w:lang w:eastAsia="de-CH"/>
        </w:rPr>
        <w:t xml:space="preserve"> </w:t>
      </w:r>
      <w:r w:rsidRPr="009649C2">
        <w:rPr>
          <w:noProof/>
          <w:sz w:val="8"/>
          <w:lang w:eastAsia="de-CH"/>
        </w:rPr>
        <w:tab/>
      </w:r>
      <w:r>
        <w:rPr>
          <w:rFonts w:cs="Arial"/>
          <w:szCs w:val="22"/>
          <w:lang w:eastAsia="de-CH"/>
        </w:rPr>
        <w:t>Welche Regelart liefert bei der gegebenen Eingangsspannung Ue die resultierende Ausgangs</w:t>
      </w:r>
      <w:r w:rsidR="00BE633D">
        <w:rPr>
          <w:rFonts w:cs="Arial"/>
          <w:szCs w:val="22"/>
          <w:lang w:eastAsia="de-CH"/>
        </w:rPr>
        <w:t>-</w:t>
      </w:r>
      <w:r w:rsidR="00BE633D">
        <w:rPr>
          <w:rFonts w:cs="Arial"/>
          <w:szCs w:val="22"/>
          <w:lang w:eastAsia="de-CH"/>
        </w:rPr>
        <w:br/>
      </w:r>
      <w:r>
        <w:rPr>
          <w:rFonts w:cs="Arial"/>
          <w:szCs w:val="22"/>
          <w:lang w:eastAsia="de-CH"/>
        </w:rPr>
        <w:t>spannung Ua und wie gross ist der Faktor zwischen diesen beiden Spannungen?</w:t>
      </w:r>
      <w:r w:rsidRPr="009649C2">
        <w:rPr>
          <w:noProof/>
          <w:lang w:eastAsia="de-CH"/>
        </w:rPr>
        <w:t xml:space="preserve"> </w:t>
      </w:r>
      <w:r>
        <w:rPr>
          <w:noProof/>
          <w:lang w:eastAsia="de-CH"/>
        </w:rPr>
        <w:t xml:space="preserve"> </w:t>
      </w:r>
    </w:p>
    <w:p w14:paraId="5B2DAF43" w14:textId="77777777" w:rsidR="00A14CB6" w:rsidRDefault="00A14CB6" w:rsidP="00A14CB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BD5C72E" wp14:editId="7346EC2D">
                <wp:simplePos x="0" y="0"/>
                <wp:positionH relativeFrom="column">
                  <wp:posOffset>-110490</wp:posOffset>
                </wp:positionH>
                <wp:positionV relativeFrom="paragraph">
                  <wp:posOffset>913522</wp:posOffset>
                </wp:positionV>
                <wp:extent cx="6544310" cy="2120297"/>
                <wp:effectExtent l="0" t="0" r="27940" b="13335"/>
                <wp:wrapNone/>
                <wp:docPr id="1896" name="Gruppieren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2120297"/>
                          <a:chOff x="805" y="1532"/>
                          <a:chExt cx="10306" cy="4926"/>
                        </a:xfrm>
                      </wpg:grpSpPr>
                      <wps:wsp>
                        <wps:cNvPr id="1897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6" y="1597"/>
                            <a:ext cx="578" cy="5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75" y="4718"/>
                            <a:ext cx="289" cy="17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142" y="2726"/>
                            <a:ext cx="8" cy="6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7" y="1850"/>
                            <a:ext cx="276" cy="28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4" y="4706"/>
                            <a:ext cx="287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3" y="471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7" y="327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Freeform 83"/>
                        <wps:cNvSpPr>
                          <a:spLocks/>
                        </wps:cNvSpPr>
                        <wps:spPr bwMode="auto">
                          <a:xfrm>
                            <a:off x="2594" y="1597"/>
                            <a:ext cx="2556" cy="3472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204 h 3472"/>
                              <a:gd name="T4" fmla="*/ 576 w 2556"/>
                              <a:gd name="T5" fmla="*/ 876 h 3472"/>
                              <a:gd name="T6" fmla="*/ 1140 w 2556"/>
                              <a:gd name="T7" fmla="*/ 2604 h 3472"/>
                              <a:gd name="T8" fmla="*/ 1428 w 2556"/>
                              <a:gd name="T9" fmla="*/ 3288 h 3472"/>
                              <a:gd name="T10" fmla="*/ 1704 w 2556"/>
                              <a:gd name="T11" fmla="*/ 3468 h 3472"/>
                              <a:gd name="T12" fmla="*/ 1992 w 2556"/>
                              <a:gd name="T13" fmla="*/ 3264 h 3472"/>
                              <a:gd name="T14" fmla="*/ 2280 w 2556"/>
                              <a:gd name="T15" fmla="*/ 2592 h 3472"/>
                              <a:gd name="T16" fmla="*/ 2556 w 2556"/>
                              <a:gd name="T17" fmla="*/ 1740 h 3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Lin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5" y="3554"/>
                            <a:ext cx="540" cy="11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2" y="2755"/>
                            <a:ext cx="617" cy="5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1" y="1802"/>
                            <a:ext cx="576" cy="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9" y="357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67" y="2702"/>
                            <a:ext cx="576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55" y="3290"/>
                            <a:ext cx="552" cy="17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07" y="5006"/>
                            <a:ext cx="576" cy="3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47" y="5306"/>
                            <a:ext cx="564" cy="1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05" y="1532"/>
                            <a:ext cx="68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30CCF" id="Gruppieren 1896" o:spid="_x0000_s1026" style="position:absolute;margin-left:-8.7pt;margin-top:71.95pt;width:515.3pt;height:166.95pt;z-index:251728384" coordorigin="805,1532" coordsize="1030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">
                <v:line id="Line 76" o:spid="_x0000_s1027" style="position:absolute;flip:y;visibility:visible;mso-wrap-style:square" from="2016,1597" to="2594,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" strokecolor="green" strokeweight="3pt">
                  <v:stroke dashstyle="3 1"/>
                </v:line>
                <v:line id="Line 77" o:spid="_x0000_s1028" style="position:absolute;flip:x y;visibility:visible;mso-wrap-style:square" from="6875,4718" to="7164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" strokecolor="green" strokeweight="3pt">
                  <v:stroke dashstyle="3 1"/>
                </v:line>
                <v:line id="Line 78" o:spid="_x0000_s1029" style="position:absolute;visibility:visible;mso-wrap-style:square" from="5142,2726" to="5150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" strokecolor="green" strokeweight="3pt">
                  <v:stroke dashstyle="3 1"/>
                </v:line>
                <v:line id="Line 79" o:spid="_x0000_s1030" style="position:absolute;flip:y;visibility:visible;mso-wrap-style:square" from="8027,1850" to="830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" strokecolor="green" strokeweight="3pt">
                  <v:stroke dashstyle="3 1"/>
                </v:line>
                <v:line id="Line 80" o:spid="_x0000_s1031" style="position:absolute;flip:y;visibility:visible;mso-wrap-style:square" from="7164,4706" to="7451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" strokecolor="green" strokeweight="3pt">
                  <v:stroke dashstyle="3 1"/>
                </v:line>
                <v:line id="Line 81" o:spid="_x0000_s1032" style="position:absolute;flip:y;visibility:visible;mso-wrap-style:square" from="7463,4718" to="8039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" strokecolor="green" strokeweight="3pt">
                  <v:stroke dashstyle="3 1"/>
                </v:line>
                <v:line id="Line 82" o:spid="_x0000_s1033" style="position:absolute;flip:y;visibility:visible;mso-wrap-style:square" from="5747,3278" to="5747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" strokecolor="green" strokeweight="3pt">
                  <v:stroke dashstyle="3 1"/>
                </v:line>
                <v:shape id="Freeform 83" o:spid="_x0000_s1034" style="position:absolute;left:2594;top:1597;width:2556;height:3472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" path="m,c96,29,192,58,288,204v96,146,146,272,288,672c718,1276,998,2202,1140,2604v142,402,194,540,288,684c1522,3432,1610,3472,1704,3468v94,-4,192,-58,288,-204c2088,3118,2186,2846,2280,2592v94,-254,185,-553,276,-852e" filled="f" strokecolor="green" strokeweight="3pt">
                  <v:stroke dashstyle="3 1"/>
                  <v:path arrowok="t" o:connecttype="custom" o:connectlocs="0,0;288,204;576,876;1140,2604;1428,3288;1704,3468;1992,3264;2280,2592;2556,1740" o:connectangles="0,0,0,0,0,0,0,0,0"/>
                </v:shape>
                <v:line id="Line 84" o:spid="_x0000_s1035" style="position:absolute;flip:x y;visibility:visible;mso-wrap-style:square" from="6335,3554" to="6875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" strokecolor="green" strokeweight="3pt">
                  <v:stroke dashstyle="3 1"/>
                </v:line>
                <v:line id="Line 85" o:spid="_x0000_s1036" style="position:absolute;flip:x y;visibility:visible;mso-wrap-style:square" from="5142,2755" to="5759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" strokecolor="green" strokeweight="3pt">
                  <v:stroke dashstyle="3 1"/>
                </v:line>
                <v:line id="Line 86" o:spid="_x0000_s1037" style="position:absolute;flip:x y;visibility:visible;mso-wrap-style:square" from="8291,1802" to="8867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" strokecolor="green" strokeweight="3pt">
                  <v:stroke dashstyle="3 1"/>
                </v:line>
                <v:line id="Line 87" o:spid="_x0000_s1038" style="position:absolute;flip:y;visibility:visible;mso-wrap-style:square" from="5759,3578" to="6335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" strokecolor="green" strokeweight="3pt">
                  <v:stroke dashstyle="3 1"/>
                </v:line>
                <v:line id="Line 88" o:spid="_x0000_s1039" style="position:absolute;flip:x y;visibility:visible;mso-wrap-style:square" from="8867,2702" to="94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" strokecolor="green" strokeweight="3pt">
                  <v:stroke dashstyle="3 1"/>
                </v:line>
                <v:line id="Line 89" o:spid="_x0000_s1040" style="position:absolute;flip:x y;visibility:visible;mso-wrap-style:square" from="9455,3290" to="10007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" strokecolor="green" strokeweight="3pt">
                  <v:stroke dashstyle="3 1"/>
                </v:line>
                <v:line id="Line 90" o:spid="_x0000_s1041" style="position:absolute;flip:x y;visibility:visible;mso-wrap-style:square" from="10007,5006" to="10583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" strokecolor="green" strokeweight="3pt">
                  <v:stroke dashstyle="3 1"/>
                </v:line>
                <v:line id="Line 91" o:spid="_x0000_s1042" style="position:absolute;flip:x y;visibility:visible;mso-wrap-style:square" from="10547,5306" to="11111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" strokecolor="green" strokeweight="3pt"/>
                <v:rect id="Rectangle 93" o:spid="_x0000_s1043" style="position:absolute;left:805;top:1532;width:68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</v:group>
            </w:pict>
          </mc:Fallback>
        </mc:AlternateContent>
      </w:r>
      <w:r w:rsidRPr="00BA256B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02DF6A98" wp14:editId="50090097">
            <wp:extent cx="6230620" cy="3816985"/>
            <wp:effectExtent l="0" t="0" r="0" b="0"/>
            <wp:docPr id="13" name="Grafik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94A1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3EB79E8F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254AA507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3BA9B630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78BF3590" w14:textId="77777777" w:rsidR="00A14CB6" w:rsidRDefault="00A14CB6" w:rsidP="00A14CB6">
      <w:pPr>
        <w:tabs>
          <w:tab w:val="left" w:pos="7088"/>
        </w:tabs>
        <w:ind w:left="426" w:hanging="426"/>
        <w:rPr>
          <w:rFonts w:cs="Arial"/>
          <w:b/>
          <w:i/>
          <w:color w:val="FF0000"/>
          <w:sz w:val="18"/>
          <w:szCs w:val="18"/>
        </w:rPr>
      </w:pPr>
      <w:r w:rsidRPr="009649C2">
        <w:rPr>
          <w:b/>
          <w:sz w:val="28"/>
        </w:rPr>
        <w:t>1</w:t>
      </w:r>
      <w:r>
        <w:rPr>
          <w:b/>
          <w:sz w:val="28"/>
        </w:rPr>
        <w:t>5</w:t>
      </w:r>
      <w:r w:rsidRPr="009649C2">
        <w:rPr>
          <w:b/>
          <w:sz w:val="28"/>
        </w:rPr>
        <w:t>.</w:t>
      </w:r>
      <w:r w:rsidRPr="00890E00">
        <w:rPr>
          <w:noProof/>
          <w:sz w:val="8"/>
          <w:lang w:eastAsia="de-CH"/>
        </w:rPr>
        <w:t xml:space="preserve"> </w:t>
      </w:r>
      <w:r>
        <w:rPr>
          <w:noProof/>
          <w:sz w:val="8"/>
          <w:lang w:eastAsia="de-CH"/>
        </w:rPr>
        <w:tab/>
      </w:r>
      <w:r>
        <w:rPr>
          <w:rFonts w:cs="Arial"/>
          <w:szCs w:val="22"/>
          <w:lang w:eastAsia="de-CH"/>
        </w:rPr>
        <w:t xml:space="preserve">Gegeben ist der Verlauf der folgenden Ausgangsspannung </w:t>
      </w:r>
      <w:r w:rsidRPr="00C22AA6">
        <w:rPr>
          <w:rFonts w:cs="Arial"/>
          <w:szCs w:val="22"/>
          <w:lang w:eastAsia="de-CH"/>
        </w:rPr>
        <w:t>„U</w:t>
      </w:r>
      <w:r>
        <w:rPr>
          <w:rFonts w:cs="Arial"/>
          <w:szCs w:val="22"/>
          <w:vertAlign w:val="subscript"/>
          <w:lang w:eastAsia="de-CH"/>
        </w:rPr>
        <w:t>a</w:t>
      </w:r>
      <w:r w:rsidRPr="00C22AA6">
        <w:rPr>
          <w:rFonts w:cs="Arial"/>
          <w:szCs w:val="22"/>
          <w:lang w:eastAsia="de-CH"/>
        </w:rPr>
        <w:t>“</w:t>
      </w:r>
      <w:r>
        <w:rPr>
          <w:rFonts w:cs="Arial"/>
          <w:szCs w:val="22"/>
          <w:lang w:eastAsia="de-CH"/>
        </w:rPr>
        <w:t xml:space="preserve"> eines Proportionalverstärkers mit der Funktion U</w:t>
      </w:r>
      <w:r w:rsidRPr="00E32FF4"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 = </w:t>
      </w:r>
      <w:r w:rsidRPr="00E32FF4">
        <w:rPr>
          <w:rFonts w:cs="Arial"/>
          <w:b/>
          <w:bCs/>
          <w:szCs w:val="22"/>
          <w:lang w:eastAsia="de-CH"/>
        </w:rPr>
        <w:t>-</w:t>
      </w:r>
      <w:r w:rsidRPr="00E32FF4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3</w:t>
      </w:r>
      <w:r w:rsidRPr="00E32FF4">
        <w:rPr>
          <w:rFonts w:cs="Arial"/>
          <w:b/>
          <w:bCs/>
          <w:szCs w:val="22"/>
          <w:vertAlign w:val="superscript"/>
          <w:lang w:eastAsia="de-CH"/>
        </w:rPr>
        <w:t xml:space="preserve"> . </w:t>
      </w:r>
      <w:r>
        <w:rPr>
          <w:rFonts w:cs="Arial"/>
          <w:szCs w:val="22"/>
          <w:lang w:eastAsia="de-CH"/>
        </w:rPr>
        <w:t>U</w:t>
      </w:r>
      <w:r w:rsidRPr="00E32FF4"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 xml:space="preserve">! Zeichnen Sie den </w:t>
      </w:r>
      <w:r w:rsidRPr="00C22AA6">
        <w:rPr>
          <w:rFonts w:cs="Arial"/>
          <w:szCs w:val="22"/>
          <w:lang w:eastAsia="de-CH"/>
        </w:rPr>
        <w:t>Verlauf der Eingangsspannung „U</w:t>
      </w:r>
      <w:r w:rsidRPr="00C22AA6">
        <w:rPr>
          <w:rFonts w:cs="Arial"/>
          <w:szCs w:val="22"/>
          <w:vertAlign w:val="subscript"/>
          <w:lang w:eastAsia="de-CH"/>
        </w:rPr>
        <w:t>e</w:t>
      </w:r>
      <w:r w:rsidRPr="00C22AA6">
        <w:rPr>
          <w:rFonts w:cs="Arial"/>
          <w:szCs w:val="22"/>
          <w:lang w:eastAsia="de-CH"/>
        </w:rPr>
        <w:t>“!</w:t>
      </w:r>
      <w:r>
        <w:rPr>
          <w:rFonts w:cs="Arial"/>
          <w:szCs w:val="22"/>
          <w:lang w:eastAsia="de-CH"/>
        </w:rPr>
        <w:t xml:space="preserve"> </w:t>
      </w:r>
    </w:p>
    <w:p w14:paraId="5A76C541" w14:textId="77777777" w:rsidR="00A14CB6" w:rsidRDefault="00A14CB6" w:rsidP="00A14CB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noProof/>
          <w:sz w:val="8"/>
          <w:szCs w:val="8"/>
          <w:lang w:eastAsia="de-CH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0468839E" wp14:editId="388DF7F3">
                <wp:simplePos x="0" y="0"/>
                <wp:positionH relativeFrom="column">
                  <wp:posOffset>651722</wp:posOffset>
                </wp:positionH>
                <wp:positionV relativeFrom="paragraph">
                  <wp:posOffset>276648</wp:posOffset>
                </wp:positionV>
                <wp:extent cx="5774055" cy="3297701"/>
                <wp:effectExtent l="0" t="19050" r="36195" b="36195"/>
                <wp:wrapNone/>
                <wp:docPr id="72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3297701"/>
                          <a:chOff x="2029" y="8543"/>
                          <a:chExt cx="9093" cy="5483"/>
                        </a:xfrm>
                      </wpg:grpSpPr>
                      <wps:wsp>
                        <wps:cNvPr id="73" name="Lin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3" y="12387"/>
                            <a:ext cx="315" cy="2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6" y="10348"/>
                            <a:ext cx="279" cy="20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9" y="12675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9" y="10376"/>
                            <a:ext cx="603" cy="36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4" y="14016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4036" y="12175"/>
                            <a:ext cx="7" cy="185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2" y="10782"/>
                            <a:ext cx="867" cy="14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79" y="8561"/>
                            <a:ext cx="583" cy="18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8" y="1125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79" y="10338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336"/>
                        <wps:cNvSpPr>
                          <a:spLocks/>
                        </wps:cNvSpPr>
                        <wps:spPr bwMode="auto">
                          <a:xfrm rot="10800000">
                            <a:off x="6009" y="9416"/>
                            <a:ext cx="2602" cy="3660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204 h 3472"/>
                              <a:gd name="T4" fmla="*/ 576 w 2556"/>
                              <a:gd name="T5" fmla="*/ 876 h 3472"/>
                              <a:gd name="T6" fmla="*/ 1140 w 2556"/>
                              <a:gd name="T7" fmla="*/ 2604 h 3472"/>
                              <a:gd name="T8" fmla="*/ 1428 w 2556"/>
                              <a:gd name="T9" fmla="*/ 3288 h 3472"/>
                              <a:gd name="T10" fmla="*/ 1704 w 2556"/>
                              <a:gd name="T11" fmla="*/ 3468 h 3472"/>
                              <a:gd name="T12" fmla="*/ 1992 w 2556"/>
                              <a:gd name="T13" fmla="*/ 3264 h 3472"/>
                              <a:gd name="T14" fmla="*/ 2280 w 2556"/>
                              <a:gd name="T15" fmla="*/ 2592 h 3472"/>
                              <a:gd name="T16" fmla="*/ 2556 w 2556"/>
                              <a:gd name="T17" fmla="*/ 1740 h 3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9" y="11676"/>
                            <a:ext cx="570" cy="14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19" y="11689"/>
                            <a:ext cx="550" cy="4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2" y="8543"/>
                            <a:ext cx="20" cy="27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69" y="12164"/>
                            <a:ext cx="853" cy="183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1" y="1306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9E9A3" id="Group 325" o:spid="_x0000_s1026" style="position:absolute;margin-left:51.3pt;margin-top:21.8pt;width:454.65pt;height:259.65pt;z-index:251729408;mso-width-relative:margin;mso-height-relative:margin" coordorigin="2029,8543" coordsize="9093,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">
                <v:line id="Line 326" o:spid="_x0000_s1027" style="position:absolute;flip:y;visibility:visible;mso-wrap-style:square" from="2593,12387" to="2908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" strokecolor="blue" strokeweight="3pt"/>
                <v:line id="Line 327" o:spid="_x0000_s1028" style="position:absolute;flip:y;visibility:visible;mso-wrap-style:square" from="2916,10348" to="3195,1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" strokecolor="blue" strokeweight="3pt"/>
                <v:line id="Line 328" o:spid="_x0000_s1029" style="position:absolute;flip:y;visibility:visible;mso-wrap-style:square" from="2029,12675" to="2605,1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" strokecolor="blue" strokeweight="3pt"/>
                <v:line id="Line 329" o:spid="_x0000_s1030" style="position:absolute;flip:x y;visibility:visible;mso-wrap-style:square" from="3179,10376" to="3782,1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" strokecolor="blue" strokeweight="3pt"/>
                <v:line id="Line 330" o:spid="_x0000_s1031" style="position:absolute;flip:y;visibility:visible;mso-wrap-style:square" from="3774,14016" to="4074,1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" strokecolor="blue" strokeweight="3pt"/>
                <v:line id="Line 331" o:spid="_x0000_s1032" style="position:absolute;visibility:visible;mso-wrap-style:square" from="4036,12175" to="4043,1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" strokecolor="blue" strokeweight="3pt"/>
                <v:line id="Line 332" o:spid="_x0000_s1033" style="position:absolute;flip:y;visibility:visible;mso-wrap-style:square" from="4012,10782" to="4879,1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" strokecolor="blue" strokeweight="3pt"/>
                <v:line id="Line 333" o:spid="_x0000_s1034" style="position:absolute;flip:y;visibility:visible;mso-wrap-style:square" from="4879,8561" to="5462,1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" strokecolor="blue" strokeweight="3pt"/>
                <v:line id="Line 334" o:spid="_x0000_s1035" style="position:absolute;flip:y;visibility:visible;mso-wrap-style:square" from="5448,11256" to="6024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" strokecolor="blue" strokeweight="3pt"/>
                <v:line id="Line 335" o:spid="_x0000_s1036" style="position:absolute;flip:y;visibility:visible;mso-wrap-style:square" from="4879,10338" to="4879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" strokecolor="blue" strokeweight="3pt"/>
                <v:shape id="Freeform 336" o:spid="_x0000_s1037" style="position:absolute;left:6009;top:9416;width:2602;height:3660;rotation:180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" path="m,c96,29,192,58,288,204v96,146,146,272,288,672c718,1276,998,2202,1140,2604v142,402,194,540,288,684c1522,3432,1610,3472,1704,3468v94,-4,192,-58,288,-204c2088,3118,2186,2846,2280,2592v94,-254,185,-553,276,-852e" filled="f" strokecolor="blue" strokeweight="3pt">
                  <v:path arrowok="t" o:connecttype="custom" o:connectlocs="0,0;293,215;586,923;1161,2745;1454,3466;1735,3656;2028,3441;2321,2732;2602,1834" o:connectangles="0,0,0,0,0,0,0,0,0"/>
                </v:shape>
                <v:line id="Line 337" o:spid="_x0000_s1038" style="position:absolute;flip:y;visibility:visible;mso-wrap-style:square" from="9149,11676" to="9719,1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" strokecolor="blue" strokeweight="3pt"/>
                <v:line id="Line 338" o:spid="_x0000_s1039" style="position:absolute;flip:x y;visibility:visible;mso-wrap-style:square" from="9719,11689" to="10269,1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" strokecolor="blue" strokeweight="3pt"/>
                <v:line id="Line 339" o:spid="_x0000_s1040" style="position:absolute;flip:x y;visibility:visible;mso-wrap-style:square" from="5462,8543" to="5482,1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" strokecolor="blue" strokeweight="3pt"/>
                <v:line id="Line 340" o:spid="_x0000_s1041" style="position:absolute;flip:x y;visibility:visible;mso-wrap-style:square" from="10269,12164" to="11122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" strokecolor="blue" strokeweight="3pt"/>
                <v:line id="Line 341" o:spid="_x0000_s1042" style="position:absolute;flip:y;visibility:visible;mso-wrap-style:square" from="8591,13061" to="9167,1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" strokecolor="blue" strokeweight="3pt"/>
              </v:group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96DFDEB" wp14:editId="4BB2F5A4">
                <wp:simplePos x="0" y="0"/>
                <wp:positionH relativeFrom="column">
                  <wp:posOffset>415501</wp:posOffset>
                </wp:positionH>
                <wp:positionV relativeFrom="paragraph">
                  <wp:posOffset>92075</wp:posOffset>
                </wp:positionV>
                <wp:extent cx="122766" cy="152400"/>
                <wp:effectExtent l="0" t="0" r="0" b="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99126" w14:textId="77777777" w:rsidR="00A14CB6" w:rsidRPr="00E32FF4" w:rsidRDefault="00A14CB6" w:rsidP="00A14CB6">
                            <w:pPr>
                              <w:rPr>
                                <w:b/>
                                <w:bCs/>
                                <w:color w:val="0066CC"/>
                              </w:rPr>
                            </w:pPr>
                            <w:r w:rsidRPr="00E32FF4">
                              <w:rPr>
                                <w:b/>
                                <w:bCs/>
                                <w:color w:val="0066CC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FDEB" id="Textfeld 89" o:spid="_x0000_s1048" type="#_x0000_t202" style="position:absolute;left:0;text-align:left;margin-left:32.7pt;margin-top:7.25pt;width:9.65pt;height:1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" fillcolor="white [3201]" stroked="f" strokeweight=".5pt">
                <v:textbox inset="0,0,0,0">
                  <w:txbxContent>
                    <w:p w14:paraId="4A899126" w14:textId="77777777" w:rsidR="00A14CB6" w:rsidRPr="00E32FF4" w:rsidRDefault="00A14CB6" w:rsidP="00A14CB6">
                      <w:pPr>
                        <w:rPr>
                          <w:b/>
                          <w:bCs/>
                          <w:color w:val="0066CC"/>
                        </w:rPr>
                      </w:pPr>
                      <w:r w:rsidRPr="00E32FF4">
                        <w:rPr>
                          <w:b/>
                          <w:bCs/>
                          <w:color w:val="0066CC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A256B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2B86632E" wp14:editId="5D97A3F1">
            <wp:extent cx="6230620" cy="3816985"/>
            <wp:effectExtent l="0" t="0" r="0" b="0"/>
            <wp:docPr id="1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36D7" w14:textId="77777777" w:rsidR="00A14CB6" w:rsidRDefault="00A14CB6" w:rsidP="00A14CB6">
      <w:pPr>
        <w:rPr>
          <w:sz w:val="8"/>
        </w:rPr>
      </w:pPr>
      <w:r>
        <w:rPr>
          <w:sz w:val="8"/>
        </w:rPr>
        <w:br w:type="page"/>
      </w:r>
    </w:p>
    <w:p w14:paraId="0096A2FC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lastRenderedPageBreak/>
        <w:t>16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“ </w:t>
      </w:r>
      <w:r>
        <w:rPr>
          <w:rFonts w:cs="Arial"/>
          <w:szCs w:val="22"/>
          <w:lang w:eastAsia="de-CH"/>
        </w:rPr>
        <w:br/>
        <w:t>eines Differenzierers für den folgenden dargestellten Verlauf der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!</w:t>
      </w:r>
    </w:p>
    <w:p w14:paraId="2DF75EF6" w14:textId="77777777" w:rsidR="00A14CB6" w:rsidRDefault="00A14CB6" w:rsidP="00A14CB6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D79324A" wp14:editId="4D8AFD46">
                <wp:simplePos x="0" y="0"/>
                <wp:positionH relativeFrom="column">
                  <wp:posOffset>654927</wp:posOffset>
                </wp:positionH>
                <wp:positionV relativeFrom="paragraph">
                  <wp:posOffset>876439</wp:posOffset>
                </wp:positionV>
                <wp:extent cx="5786120" cy="2948940"/>
                <wp:effectExtent l="19050" t="19050" r="24130" b="22860"/>
                <wp:wrapNone/>
                <wp:docPr id="90" name="Gruppieren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120" cy="2948940"/>
                          <a:chOff x="2052" y="9396"/>
                          <a:chExt cx="9112" cy="4644"/>
                        </a:xfrm>
                      </wpg:grpSpPr>
                      <wps:wsp>
                        <wps:cNvPr id="91" name="Line 1189"/>
                        <wps:cNvCnPr/>
                        <wps:spPr bwMode="auto">
                          <a:xfrm flipV="1">
                            <a:off x="2052" y="10584"/>
                            <a:ext cx="276" cy="5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190"/>
                        <wps:cNvCnPr/>
                        <wps:spPr bwMode="auto">
                          <a:xfrm flipV="1">
                            <a:off x="2328" y="9432"/>
                            <a:ext cx="276" cy="1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91"/>
                        <wps:cNvCnPr/>
                        <wps:spPr bwMode="auto">
                          <a:xfrm flipV="1">
                            <a:off x="2604" y="943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192"/>
                        <wps:cNvCnPr/>
                        <wps:spPr bwMode="auto">
                          <a:xfrm flipH="1" flipV="1">
                            <a:off x="3180" y="9396"/>
                            <a:ext cx="564" cy="46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193"/>
                        <wps:cNvCnPr/>
                        <wps:spPr bwMode="auto">
                          <a:xfrm flipV="1">
                            <a:off x="3744" y="14016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194"/>
                        <wps:cNvCnPr/>
                        <wps:spPr bwMode="auto">
                          <a:xfrm flipH="1">
                            <a:off x="4032" y="12288"/>
                            <a:ext cx="12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195"/>
                        <wps:cNvCnPr/>
                        <wps:spPr bwMode="auto">
                          <a:xfrm flipV="1">
                            <a:off x="4056" y="11148"/>
                            <a:ext cx="828" cy="1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96"/>
                        <wps:cNvCnPr/>
                        <wps:spPr bwMode="auto">
                          <a:xfrm flipV="1">
                            <a:off x="4896" y="9696"/>
                            <a:ext cx="576" cy="14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97"/>
                        <wps:cNvCnPr/>
                        <wps:spPr bwMode="auto">
                          <a:xfrm flipV="1">
                            <a:off x="5448" y="940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198"/>
                        <wps:cNvCnPr/>
                        <wps:spPr bwMode="auto">
                          <a:xfrm flipV="1">
                            <a:off x="5472" y="940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Freeform 1199"/>
                        <wps:cNvSpPr>
                          <a:spLocks/>
                        </wps:cNvSpPr>
                        <wps:spPr bwMode="auto">
                          <a:xfrm>
                            <a:off x="6024" y="9408"/>
                            <a:ext cx="2556" cy="3472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204 h 3472"/>
                              <a:gd name="T4" fmla="*/ 576 w 2556"/>
                              <a:gd name="T5" fmla="*/ 876 h 3472"/>
                              <a:gd name="T6" fmla="*/ 1140 w 2556"/>
                              <a:gd name="T7" fmla="*/ 2604 h 3472"/>
                              <a:gd name="T8" fmla="*/ 1428 w 2556"/>
                              <a:gd name="T9" fmla="*/ 3288 h 3472"/>
                              <a:gd name="T10" fmla="*/ 1704 w 2556"/>
                              <a:gd name="T11" fmla="*/ 3468 h 3472"/>
                              <a:gd name="T12" fmla="*/ 1992 w 2556"/>
                              <a:gd name="T13" fmla="*/ 3264 h 3472"/>
                              <a:gd name="T14" fmla="*/ 2280 w 2556"/>
                              <a:gd name="T15" fmla="*/ 2592 h 3472"/>
                              <a:gd name="T16" fmla="*/ 2556 w 2556"/>
                              <a:gd name="T17" fmla="*/ 1740 h 3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200"/>
                        <wps:cNvCnPr/>
                        <wps:spPr bwMode="auto">
                          <a:xfrm flipV="1">
                            <a:off x="8592" y="9960"/>
                            <a:ext cx="552" cy="11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201"/>
                        <wps:cNvCnPr/>
                        <wps:spPr bwMode="auto">
                          <a:xfrm flipH="1" flipV="1">
                            <a:off x="9144" y="9972"/>
                            <a:ext cx="576" cy="6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02"/>
                        <wps:cNvCnPr/>
                        <wps:spPr bwMode="auto">
                          <a:xfrm flipV="1">
                            <a:off x="9732" y="10572"/>
                            <a:ext cx="0" cy="20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203"/>
                        <wps:cNvCnPr/>
                        <wps:spPr bwMode="auto">
                          <a:xfrm flipH="1" flipV="1">
                            <a:off x="10296" y="12564"/>
                            <a:ext cx="868" cy="11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204"/>
                        <wps:cNvCnPr/>
                        <wps:spPr bwMode="auto">
                          <a:xfrm flipV="1">
                            <a:off x="9732" y="1258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C999" id="Gruppieren 1612" o:spid="_x0000_s1026" style="position:absolute;margin-left:51.55pt;margin-top:69pt;width:455.6pt;height:232.2pt;z-index:251720192" coordorigin="2052,9396" coordsize="9112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">
                <v:line id="Line 1189" o:spid="_x0000_s1027" style="position:absolute;flip:y;visibility:visible;mso-wrap-style:square" from="2052,10584" to="2328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" strokecolor="blue" strokeweight="3pt"/>
                <v:line id="Line 1190" o:spid="_x0000_s1028" style="position:absolute;flip:y;visibility:visible;mso-wrap-style:square" from="2328,9432" to="2604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" strokecolor="blue" strokeweight="3pt"/>
                <v:line id="Line 1191" o:spid="_x0000_s1029" style="position:absolute;flip:y;visibility:visible;mso-wrap-style:square" from="2604,9432" to="3180,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" strokecolor="blue" strokeweight="3pt"/>
                <v:line id="Line 1192" o:spid="_x0000_s1030" style="position:absolute;flip:x y;visibility:visible;mso-wrap-style:square" from="3180,9396" to="3744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" strokecolor="blue" strokeweight="3pt"/>
                <v:line id="Line 1193" o:spid="_x0000_s1031" style="position:absolute;flip:y;visibility:visible;mso-wrap-style:square" from="3744,14016" to="4044,1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" strokecolor="blue" strokeweight="3pt"/>
                <v:line id="Line 1194" o:spid="_x0000_s1032" style="position:absolute;flip:x;visibility:visible;mso-wrap-style:square" from="4032,12288" to="4044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" strokecolor="blue" strokeweight="3pt"/>
                <v:line id="Line 1195" o:spid="_x0000_s1033" style="position:absolute;flip:y;visibility:visible;mso-wrap-style:square" from="4056,11148" to="4884,1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" strokecolor="blue" strokeweight="3pt"/>
                <v:line id="Line 1196" o:spid="_x0000_s1034" style="position:absolute;flip:y;visibility:visible;mso-wrap-style:square" from="4896,9696" to="5472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" strokecolor="blue" strokeweight="3pt"/>
                <v:line id="Line 1197" o:spid="_x0000_s1035" style="position:absolute;flip:y;visibility:visible;mso-wrap-style:square" from="5448,9408" to="6024,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" strokecolor="blue" strokeweight="3pt"/>
                <v:line id="Line 1198" o:spid="_x0000_s1036" style="position:absolute;flip:y;visibility:visible;mso-wrap-style:square" from="5472,9408" to="5472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" strokecolor="blue" strokeweight="3pt"/>
                <v:shape id="Freeform 1199" o:spid="_x0000_s1037" style="position:absolute;left:6024;top:9408;width:2556;height:3472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" path="m,c96,29,192,58,288,204v96,146,146,272,288,672c718,1276,998,2202,1140,2604v142,402,194,540,288,684c1522,3432,1610,3472,1704,3468v94,-4,192,-58,288,-204c2088,3118,2186,2846,2280,2592v94,-254,185,-553,276,-852e" filled="f" strokecolor="blue" strokeweight="3pt">
                  <v:path arrowok="t" o:connecttype="custom" o:connectlocs="0,0;288,204;576,876;1140,2604;1428,3288;1704,3468;1992,3264;2280,2592;2556,1740" o:connectangles="0,0,0,0,0,0,0,0,0"/>
                </v:shape>
                <v:line id="Line 1200" o:spid="_x0000_s1038" style="position:absolute;flip:y;visibility:visible;mso-wrap-style:square" from="8592,9960" to="9144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" strokecolor="blue" strokeweight="3pt"/>
                <v:line id="Line 1201" o:spid="_x0000_s1039" style="position:absolute;flip:x y;visibility:visible;mso-wrap-style:square" from="9144,9972" to="9720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" strokecolor="blue" strokeweight="3pt"/>
                <v:line id="Line 1202" o:spid="_x0000_s1040" style="position:absolute;flip:y;visibility:visible;mso-wrap-style:square" from="9732,10572" to="9732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" strokecolor="blue" strokeweight="3pt"/>
                <v:line id="Line 1203" o:spid="_x0000_s1041" style="position:absolute;flip:x y;visibility:visible;mso-wrap-style:square" from="10296,12564" to="11164,1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" strokecolor="blue" strokeweight="3pt"/>
                <v:line id="Line 1204" o:spid="_x0000_s1042" style="position:absolute;flip:y;visibility:visible;mso-wrap-style:square" from="9732,12588" to="10308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" strokecolor="blue" strokeweight="3pt"/>
              </v:group>
            </w:pict>
          </mc:Fallback>
        </mc:AlternateContent>
      </w:r>
      <w:r w:rsidRPr="00CA52DC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68234FB4" wp14:editId="2DB58E19">
            <wp:extent cx="6234430" cy="3817620"/>
            <wp:effectExtent l="0" t="0" r="0" b="0"/>
            <wp:docPr id="15410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CCCD" w14:textId="77777777" w:rsidR="00A14CB6" w:rsidRDefault="00A14CB6" w:rsidP="00A14CB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</w:p>
    <w:p w14:paraId="347793C0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6A6C0294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4CABD772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77751351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617301A3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1412A3C2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17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“ am </w:t>
      </w:r>
      <w:r>
        <w:rPr>
          <w:rFonts w:cs="Arial"/>
          <w:b/>
          <w:sz w:val="12"/>
          <w:szCs w:val="12"/>
          <w:lang w:eastAsia="de-CH"/>
        </w:rPr>
        <w:br/>
      </w:r>
      <w:r>
        <w:rPr>
          <w:rFonts w:cs="Arial"/>
          <w:szCs w:val="22"/>
          <w:lang w:eastAsia="de-CH"/>
        </w:rPr>
        <w:t>Integrierer für den folgenden dargestellten Verlauf der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, wenn U</w:t>
      </w:r>
      <w:r>
        <w:rPr>
          <w:rFonts w:cs="Arial"/>
          <w:szCs w:val="22"/>
          <w:vertAlign w:val="subscript"/>
          <w:lang w:eastAsia="de-CH"/>
        </w:rPr>
        <w:t xml:space="preserve">e0 </w:t>
      </w:r>
      <w:r>
        <w:rPr>
          <w:rFonts w:cs="Arial"/>
          <w:szCs w:val="22"/>
          <w:lang w:eastAsia="de-CH"/>
        </w:rPr>
        <w:t>= +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6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V ist!</w:t>
      </w:r>
    </w:p>
    <w:p w14:paraId="2A20FF47" w14:textId="77777777" w:rsidR="00A14CB6" w:rsidRDefault="00A14CB6" w:rsidP="00A14CB6">
      <w:pPr>
        <w:autoSpaceDE w:val="0"/>
        <w:autoSpaceDN w:val="0"/>
        <w:adjustRightInd w:val="0"/>
        <w:spacing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9192987" wp14:editId="455AEEB8">
                <wp:simplePos x="0" y="0"/>
                <wp:positionH relativeFrom="column">
                  <wp:posOffset>831443</wp:posOffset>
                </wp:positionH>
                <wp:positionV relativeFrom="paragraph">
                  <wp:posOffset>815861</wp:posOffset>
                </wp:positionV>
                <wp:extent cx="5784850" cy="2407920"/>
                <wp:effectExtent l="0" t="19050" r="25400" b="11430"/>
                <wp:wrapNone/>
                <wp:docPr id="109" name="Gruppieren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2407920"/>
                          <a:chOff x="1761" y="2292"/>
                          <a:chExt cx="9110" cy="3792"/>
                        </a:xfrm>
                      </wpg:grpSpPr>
                      <wps:wsp>
                        <wps:cNvPr id="110" name="Line 1206"/>
                        <wps:cNvCnPr/>
                        <wps:spPr bwMode="auto">
                          <a:xfrm flipV="1">
                            <a:off x="1761" y="344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207"/>
                        <wps:cNvCnPr/>
                        <wps:spPr bwMode="auto">
                          <a:xfrm flipV="1">
                            <a:off x="4608" y="2299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08"/>
                        <wps:cNvCnPr/>
                        <wps:spPr bwMode="auto">
                          <a:xfrm flipV="1">
                            <a:off x="2339" y="2582"/>
                            <a:ext cx="12" cy="9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209"/>
                        <wps:cNvCnPr/>
                        <wps:spPr bwMode="auto">
                          <a:xfrm flipH="1" flipV="1">
                            <a:off x="5184" y="2880"/>
                            <a:ext cx="1140" cy="2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10"/>
                        <wps:cNvCnPr/>
                        <wps:spPr bwMode="auto">
                          <a:xfrm flipH="1" flipV="1">
                            <a:off x="9144" y="2856"/>
                            <a:ext cx="1152" cy="23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11"/>
                        <wps:cNvCnPr/>
                        <wps:spPr bwMode="auto">
                          <a:xfrm flipV="1">
                            <a:off x="10571" y="4044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12"/>
                        <wps:cNvCnPr/>
                        <wps:spPr bwMode="auto">
                          <a:xfrm flipV="1">
                            <a:off x="2316" y="2591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13"/>
                        <wps:cNvCnPr/>
                        <wps:spPr bwMode="auto">
                          <a:xfrm flipV="1">
                            <a:off x="2916" y="402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14"/>
                        <wps:cNvCnPr/>
                        <wps:spPr bwMode="auto">
                          <a:xfrm flipH="1" flipV="1">
                            <a:off x="2916" y="2571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15"/>
                        <wps:cNvCnPr/>
                        <wps:spPr bwMode="auto">
                          <a:xfrm flipH="1" flipV="1">
                            <a:off x="3480" y="4020"/>
                            <a:ext cx="0" cy="20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16"/>
                        <wps:cNvCnPr/>
                        <wps:spPr bwMode="auto">
                          <a:xfrm flipV="1">
                            <a:off x="3492" y="606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17"/>
                        <wps:cNvCnPr/>
                        <wps:spPr bwMode="auto">
                          <a:xfrm flipV="1">
                            <a:off x="4032" y="2316"/>
                            <a:ext cx="576" cy="376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18"/>
                        <wps:cNvCnPr/>
                        <wps:spPr bwMode="auto">
                          <a:xfrm flipH="1" flipV="1">
                            <a:off x="5196" y="2292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19"/>
                        <wps:cNvCnPr/>
                        <wps:spPr bwMode="auto">
                          <a:xfrm flipV="1">
                            <a:off x="6300" y="519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20"/>
                        <wps:cNvCnPr/>
                        <wps:spPr bwMode="auto">
                          <a:xfrm flipV="1">
                            <a:off x="8556" y="289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1221"/>
                        <wps:cNvSpPr>
                          <a:spLocks/>
                        </wps:cNvSpPr>
                        <wps:spPr bwMode="auto">
                          <a:xfrm>
                            <a:off x="6855" y="2876"/>
                            <a:ext cx="1749" cy="2330"/>
                          </a:xfrm>
                          <a:custGeom>
                            <a:avLst/>
                            <a:gdLst>
                              <a:gd name="T0" fmla="*/ 0 w 1728"/>
                              <a:gd name="T1" fmla="*/ 2320 h 2330"/>
                              <a:gd name="T2" fmla="*/ 300 w 1728"/>
                              <a:gd name="T3" fmla="*/ 2236 h 2330"/>
                              <a:gd name="T4" fmla="*/ 588 w 1728"/>
                              <a:gd name="T5" fmla="*/ 1756 h 2330"/>
                              <a:gd name="T6" fmla="*/ 1140 w 1728"/>
                              <a:gd name="T7" fmla="*/ 616 h 2330"/>
                              <a:gd name="T8" fmla="*/ 1428 w 1728"/>
                              <a:gd name="T9" fmla="*/ 100 h 2330"/>
                              <a:gd name="T10" fmla="*/ 1728 w 1728"/>
                              <a:gd name="T11" fmla="*/ 16 h 2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8" h="2330">
                                <a:moveTo>
                                  <a:pt x="0" y="2320"/>
                                </a:moveTo>
                                <a:cubicBezTo>
                                  <a:pt x="101" y="2325"/>
                                  <a:pt x="202" y="2330"/>
                                  <a:pt x="300" y="2236"/>
                                </a:cubicBezTo>
                                <a:cubicBezTo>
                                  <a:pt x="398" y="2142"/>
                                  <a:pt x="448" y="2026"/>
                                  <a:pt x="588" y="1756"/>
                                </a:cubicBezTo>
                                <a:cubicBezTo>
                                  <a:pt x="728" y="1486"/>
                                  <a:pt x="1000" y="892"/>
                                  <a:pt x="1140" y="616"/>
                                </a:cubicBezTo>
                                <a:cubicBezTo>
                                  <a:pt x="1280" y="340"/>
                                  <a:pt x="1330" y="200"/>
                                  <a:pt x="1428" y="100"/>
                                </a:cubicBezTo>
                                <a:cubicBezTo>
                                  <a:pt x="1526" y="0"/>
                                  <a:pt x="1627" y="8"/>
                                  <a:pt x="1728" y="1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222"/>
                        <wps:cNvCnPr/>
                        <wps:spPr bwMode="auto">
                          <a:xfrm flipV="1">
                            <a:off x="10571" y="4044"/>
                            <a:ext cx="13" cy="5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223"/>
                        <wps:cNvCnPr/>
                        <wps:spPr bwMode="auto">
                          <a:xfrm flipH="1" flipV="1">
                            <a:off x="10292" y="4582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224"/>
                        <wps:cNvCnPr/>
                        <wps:spPr bwMode="auto">
                          <a:xfrm flipV="1">
                            <a:off x="10272" y="4599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590A1" id="Gruppieren 1592" o:spid="_x0000_s1026" style="position:absolute;margin-left:65.45pt;margin-top:64.25pt;width:455.5pt;height:189.6pt;z-index:251721216" coordorigin="1761,2292" coordsize="9110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">
                <v:line id="Line 1206" o:spid="_x0000_s1027" style="position:absolute;flip:y;visibility:visible;mso-wrap-style:square" from="1761,3442" to="2337,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" strokecolor="blue" strokeweight="3pt"/>
                <v:line id="Line 1207" o:spid="_x0000_s1028" style="position:absolute;flip:y;visibility:visible;mso-wrap-style:square" from="4608,2299" to="51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" strokecolor="blue" strokeweight="3pt"/>
                <v:line id="Line 1208" o:spid="_x0000_s1029" style="position:absolute;flip:y;visibility:visible;mso-wrap-style:square" from="2339,2582" to="2351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" strokecolor="blue" strokeweight="3pt"/>
                <v:line id="Line 1209" o:spid="_x0000_s1030" style="position:absolute;flip:x y;visibility:visible;mso-wrap-style:square" from="5184,2880" to="6324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" strokecolor="blue" strokeweight="3pt"/>
                <v:line id="Line 1210" o:spid="_x0000_s1031" style="position:absolute;flip:x y;visibility:visible;mso-wrap-style:square" from="9144,2856" to="10296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" strokecolor="blue" strokeweight="3pt"/>
                <v:line id="Line 1211" o:spid="_x0000_s1032" style="position:absolute;flip:y;visibility:visible;mso-wrap-style:square" from="10571,4044" to="10871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" strokecolor="blue" strokeweight="3pt"/>
                <v:line id="Line 1212" o:spid="_x0000_s1033" style="position:absolute;flip:y;visibility:visible;mso-wrap-style:square" from="2316,2591" to="2928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" strokecolor="blue" strokeweight="3pt"/>
                <v:line id="Line 1213" o:spid="_x0000_s1034" style="position:absolute;flip:y;visibility:visible;mso-wrap-style:square" from="2916,4020" to="3492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" strokecolor="blue" strokeweight="3pt"/>
                <v:line id="Line 1214" o:spid="_x0000_s1035" style="position:absolute;flip:x y;visibility:visible;mso-wrap-style:square" from="2916,2571" to="2916,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" strokecolor="blue" strokeweight="3pt"/>
                <v:line id="Line 1215" o:spid="_x0000_s1036" style="position:absolute;flip:x y;visibility:visible;mso-wrap-style:square" from="3480,4020" to="3480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" strokecolor="blue" strokeweight="3pt"/>
                <v:line id="Line 1216" o:spid="_x0000_s1037" style="position:absolute;flip:y;visibility:visible;mso-wrap-style:square" from="3492,6061" to="4068,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" strokecolor="blue" strokeweight="3pt"/>
                <v:line id="Line 1217" o:spid="_x0000_s1038" style="position:absolute;flip:y;visibility:visible;mso-wrap-style:square" from="4032,2316" to="4608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YIwQAAANw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wr4eyZdIFe/AAAA//8DAFBLAQItABQABgAIAAAAIQDb4fbL7gAAAIUBAAATAAAAAAAAAAAAAAAA&#10;AAAAAABbQ29udGVudF9UeXBlc10ueG1sUEsBAi0AFAAGAAgAAAAhAFr0LFu/AAAAFQEAAAsAAAAA&#10;AAAAAAAAAAAAHwEAAF9yZWxzLy5yZWxzUEsBAi0AFAAGAAgAAAAhAI9TtgjBAAAA3AAAAA8AAAAA&#10;AAAAAAAAAAAABwIAAGRycy9kb3ducmV2LnhtbFBLBQYAAAAAAwADALcAAAD1AgAAAAA=&#10;" strokecolor="blue" strokeweight="3pt"/>
                <v:line id="Line 1218" o:spid="_x0000_s1039" style="position:absolute;flip:x y;visibility:visible;mso-wrap-style:square" from="5196,2292" to="5196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" strokecolor="blue" strokeweight="3pt"/>
                <v:line id="Line 1219" o:spid="_x0000_s1040" style="position:absolute;flip:y;visibility:visible;mso-wrap-style:square" from="6300,5196" to="6876,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" strokecolor="blue" strokeweight="3pt"/>
                <v:line id="Line 1220" o:spid="_x0000_s1041" style="position:absolute;flip:y;visibility:visible;mso-wrap-style:square" from="8556,2892" to="9132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" strokecolor="blue" strokeweight="3pt"/>
                <v:shape id="Freeform 1221" o:spid="_x0000_s1042" style="position:absolute;left:6855;top:2876;width:1749;height:2330;visibility:visible;mso-wrap-style:square;v-text-anchor:top" coordsize="1728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" path="m,2320v101,5,202,10,300,-84c398,2142,448,2026,588,1756,728,1486,1000,892,1140,616,1280,340,1330,200,1428,100,1526,,1627,8,1728,16e" filled="f" strokecolor="blue" strokeweight="3pt">
                  <v:path arrowok="t" o:connecttype="custom" o:connectlocs="0,2320;304,2236;595,1756;1154,616;1445,100;1749,16" o:connectangles="0,0,0,0,0,0"/>
                </v:shape>
                <v:line id="Line 1222" o:spid="_x0000_s1043" style="position:absolute;flip:y;visibility:visible;mso-wrap-style:square" from="10571,4044" to="10584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" strokecolor="blue" strokeweight="3pt"/>
                <v:line id="Line 1223" o:spid="_x0000_s1044" style="position:absolute;flip:x y;visibility:visible;mso-wrap-style:square" from="10292,4582" to="10292,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" strokecolor="blue" strokeweight="3pt"/>
                <v:line id="Line 1224" o:spid="_x0000_s1045" style="position:absolute;flip:y;visibility:visible;mso-wrap-style:square" from="10272,4599" to="10584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" strokecolor="blue" strokeweight="3pt"/>
              </v:group>
            </w:pict>
          </mc:Fallback>
        </mc:AlternateContent>
      </w:r>
      <w:r w:rsidRPr="00CA52DC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4C84D80B" wp14:editId="1F60F79D">
            <wp:extent cx="6234430" cy="3817620"/>
            <wp:effectExtent l="0" t="0" r="0" b="0"/>
            <wp:docPr id="15411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0A4E" w14:textId="77777777" w:rsidR="00A14CB6" w:rsidRDefault="00A14CB6" w:rsidP="00A14CB6">
      <w:pPr>
        <w:rPr>
          <w:rFonts w:cs="Arial"/>
          <w:sz w:val="8"/>
          <w:szCs w:val="8"/>
          <w:lang w:eastAsia="de-CH"/>
        </w:rPr>
      </w:pPr>
      <w:r>
        <w:rPr>
          <w:rFonts w:cs="Arial"/>
          <w:sz w:val="8"/>
          <w:szCs w:val="8"/>
          <w:lang w:eastAsia="de-CH"/>
        </w:rPr>
        <w:br w:type="page"/>
      </w:r>
    </w:p>
    <w:p w14:paraId="1D0E1F11" w14:textId="77777777" w:rsidR="00A14CB6" w:rsidRDefault="00A14CB6" w:rsidP="00A14CB6">
      <w:pPr>
        <w:autoSpaceDE w:val="0"/>
        <w:autoSpaceDN w:val="0"/>
        <w:adjustRightInd w:val="0"/>
        <w:spacing w:after="20"/>
        <w:ind w:left="709"/>
        <w:jc w:val="both"/>
        <w:rPr>
          <w:rFonts w:cs="Arial"/>
          <w:sz w:val="8"/>
          <w:szCs w:val="8"/>
          <w:lang w:eastAsia="de-CH"/>
        </w:rPr>
      </w:pPr>
    </w:p>
    <w:p w14:paraId="41CA82A7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18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“ am </w:t>
      </w:r>
      <w:r>
        <w:rPr>
          <w:rFonts w:cs="Arial"/>
          <w:b/>
          <w:sz w:val="12"/>
          <w:szCs w:val="12"/>
          <w:lang w:eastAsia="de-CH"/>
        </w:rPr>
        <w:t xml:space="preserve"> </w:t>
      </w:r>
      <w:r>
        <w:rPr>
          <w:rFonts w:cs="Arial"/>
          <w:b/>
          <w:sz w:val="12"/>
          <w:szCs w:val="12"/>
          <w:lang w:eastAsia="de-CH"/>
        </w:rPr>
        <w:br/>
      </w:r>
      <w:r>
        <w:rPr>
          <w:rFonts w:cs="Arial"/>
          <w:szCs w:val="22"/>
          <w:lang w:eastAsia="de-CH"/>
        </w:rPr>
        <w:t>Integrierer für den folgenden dargestellten Verlauf der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, wenn U</w:t>
      </w:r>
      <w:r>
        <w:rPr>
          <w:rFonts w:cs="Arial"/>
          <w:szCs w:val="22"/>
          <w:vertAlign w:val="subscript"/>
          <w:lang w:eastAsia="de-CH"/>
        </w:rPr>
        <w:t xml:space="preserve">e0 </w:t>
      </w:r>
      <w:r>
        <w:rPr>
          <w:rFonts w:cs="Arial"/>
          <w:szCs w:val="22"/>
          <w:lang w:eastAsia="de-CH"/>
        </w:rPr>
        <w:t>= +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3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V ist!</w:t>
      </w:r>
    </w:p>
    <w:p w14:paraId="11031258" w14:textId="77777777" w:rsidR="00A14CB6" w:rsidRDefault="00A14CB6" w:rsidP="00A14CB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607FECD" wp14:editId="5BC6E439">
                <wp:simplePos x="0" y="0"/>
                <wp:positionH relativeFrom="column">
                  <wp:posOffset>847090</wp:posOffset>
                </wp:positionH>
                <wp:positionV relativeFrom="paragraph">
                  <wp:posOffset>451485</wp:posOffset>
                </wp:positionV>
                <wp:extent cx="5783580" cy="2575560"/>
                <wp:effectExtent l="19050" t="19050" r="7620" b="15240"/>
                <wp:wrapNone/>
                <wp:docPr id="519" name="Gruppieren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2575560"/>
                          <a:chOff x="1788" y="9528"/>
                          <a:chExt cx="9108" cy="4056"/>
                        </a:xfrm>
                      </wpg:grpSpPr>
                      <wps:wsp>
                        <wps:cNvPr id="544" name="Line 1226"/>
                        <wps:cNvCnPr/>
                        <wps:spPr bwMode="auto">
                          <a:xfrm flipV="1">
                            <a:off x="1788" y="10116"/>
                            <a:ext cx="1152" cy="34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227"/>
                        <wps:cNvCnPr/>
                        <wps:spPr bwMode="auto">
                          <a:xfrm flipH="1" flipV="1">
                            <a:off x="7152" y="10944"/>
                            <a:ext cx="600" cy="9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228"/>
                        <wps:cNvCnPr/>
                        <wps:spPr bwMode="auto">
                          <a:xfrm flipV="1">
                            <a:off x="6312" y="954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229"/>
                        <wps:cNvCnPr/>
                        <wps:spPr bwMode="auto">
                          <a:xfrm flipH="1">
                            <a:off x="4908" y="11256"/>
                            <a:ext cx="12" cy="23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230"/>
                        <wps:cNvCnPr/>
                        <wps:spPr bwMode="auto">
                          <a:xfrm flipH="1" flipV="1">
                            <a:off x="6588" y="11796"/>
                            <a:ext cx="576" cy="1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1231"/>
                        <wps:cNvCnPr/>
                        <wps:spPr bwMode="auto">
                          <a:xfrm flipV="1">
                            <a:off x="4572" y="1356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Freeform 1232"/>
                        <wps:cNvSpPr>
                          <a:spLocks/>
                        </wps:cNvSpPr>
                        <wps:spPr bwMode="auto">
                          <a:xfrm>
                            <a:off x="2928" y="10068"/>
                            <a:ext cx="1704" cy="3512"/>
                          </a:xfrm>
                          <a:custGeom>
                            <a:avLst/>
                            <a:gdLst>
                              <a:gd name="T0" fmla="*/ 0 w 1704"/>
                              <a:gd name="T1" fmla="*/ 48 h 3512"/>
                              <a:gd name="T2" fmla="*/ 276 w 1704"/>
                              <a:gd name="T3" fmla="*/ 144 h 3512"/>
                              <a:gd name="T4" fmla="*/ 564 w 1704"/>
                              <a:gd name="T5" fmla="*/ 912 h 3512"/>
                              <a:gd name="T6" fmla="*/ 840 w 1704"/>
                              <a:gd name="T7" fmla="*/ 1788 h 3512"/>
                              <a:gd name="T8" fmla="*/ 1128 w 1704"/>
                              <a:gd name="T9" fmla="*/ 2640 h 3512"/>
                              <a:gd name="T10" fmla="*/ 1404 w 1704"/>
                              <a:gd name="T11" fmla="*/ 3372 h 3512"/>
                              <a:gd name="T12" fmla="*/ 1704 w 1704"/>
                              <a:gd name="T13" fmla="*/ 3480 h 3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4" h="3512">
                                <a:moveTo>
                                  <a:pt x="0" y="48"/>
                                </a:moveTo>
                                <a:cubicBezTo>
                                  <a:pt x="91" y="24"/>
                                  <a:pt x="182" y="0"/>
                                  <a:pt x="276" y="144"/>
                                </a:cubicBezTo>
                                <a:cubicBezTo>
                                  <a:pt x="370" y="288"/>
                                  <a:pt x="470" y="638"/>
                                  <a:pt x="564" y="912"/>
                                </a:cubicBezTo>
                                <a:cubicBezTo>
                                  <a:pt x="658" y="1186"/>
                                  <a:pt x="746" y="1500"/>
                                  <a:pt x="840" y="1788"/>
                                </a:cubicBezTo>
                                <a:cubicBezTo>
                                  <a:pt x="934" y="2076"/>
                                  <a:pt x="1034" y="2376"/>
                                  <a:pt x="1128" y="2640"/>
                                </a:cubicBezTo>
                                <a:cubicBezTo>
                                  <a:pt x="1222" y="2904"/>
                                  <a:pt x="1308" y="3232"/>
                                  <a:pt x="1404" y="3372"/>
                                </a:cubicBezTo>
                                <a:cubicBezTo>
                                  <a:pt x="1500" y="3512"/>
                                  <a:pt x="1602" y="3496"/>
                                  <a:pt x="1704" y="348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1233"/>
                        <wps:cNvCnPr/>
                        <wps:spPr bwMode="auto">
                          <a:xfrm flipV="1">
                            <a:off x="4884" y="11268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234"/>
                        <wps:cNvCnPr/>
                        <wps:spPr bwMode="auto">
                          <a:xfrm flipH="1">
                            <a:off x="6336" y="9540"/>
                            <a:ext cx="12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235"/>
                        <wps:cNvCnPr/>
                        <wps:spPr bwMode="auto">
                          <a:xfrm>
                            <a:off x="6600" y="9528"/>
                            <a:ext cx="12" cy="23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236"/>
                        <wps:cNvCnPr/>
                        <wps:spPr bwMode="auto">
                          <a:xfrm>
                            <a:off x="7152" y="10920"/>
                            <a:ext cx="12" cy="20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237"/>
                        <wps:cNvCnPr/>
                        <wps:spPr bwMode="auto">
                          <a:xfrm>
                            <a:off x="7740" y="11844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238"/>
                        <wps:cNvCnPr/>
                        <wps:spPr bwMode="auto">
                          <a:xfrm flipV="1">
                            <a:off x="7740" y="12696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239"/>
                        <wps:cNvCnPr/>
                        <wps:spPr bwMode="auto">
                          <a:xfrm>
                            <a:off x="9144" y="11868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240"/>
                        <wps:cNvCnPr/>
                        <wps:spPr bwMode="auto">
                          <a:xfrm flipV="1">
                            <a:off x="9120" y="11856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241"/>
                        <wps:cNvCnPr/>
                        <wps:spPr bwMode="auto">
                          <a:xfrm flipV="1">
                            <a:off x="9432" y="1096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242"/>
                        <wps:cNvCnPr/>
                        <wps:spPr bwMode="auto">
                          <a:xfrm flipH="1">
                            <a:off x="9444" y="10980"/>
                            <a:ext cx="12" cy="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243"/>
                        <wps:cNvCnPr/>
                        <wps:spPr bwMode="auto">
                          <a:xfrm>
                            <a:off x="9732" y="10992"/>
                            <a:ext cx="0" cy="14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244"/>
                        <wps:cNvCnPr/>
                        <wps:spPr bwMode="auto">
                          <a:xfrm>
                            <a:off x="9720" y="12408"/>
                            <a:ext cx="864" cy="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245"/>
                        <wps:cNvCnPr/>
                        <wps:spPr bwMode="auto">
                          <a:xfrm flipV="1">
                            <a:off x="10572" y="11856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246"/>
                        <wps:cNvCnPr/>
                        <wps:spPr bwMode="auto">
                          <a:xfrm>
                            <a:off x="10572" y="11844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3CD20" id="Gruppieren 1570" o:spid="_x0000_s1026" style="position:absolute;margin-left:66.7pt;margin-top:35.55pt;width:455.4pt;height:202.8pt;z-index:251722240" coordorigin="1788,9528" coordsize="9108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">
                <v:line id="Line 1226" o:spid="_x0000_s1027" style="position:absolute;flip:y;visibility:visible;mso-wrap-style:square" from="1788,10116" to="2940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" strokecolor="blue" strokeweight="3pt"/>
                <v:line id="Line 1227" o:spid="_x0000_s1028" style="position:absolute;flip:x y;visibility:visible;mso-wrap-style:square" from="7152,10944" to="7752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" strokecolor="blue" strokeweight="3pt"/>
                <v:line id="Line 1228" o:spid="_x0000_s1029" style="position:absolute;flip:y;visibility:visible;mso-wrap-style:square" from="6312,9540" to="6636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" strokecolor="blue" strokeweight="3pt"/>
                <v:line id="Line 1229" o:spid="_x0000_s1030" style="position:absolute;flip:x;visibility:visible;mso-wrap-style:square" from="4908,11256" to="4920,1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" strokecolor="blue" strokeweight="3pt"/>
                <v:line id="Line 1230" o:spid="_x0000_s1031" style="position:absolute;flip:x y;visibility:visible;mso-wrap-style:square" from="6588,11796" to="7164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" strokecolor="blue" strokeweight="3pt"/>
                <v:line id="Line 1231" o:spid="_x0000_s1032" style="position:absolute;flip:y;visibility:visible;mso-wrap-style:square" from="4572,13560" to="4896,1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" strokecolor="blue" strokeweight="3pt"/>
                <v:shape id="Freeform 1232" o:spid="_x0000_s1033" style="position:absolute;left:2928;top:10068;width:1704;height:3512;visibility:visible;mso-wrap-style:square;v-text-anchor:top" coordsize="1704,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" path="m,48c91,24,182,,276,144v94,144,194,494,288,768c658,1186,746,1500,840,1788v94,288,194,588,288,852c1222,2904,1308,3232,1404,3372v96,140,198,124,300,108e" filled="f" strokecolor="blue" strokeweight="3pt">
                  <v:path arrowok="t" o:connecttype="custom" o:connectlocs="0,48;276,144;564,912;840,1788;1128,2640;1404,3372;1704,3480" o:connectangles="0,0,0,0,0,0,0"/>
                </v:shape>
                <v:line id="Line 1233" o:spid="_x0000_s1034" style="position:absolute;flip:y;visibility:visible;mso-wrap-style:square" from="4884,11268" to="6312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" strokecolor="blue" strokeweight="3pt"/>
                <v:line id="Line 1234" o:spid="_x0000_s1035" style="position:absolute;flip:x;visibility:visible;mso-wrap-style:square" from="6336,9540" to="6348,1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" strokecolor="blue" strokeweight="3pt"/>
                <v:line id="Line 1235" o:spid="_x0000_s1036" style="position:absolute;visibility:visible;mso-wrap-style:square" from="6600,9528" to="6612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" strokecolor="blue" strokeweight="3pt"/>
                <v:line id="Line 1236" o:spid="_x0000_s1037" style="position:absolute;visibility:visible;mso-wrap-style:square" from="7152,10920" to="7164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" strokecolor="blue" strokeweight="3pt"/>
                <v:line id="Line 1237" o:spid="_x0000_s1038" style="position:absolute;visibility:visible;mso-wrap-style:square" from="7740,11844" to="7740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" strokecolor="blue" strokeweight="3pt"/>
                <v:line id="Line 1238" o:spid="_x0000_s1039" style="position:absolute;flip:y;visibility:visible;mso-wrap-style:square" from="7740,12696" to="9168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" strokecolor="blue" strokeweight="3pt"/>
                <v:line id="Line 1239" o:spid="_x0000_s1040" style="position:absolute;visibility:visible;mso-wrap-style:square" from="9144,11868" to="9144,1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" strokecolor="blue" strokeweight="3pt"/>
                <v:line id="Line 1240" o:spid="_x0000_s1041" style="position:absolute;flip:y;visibility:visible;mso-wrap-style:square" from="9120,11856" to="9444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" strokecolor="blue" strokeweight="3pt"/>
                <v:line id="Line 1241" o:spid="_x0000_s1042" style="position:absolute;flip:y;visibility:visible;mso-wrap-style:square" from="9432,10968" to="9756,1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" strokecolor="blue" strokeweight="3pt"/>
                <v:line id="Line 1242" o:spid="_x0000_s1043" style="position:absolute;flip:x;visibility:visible;mso-wrap-style:square" from="9444,10980" to="9456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" strokecolor="blue" strokeweight="3pt"/>
                <v:line id="Line 1243" o:spid="_x0000_s1044" style="position:absolute;visibility:visible;mso-wrap-style:square" from="9732,10992" to="9732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" strokecolor="blue" strokeweight="3pt"/>
                <v:line id="Line 1244" o:spid="_x0000_s1045" style="position:absolute;visibility:visible;mso-wrap-style:square" from="9720,12408" to="10584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" strokecolor="blue" strokeweight="3pt"/>
                <v:line id="Line 1245" o:spid="_x0000_s1046" style="position:absolute;flip:y;visibility:visible;mso-wrap-style:square" from="10572,11856" to="10896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" strokecolor="blue" strokeweight="3pt"/>
                <v:line id="Line 1246" o:spid="_x0000_s1047" style="position:absolute;visibility:visible;mso-wrap-style:square" from="10572,11844" to="10572,1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" strokecolor="blue" strokeweight="3pt"/>
              </v:group>
            </w:pict>
          </mc:Fallback>
        </mc:AlternateContent>
      </w:r>
      <w:r w:rsidRPr="00CA52DC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782E522B" wp14:editId="2413384E">
            <wp:extent cx="6234430" cy="3817620"/>
            <wp:effectExtent l="0" t="0" r="0" b="0"/>
            <wp:docPr id="15412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6CFF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58D940DC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219A2A0A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324B8D9C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17847A8F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505E6E1B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19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“ </w:t>
      </w:r>
      <w:r>
        <w:rPr>
          <w:rFonts w:cs="Arial"/>
          <w:szCs w:val="22"/>
          <w:lang w:eastAsia="de-CH"/>
        </w:rPr>
        <w:br/>
        <w:t>am Differenzierer für den folgenden dargestellten Verlauf der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!</w:t>
      </w:r>
    </w:p>
    <w:p w14:paraId="51B2D773" w14:textId="77777777" w:rsidR="00A14CB6" w:rsidRDefault="00A14CB6" w:rsidP="00A14CB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1063C568" wp14:editId="5E98DBAE">
                <wp:simplePos x="0" y="0"/>
                <wp:positionH relativeFrom="column">
                  <wp:posOffset>847725</wp:posOffset>
                </wp:positionH>
                <wp:positionV relativeFrom="paragraph">
                  <wp:posOffset>85090</wp:posOffset>
                </wp:positionV>
                <wp:extent cx="5745480" cy="3643630"/>
                <wp:effectExtent l="19050" t="19050" r="7620" b="0"/>
                <wp:wrapNone/>
                <wp:docPr id="565" name="Gruppieren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3643630"/>
                          <a:chOff x="2352" y="2194"/>
                          <a:chExt cx="9048" cy="5738"/>
                        </a:xfrm>
                      </wpg:grpSpPr>
                      <wps:wsp>
                        <wps:cNvPr id="566" name="Line 1248"/>
                        <wps:cNvCnPr/>
                        <wps:spPr bwMode="auto">
                          <a:xfrm flipV="1">
                            <a:off x="2352" y="4212"/>
                            <a:ext cx="1104" cy="17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249"/>
                        <wps:cNvCnPr/>
                        <wps:spPr bwMode="auto">
                          <a:xfrm flipV="1">
                            <a:off x="6336" y="6828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250"/>
                        <wps:cNvCnPr/>
                        <wps:spPr bwMode="auto">
                          <a:xfrm flipV="1">
                            <a:off x="7440" y="2209"/>
                            <a:ext cx="264" cy="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251"/>
                        <wps:cNvCnPr/>
                        <wps:spPr bwMode="auto">
                          <a:xfrm flipH="1" flipV="1">
                            <a:off x="5172" y="4224"/>
                            <a:ext cx="576" cy="19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1252"/>
                        <wps:cNvCnPr/>
                        <wps:spPr bwMode="auto">
                          <a:xfrm flipV="1">
                            <a:off x="3468" y="334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Freeform 1253"/>
                        <wps:cNvSpPr>
                          <a:spLocks/>
                        </wps:cNvSpPr>
                        <wps:spPr bwMode="auto">
                          <a:xfrm>
                            <a:off x="3453" y="2204"/>
                            <a:ext cx="1716" cy="1144"/>
                          </a:xfrm>
                          <a:custGeom>
                            <a:avLst/>
                            <a:gdLst>
                              <a:gd name="T0" fmla="*/ 0 w 1716"/>
                              <a:gd name="T1" fmla="*/ 1144 h 1144"/>
                              <a:gd name="T2" fmla="*/ 300 w 1716"/>
                              <a:gd name="T3" fmla="*/ 568 h 1144"/>
                              <a:gd name="T4" fmla="*/ 588 w 1716"/>
                              <a:gd name="T5" fmla="*/ 124 h 1144"/>
                              <a:gd name="T6" fmla="*/ 864 w 1716"/>
                              <a:gd name="T7" fmla="*/ 4 h 1144"/>
                              <a:gd name="T8" fmla="*/ 1140 w 1716"/>
                              <a:gd name="T9" fmla="*/ 100 h 1144"/>
                              <a:gd name="T10" fmla="*/ 1440 w 1716"/>
                              <a:gd name="T11" fmla="*/ 580 h 1144"/>
                              <a:gd name="T12" fmla="*/ 1716 w 1716"/>
                              <a:gd name="T13" fmla="*/ 1144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6" h="1144">
                                <a:moveTo>
                                  <a:pt x="0" y="1144"/>
                                </a:moveTo>
                                <a:cubicBezTo>
                                  <a:pt x="101" y="941"/>
                                  <a:pt x="202" y="738"/>
                                  <a:pt x="300" y="568"/>
                                </a:cubicBezTo>
                                <a:cubicBezTo>
                                  <a:pt x="398" y="398"/>
                                  <a:pt x="494" y="218"/>
                                  <a:pt x="588" y="124"/>
                                </a:cubicBezTo>
                                <a:cubicBezTo>
                                  <a:pt x="682" y="30"/>
                                  <a:pt x="772" y="8"/>
                                  <a:pt x="864" y="4"/>
                                </a:cubicBezTo>
                                <a:cubicBezTo>
                                  <a:pt x="956" y="0"/>
                                  <a:pt x="1044" y="4"/>
                                  <a:pt x="1140" y="100"/>
                                </a:cubicBezTo>
                                <a:cubicBezTo>
                                  <a:pt x="1236" y="196"/>
                                  <a:pt x="1344" y="406"/>
                                  <a:pt x="1440" y="580"/>
                                </a:cubicBezTo>
                                <a:cubicBezTo>
                                  <a:pt x="1536" y="754"/>
                                  <a:pt x="1626" y="949"/>
                                  <a:pt x="1716" y="114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1254"/>
                        <wps:cNvCnPr/>
                        <wps:spPr bwMode="auto">
                          <a:xfrm flipV="1">
                            <a:off x="5160" y="334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1255"/>
                        <wps:cNvCnPr/>
                        <wps:spPr bwMode="auto">
                          <a:xfrm flipH="1" flipV="1">
                            <a:off x="5748" y="6192"/>
                            <a:ext cx="576" cy="6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256"/>
                        <wps:cNvCnPr/>
                        <wps:spPr bwMode="auto">
                          <a:xfrm flipV="1">
                            <a:off x="6888" y="2208"/>
                            <a:ext cx="576" cy="46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Freeform 1257"/>
                        <wps:cNvSpPr>
                          <a:spLocks/>
                        </wps:cNvSpPr>
                        <wps:spPr bwMode="auto">
                          <a:xfrm>
                            <a:off x="7704" y="2194"/>
                            <a:ext cx="1728" cy="4622"/>
                          </a:xfrm>
                          <a:custGeom>
                            <a:avLst/>
                            <a:gdLst>
                              <a:gd name="T0" fmla="*/ 0 w 1728"/>
                              <a:gd name="T1" fmla="*/ 14 h 4334"/>
                              <a:gd name="T2" fmla="*/ 324 w 1728"/>
                              <a:gd name="T3" fmla="*/ 194 h 4334"/>
                              <a:gd name="T4" fmla="*/ 612 w 1728"/>
                              <a:gd name="T5" fmla="*/ 1178 h 4334"/>
                              <a:gd name="T6" fmla="*/ 876 w 1728"/>
                              <a:gd name="T7" fmla="*/ 2318 h 4334"/>
                              <a:gd name="T8" fmla="*/ 1164 w 1728"/>
                              <a:gd name="T9" fmla="*/ 3470 h 4334"/>
                              <a:gd name="T10" fmla="*/ 1452 w 1728"/>
                              <a:gd name="T11" fmla="*/ 4178 h 4334"/>
                              <a:gd name="T12" fmla="*/ 1728 w 1728"/>
                              <a:gd name="T13" fmla="*/ 4334 h 4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8" h="4334">
                                <a:moveTo>
                                  <a:pt x="0" y="14"/>
                                </a:moveTo>
                                <a:cubicBezTo>
                                  <a:pt x="111" y="7"/>
                                  <a:pt x="222" y="0"/>
                                  <a:pt x="324" y="194"/>
                                </a:cubicBezTo>
                                <a:cubicBezTo>
                                  <a:pt x="426" y="388"/>
                                  <a:pt x="520" y="824"/>
                                  <a:pt x="612" y="1178"/>
                                </a:cubicBezTo>
                                <a:cubicBezTo>
                                  <a:pt x="704" y="1532"/>
                                  <a:pt x="784" y="1936"/>
                                  <a:pt x="876" y="2318"/>
                                </a:cubicBezTo>
                                <a:cubicBezTo>
                                  <a:pt x="968" y="2700"/>
                                  <a:pt x="1068" y="3160"/>
                                  <a:pt x="1164" y="3470"/>
                                </a:cubicBezTo>
                                <a:cubicBezTo>
                                  <a:pt x="1260" y="3780"/>
                                  <a:pt x="1358" y="4034"/>
                                  <a:pt x="1452" y="4178"/>
                                </a:cubicBezTo>
                                <a:cubicBezTo>
                                  <a:pt x="1546" y="4322"/>
                                  <a:pt x="1637" y="4328"/>
                                  <a:pt x="1728" y="433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5" name="Line 1258"/>
                        <wps:cNvCnPr/>
                        <wps:spPr bwMode="auto">
                          <a:xfrm flipV="1">
                            <a:off x="9432" y="3960"/>
                            <a:ext cx="828" cy="28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6" name="Line 1259"/>
                        <wps:cNvCnPr/>
                        <wps:spPr bwMode="auto">
                          <a:xfrm flipH="1" flipV="1">
                            <a:off x="10260" y="3948"/>
                            <a:ext cx="24" cy="17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7" name="Line 1260"/>
                        <wps:cNvCnPr/>
                        <wps:spPr bwMode="auto">
                          <a:xfrm flipH="1" flipV="1">
                            <a:off x="10260" y="5616"/>
                            <a:ext cx="576" cy="6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8" name="Line 1261"/>
                        <wps:cNvCnPr/>
                        <wps:spPr bwMode="auto">
                          <a:xfrm flipH="1" flipV="1">
                            <a:off x="10824" y="6240"/>
                            <a:ext cx="576" cy="16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3EE02" id="Gruppieren 542" o:spid="_x0000_s1026" style="position:absolute;margin-left:66.75pt;margin-top:6.7pt;width:452.4pt;height:286.9pt;z-index:251723264" coordorigin="2352,2194" coordsize="9048,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">
                <v:line id="Line 1248" o:spid="_x0000_s1027" style="position:absolute;flip:y;visibility:visible;mso-wrap-style:square" from="2352,4212" to="3456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" strokecolor="blue" strokeweight="3pt"/>
                <v:line id="Line 1249" o:spid="_x0000_s1028" style="position:absolute;flip:y;visibility:visible;mso-wrap-style:square" from="6336,6828" to="6888,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" strokecolor="blue" strokeweight="3pt"/>
                <v:line id="Line 1250" o:spid="_x0000_s1029" style="position:absolute;flip:y;visibility:visible;mso-wrap-style:square" from="7440,2209" to="7704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" strokecolor="blue" strokeweight="3pt"/>
                <v:line id="Line 1251" o:spid="_x0000_s1030" style="position:absolute;flip:x y;visibility:visible;mso-wrap-style:square" from="5172,4224" to="5748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" strokecolor="blue" strokeweight="3pt"/>
                <v:line id="Line 1252" o:spid="_x0000_s1031" style="position:absolute;flip:y;visibility:visible;mso-wrap-style:square" from="3468,3348" to="346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" strokecolor="blue" strokeweight="3pt"/>
                <v:shape id="Freeform 1253" o:spid="_x0000_s1032" style="position:absolute;left:3453;top:2204;width:1716;height:1144;visibility:visible;mso-wrap-style:square;v-text-anchor:top" coordsize="17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" path="m,1144c101,941,202,738,300,568,398,398,494,218,588,124,682,30,772,8,864,4v92,-4,180,,276,96c1236,196,1344,406,1440,580v96,174,186,369,276,564e" filled="f" strokecolor="blue" strokeweight="3pt">
                  <v:path arrowok="t" o:connecttype="custom" o:connectlocs="0,1144;300,568;588,124;864,4;1140,100;1440,580;1716,1144" o:connectangles="0,0,0,0,0,0,0"/>
                </v:shape>
                <v:line id="Line 1254" o:spid="_x0000_s1033" style="position:absolute;flip:y;visibility:visible;mso-wrap-style:square" from="5160,3348" to="5160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" strokecolor="blue" strokeweight="3pt"/>
                <v:line id="Line 1255" o:spid="_x0000_s1034" style="position:absolute;flip:x y;visibility:visible;mso-wrap-style:square" from="5748,6192" to="6324,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" strokecolor="blue" strokeweight="3pt"/>
                <v:line id="Line 1256" o:spid="_x0000_s1035" style="position:absolute;flip:y;visibility:visible;mso-wrap-style:square" from="6888,2208" to="7464,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" strokecolor="blue" strokeweight="3pt"/>
                <v:shape id="Freeform 1257" o:spid="_x0000_s1036" style="position:absolute;left:7704;top:2194;width:1728;height:4622;visibility:visible;mso-wrap-style:square;v-text-anchor:top" coordsize="1728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" path="m,14c111,7,222,,324,194v102,194,196,630,288,984c704,1532,784,1936,876,2318v92,382,192,842,288,1152c1260,3780,1358,4034,1452,4178v94,144,185,150,276,156e" filled="f" strokecolor="blue" strokeweight="3pt">
                  <v:path arrowok="t" o:connecttype="custom" o:connectlocs="0,15;324,207;612,1256;876,2472;1164,3701;1452,4456;1728,4622" o:connectangles="0,0,0,0,0,0,0"/>
                </v:shape>
                <v:line id="Line 1258" o:spid="_x0000_s1037" style="position:absolute;flip:y;visibility:visible;mso-wrap-style:square" from="9432,3960" to="10260,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" strokecolor="blue" strokeweight="3pt"/>
                <v:line id="Line 1259" o:spid="_x0000_s1038" style="position:absolute;flip:x y;visibility:visible;mso-wrap-style:square" from="10260,3948" to="10284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" strokecolor="blue" strokeweight="3pt"/>
                <v:line id="Line 1260" o:spid="_x0000_s1039" style="position:absolute;flip:x y;visibility:visible;mso-wrap-style:square" from="10260,5616" to="10836,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" strokecolor="blue" strokeweight="3pt"/>
                <v:line id="Line 1261" o:spid="_x0000_s1040" style="position:absolute;flip:x y;visibility:visible;mso-wrap-style:square" from="10824,6240" to="11400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" strokecolor="blue" strokeweight="3pt"/>
              </v:group>
            </w:pict>
          </mc:Fallback>
        </mc:AlternateContent>
      </w:r>
      <w:r w:rsidRPr="00CA52DC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29308531" wp14:editId="4572809E">
            <wp:extent cx="6234430" cy="3817620"/>
            <wp:effectExtent l="0" t="0" r="0" b="0"/>
            <wp:docPr id="15413" name="Grafi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838" w14:textId="77777777" w:rsidR="00A14CB6" w:rsidRDefault="00A14CB6" w:rsidP="00A14CB6">
      <w:pPr>
        <w:rPr>
          <w:b/>
          <w:sz w:val="28"/>
        </w:rPr>
      </w:pPr>
      <w:r>
        <w:lastRenderedPageBreak/>
        <w:br w:type="page"/>
      </w:r>
    </w:p>
    <w:p w14:paraId="06DF6656" w14:textId="77777777" w:rsidR="00A14CB6" w:rsidRDefault="00A14CB6" w:rsidP="00A14CB6">
      <w:pPr>
        <w:tabs>
          <w:tab w:val="left" w:pos="7088"/>
        </w:tabs>
        <w:ind w:left="426" w:hanging="426"/>
        <w:rPr>
          <w:rFonts w:cs="Arial"/>
          <w:b/>
          <w:i/>
          <w:color w:val="FF0000"/>
          <w:sz w:val="18"/>
          <w:szCs w:val="18"/>
        </w:rPr>
      </w:pPr>
      <w:r>
        <w:rPr>
          <w:b/>
          <w:sz w:val="24"/>
          <w:szCs w:val="24"/>
        </w:rPr>
        <w:lastRenderedPageBreak/>
        <w:t xml:space="preserve"> 20</w:t>
      </w:r>
      <w:r w:rsidRPr="000475C6">
        <w:rPr>
          <w:b/>
          <w:sz w:val="24"/>
          <w:szCs w:val="24"/>
        </w:rPr>
        <w:t>.</w:t>
      </w:r>
      <w:r w:rsidRPr="000475C6">
        <w:rPr>
          <w:noProof/>
          <w:sz w:val="8"/>
          <w:szCs w:val="8"/>
          <w:lang w:eastAsia="de-CH"/>
        </w:rPr>
        <w:t xml:space="preserve"> </w:t>
      </w:r>
      <w:r w:rsidRPr="000475C6">
        <w:rPr>
          <w:noProof/>
          <w:sz w:val="24"/>
          <w:szCs w:val="24"/>
          <w:lang w:eastAsia="de-CH"/>
        </w:rPr>
        <w:tab/>
      </w:r>
      <w:r w:rsidRPr="00C22AA6">
        <w:rPr>
          <w:rFonts w:cs="Arial"/>
          <w:szCs w:val="22"/>
          <w:lang w:eastAsia="de-CH"/>
        </w:rPr>
        <w:t>Konstruieren Sie den Verlauf der Ausgangsspannung „U</w:t>
      </w:r>
      <w:r w:rsidRPr="00C22AA6">
        <w:rPr>
          <w:rFonts w:cs="Arial"/>
          <w:szCs w:val="22"/>
          <w:vertAlign w:val="subscript"/>
          <w:lang w:eastAsia="de-CH"/>
        </w:rPr>
        <w:t>a</w:t>
      </w:r>
      <w:r w:rsidRPr="00C22AA6">
        <w:rPr>
          <w:rFonts w:cs="Arial"/>
          <w:szCs w:val="22"/>
          <w:lang w:eastAsia="de-CH"/>
        </w:rPr>
        <w:t xml:space="preserve">“ </w:t>
      </w:r>
      <w:r>
        <w:rPr>
          <w:rFonts w:cs="Arial"/>
          <w:szCs w:val="22"/>
          <w:lang w:eastAsia="de-CH"/>
        </w:rPr>
        <w:t>eines</w:t>
      </w:r>
      <w:r w:rsidRPr="00C22AA6">
        <w:rPr>
          <w:rFonts w:cs="Arial"/>
          <w:szCs w:val="22"/>
          <w:lang w:eastAsia="de-CH"/>
        </w:rPr>
        <w:t xml:space="preserve"> </w:t>
      </w:r>
      <w:r>
        <w:rPr>
          <w:rFonts w:cs="Arial"/>
          <w:szCs w:val="22"/>
          <w:lang w:eastAsia="de-CH"/>
        </w:rPr>
        <w:t xml:space="preserve">Differenzierers </w:t>
      </w:r>
      <w:r>
        <w:rPr>
          <w:rFonts w:cs="Arial"/>
          <w:szCs w:val="22"/>
          <w:lang w:eastAsia="de-CH"/>
        </w:rPr>
        <w:br/>
      </w:r>
      <w:r w:rsidRPr="00C22AA6">
        <w:rPr>
          <w:rFonts w:cs="Arial"/>
          <w:szCs w:val="22"/>
          <w:lang w:eastAsia="de-CH"/>
        </w:rPr>
        <w:t>für den folgenden dargestellten Verlauf der Eingangsspannung „U</w:t>
      </w:r>
      <w:r w:rsidRPr="00C22AA6">
        <w:rPr>
          <w:rFonts w:cs="Arial"/>
          <w:szCs w:val="22"/>
          <w:vertAlign w:val="subscript"/>
          <w:lang w:eastAsia="de-CH"/>
        </w:rPr>
        <w:t>e</w:t>
      </w:r>
      <w:r w:rsidRPr="00C22AA6">
        <w:rPr>
          <w:rFonts w:cs="Arial"/>
          <w:szCs w:val="22"/>
          <w:lang w:eastAsia="de-CH"/>
        </w:rPr>
        <w:t>“!</w:t>
      </w:r>
      <w:r>
        <w:rPr>
          <w:rFonts w:cs="Arial"/>
          <w:szCs w:val="22"/>
          <w:lang w:eastAsia="de-CH"/>
        </w:rPr>
        <w:t xml:space="preserve"> </w:t>
      </w:r>
    </w:p>
    <w:p w14:paraId="4365AA7D" w14:textId="77777777" w:rsidR="00A14CB6" w:rsidRDefault="00A14CB6" w:rsidP="00A14CB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noProof/>
          <w:sz w:val="8"/>
          <w:szCs w:val="8"/>
          <w:lang w:eastAsia="de-CH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54BD02BE" wp14:editId="721F0897">
                <wp:simplePos x="0" y="0"/>
                <wp:positionH relativeFrom="column">
                  <wp:posOffset>649605</wp:posOffset>
                </wp:positionH>
                <wp:positionV relativeFrom="paragraph">
                  <wp:posOffset>594995</wp:posOffset>
                </wp:positionV>
                <wp:extent cx="5802630" cy="2971800"/>
                <wp:effectExtent l="0" t="19050" r="26670" b="38100"/>
                <wp:wrapNone/>
                <wp:docPr id="1536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2971800"/>
                          <a:chOff x="2029" y="9156"/>
                          <a:chExt cx="9138" cy="4680"/>
                        </a:xfrm>
                      </wpg:grpSpPr>
                      <wps:wsp>
                        <wps:cNvPr id="15370" name="Lin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3" y="12387"/>
                            <a:ext cx="315" cy="2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1" name="Line 3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6" y="10348"/>
                            <a:ext cx="279" cy="20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2" name="Line 3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9" y="12675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3" name="Line 3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9" y="10376"/>
                            <a:ext cx="580" cy="34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4" name="Line 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7" y="13812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5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1" y="12084"/>
                            <a:ext cx="12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6" name="Line 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2" y="10912"/>
                            <a:ext cx="855" cy="12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7" name="Line 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5" y="9156"/>
                            <a:ext cx="576" cy="14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8" name="Lin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511" y="1093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9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79" y="10596"/>
                            <a:ext cx="0" cy="3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0" name="Freeform 336"/>
                        <wps:cNvSpPr>
                          <a:spLocks/>
                        </wps:cNvSpPr>
                        <wps:spPr bwMode="auto">
                          <a:xfrm rot="10800000">
                            <a:off x="6055" y="9204"/>
                            <a:ext cx="2556" cy="3472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204 h 3472"/>
                              <a:gd name="T4" fmla="*/ 576 w 2556"/>
                              <a:gd name="T5" fmla="*/ 876 h 3472"/>
                              <a:gd name="T6" fmla="*/ 1140 w 2556"/>
                              <a:gd name="T7" fmla="*/ 2604 h 3472"/>
                              <a:gd name="T8" fmla="*/ 1428 w 2556"/>
                              <a:gd name="T9" fmla="*/ 3288 h 3472"/>
                              <a:gd name="T10" fmla="*/ 1704 w 2556"/>
                              <a:gd name="T11" fmla="*/ 3468 h 3472"/>
                              <a:gd name="T12" fmla="*/ 1992 w 2556"/>
                              <a:gd name="T13" fmla="*/ 3264 h 3472"/>
                              <a:gd name="T14" fmla="*/ 2280 w 2556"/>
                              <a:gd name="T15" fmla="*/ 2592 h 3472"/>
                              <a:gd name="T16" fmla="*/ 2556 w 2556"/>
                              <a:gd name="T17" fmla="*/ 1740 h 3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1" name="Lin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2" y="11500"/>
                            <a:ext cx="609" cy="119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2" name="Line 3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51" y="11464"/>
                            <a:ext cx="531" cy="5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3" name="Lin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5" y="9168"/>
                            <a:ext cx="0" cy="17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4" name="Line 3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82" y="12076"/>
                            <a:ext cx="885" cy="14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5" name="Lin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1" y="1268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73E1C" id="Group 325" o:spid="_x0000_s1026" style="position:absolute;margin-left:51.15pt;margin-top:46.85pt;width:456.9pt;height:234pt;z-index:251731456" coordorigin="2029,9156" coordsize="9138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">
                <v:line id="Line 326" o:spid="_x0000_s1027" style="position:absolute;flip:y;visibility:visible;mso-wrap-style:square" from="2593,12387" to="2908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" strokecolor="blue" strokeweight="3pt"/>
                <v:line id="Line 327" o:spid="_x0000_s1028" style="position:absolute;flip:y;visibility:visible;mso-wrap-style:square" from="2916,10348" to="3195,1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" strokecolor="blue" strokeweight="3pt"/>
                <v:line id="Line 328" o:spid="_x0000_s1029" style="position:absolute;flip:y;visibility:visible;mso-wrap-style:square" from="2029,12675" to="2605,1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" strokecolor="blue" strokeweight="3pt"/>
                <v:line id="Line 329" o:spid="_x0000_s1030" style="position:absolute;flip:x y;visibility:visible;mso-wrap-style:square" from="3179,10376" to="3759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" strokecolor="blue" strokeweight="3pt"/>
                <v:line id="Line 330" o:spid="_x0000_s1031" style="position:absolute;flip:y;visibility:visible;mso-wrap-style:square" from="3727,13812" to="4027,1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" strokecolor="blue" strokeweight="3pt"/>
                <v:line id="Line 331" o:spid="_x0000_s1032" style="position:absolute;flip:x;visibility:visible;mso-wrap-style:square" from="4031,12084" to="4043,1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" strokecolor="blue" strokeweight="3pt"/>
                <v:line id="Line 332" o:spid="_x0000_s1033" style="position:absolute;flip:y;visibility:visible;mso-wrap-style:square" from="4012,10912" to="4867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" strokecolor="blue" strokeweight="3pt"/>
                <v:line id="Line 333" o:spid="_x0000_s1034" style="position:absolute;flip:y;visibility:visible;mso-wrap-style:square" from="4895,9156" to="5471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" strokecolor="blue" strokeweight="3pt"/>
                <v:line id="Line 334" o:spid="_x0000_s1035" style="position:absolute;flip:y;visibility:visible;mso-wrap-style:square" from="5511,10932" to="6087,1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" strokecolor="blue" strokeweight="3pt"/>
                <v:line id="Line 335" o:spid="_x0000_s1036" style="position:absolute;flip:y;visibility:visible;mso-wrap-style:square" from="4879,10596" to="4879,10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" strokecolor="blue" strokeweight="3pt"/>
                <v:shape id="Freeform 336" o:spid="_x0000_s1037" style="position:absolute;left:6055;top:9204;width:2556;height:3472;rotation:180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" path="m,c96,29,192,58,288,204v96,146,146,272,288,672c718,1276,998,2202,1140,2604v142,402,194,540,288,684c1522,3432,1610,3472,1704,3468v94,-4,192,-58,288,-204c2088,3118,2186,2846,2280,2592v94,-254,185,-553,276,-852e" filled="f" strokecolor="blue" strokeweight="3pt">
                  <v:path arrowok="t" o:connecttype="custom" o:connectlocs="0,0;288,204;576,876;1140,2604;1428,3288;1704,3468;1992,3264;2280,2592;2556,1740" o:connectangles="0,0,0,0,0,0,0,0,0"/>
                </v:shape>
                <v:line id="Line 337" o:spid="_x0000_s1038" style="position:absolute;flip:y;visibility:visible;mso-wrap-style:square" from="9142,11500" to="9751,1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" strokecolor="blue" strokeweight="3pt"/>
                <v:line id="Line 338" o:spid="_x0000_s1039" style="position:absolute;flip:x y;visibility:visible;mso-wrap-style:square" from="9751,11464" to="10282,1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" strokecolor="blue" strokeweight="3pt"/>
                <v:line id="Line 339" o:spid="_x0000_s1040" style="position:absolute;flip:y;visibility:visible;mso-wrap-style:square" from="5475,9168" to="5475,1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" strokecolor="blue" strokeweight="3pt"/>
                <v:line id="Line 340" o:spid="_x0000_s1041" style="position:absolute;flip:x y;visibility:visible;mso-wrap-style:square" from="10282,12076" to="11167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" strokecolor="blue" strokeweight="3pt"/>
                <v:line id="Line 341" o:spid="_x0000_s1042" style="position:absolute;flip:y;visibility:visible;mso-wrap-style:square" from="8611,12688" to="9187,1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" strokecolor="blue" strokeweight="3pt"/>
              </v:group>
            </w:pict>
          </mc:Fallback>
        </mc:AlternateContent>
      </w:r>
      <w:r w:rsidRPr="00BA256B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2B997355" wp14:editId="38EA3BB4">
            <wp:extent cx="6230620" cy="3816985"/>
            <wp:effectExtent l="0" t="0" r="0" b="0"/>
            <wp:docPr id="1541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4E8F" w14:textId="77777777" w:rsidR="00A14CB6" w:rsidRDefault="00A14CB6" w:rsidP="00A14CB6">
      <w:pPr>
        <w:tabs>
          <w:tab w:val="left" w:pos="7088"/>
        </w:tabs>
        <w:ind w:left="283" w:hanging="425"/>
        <w:rPr>
          <w:b/>
          <w:sz w:val="28"/>
        </w:rPr>
      </w:pPr>
    </w:p>
    <w:p w14:paraId="73B492EC" w14:textId="77777777" w:rsidR="00A14CB6" w:rsidRDefault="00A14CB6" w:rsidP="00A14CB6">
      <w:pPr>
        <w:tabs>
          <w:tab w:val="left" w:pos="7088"/>
        </w:tabs>
        <w:ind w:left="283" w:hanging="425"/>
        <w:rPr>
          <w:b/>
          <w:sz w:val="28"/>
        </w:rPr>
      </w:pPr>
    </w:p>
    <w:p w14:paraId="717552CE" w14:textId="77777777" w:rsidR="00A14CB6" w:rsidRDefault="00A14CB6" w:rsidP="00A14CB6">
      <w:pPr>
        <w:tabs>
          <w:tab w:val="left" w:pos="7088"/>
        </w:tabs>
        <w:ind w:left="283" w:hanging="425"/>
        <w:rPr>
          <w:b/>
          <w:sz w:val="28"/>
        </w:rPr>
      </w:pPr>
    </w:p>
    <w:p w14:paraId="3CF69868" w14:textId="77777777" w:rsidR="00A14CB6" w:rsidRDefault="00A14CB6" w:rsidP="00A14CB6">
      <w:pPr>
        <w:tabs>
          <w:tab w:val="left" w:pos="7088"/>
        </w:tabs>
        <w:ind w:left="283" w:hanging="425"/>
        <w:rPr>
          <w:b/>
          <w:sz w:val="28"/>
        </w:rPr>
      </w:pPr>
    </w:p>
    <w:p w14:paraId="5B419317" w14:textId="77777777" w:rsidR="00A14CB6" w:rsidRDefault="00A14CB6" w:rsidP="00A14CB6">
      <w:pPr>
        <w:tabs>
          <w:tab w:val="left" w:pos="7088"/>
        </w:tabs>
        <w:ind w:left="283" w:hanging="425"/>
        <w:rPr>
          <w:sz w:val="8"/>
        </w:rPr>
      </w:pPr>
      <w:r>
        <w:rPr>
          <w:b/>
          <w:sz w:val="24"/>
          <w:szCs w:val="24"/>
        </w:rPr>
        <w:t xml:space="preserve"> </w:t>
      </w:r>
      <w:r w:rsidRPr="000475C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0475C6">
        <w:rPr>
          <w:b/>
          <w:sz w:val="24"/>
          <w:szCs w:val="24"/>
        </w:rPr>
        <w:t>.</w:t>
      </w:r>
      <w:r>
        <w:rPr>
          <w:rFonts w:cs="Arial"/>
          <w:b/>
          <w:bCs/>
          <w:color w:val="0000FF"/>
          <w:sz w:val="24"/>
        </w:rPr>
        <w:tab/>
      </w:r>
      <w:r>
        <w:rPr>
          <w:rFonts w:cs="Arial"/>
          <w:szCs w:val="22"/>
        </w:rPr>
        <w:t>Zeichnen</w:t>
      </w:r>
      <w:r w:rsidRPr="000E3795">
        <w:rPr>
          <w:rFonts w:cs="Arial"/>
          <w:szCs w:val="22"/>
        </w:rPr>
        <w:t xml:space="preserve"> Sie das Ausgangssignal U</w:t>
      </w:r>
      <w:r w:rsidRPr="000E3795">
        <w:rPr>
          <w:rFonts w:cs="Arial"/>
          <w:szCs w:val="22"/>
          <w:vertAlign w:val="subscript"/>
        </w:rPr>
        <w:t>a</w:t>
      </w:r>
      <w:r w:rsidRPr="000E3795">
        <w:rPr>
          <w:rFonts w:cs="Arial"/>
          <w:szCs w:val="22"/>
        </w:rPr>
        <w:t xml:space="preserve">, welches ein OPV-Integrierer mit dem folgenden </w:t>
      </w:r>
      <w:r>
        <w:rPr>
          <w:rFonts w:cs="Arial"/>
          <w:szCs w:val="22"/>
        </w:rPr>
        <w:br/>
      </w:r>
      <w:r w:rsidRPr="000E3795">
        <w:rPr>
          <w:rFonts w:cs="Arial"/>
          <w:szCs w:val="22"/>
        </w:rPr>
        <w:t>Eingangssignals U</w:t>
      </w:r>
      <w:r w:rsidRPr="000E3795">
        <w:rPr>
          <w:rFonts w:cs="Arial"/>
          <w:szCs w:val="22"/>
          <w:vertAlign w:val="subscript"/>
        </w:rPr>
        <w:t>e</w:t>
      </w:r>
      <w:r w:rsidRPr="000E37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iefern würde</w:t>
      </w:r>
      <w:r w:rsidRPr="000E3795">
        <w:rPr>
          <w:rFonts w:cs="Arial"/>
          <w:szCs w:val="22"/>
        </w:rPr>
        <w:t>! Der Startwert des Ausgangssignals ist U</w:t>
      </w:r>
      <w:r w:rsidRPr="000E3795">
        <w:rPr>
          <w:rFonts w:cs="Arial"/>
          <w:szCs w:val="22"/>
          <w:vertAlign w:val="subscript"/>
        </w:rPr>
        <w:t>a0</w:t>
      </w:r>
      <w:r w:rsidRPr="000E3795">
        <w:rPr>
          <w:rFonts w:cs="Arial"/>
          <w:szCs w:val="22"/>
        </w:rPr>
        <w:t xml:space="preserve"> = - </w:t>
      </w:r>
      <w:r>
        <w:rPr>
          <w:rFonts w:cs="Arial"/>
          <w:szCs w:val="22"/>
        </w:rPr>
        <w:t>9</w:t>
      </w:r>
      <w:r w:rsidRPr="000E3795">
        <w:rPr>
          <w:rFonts w:cs="Arial"/>
          <w:szCs w:val="22"/>
        </w:rPr>
        <w:t xml:space="preserve"> Vs! </w:t>
      </w:r>
    </w:p>
    <w:p w14:paraId="7DB4B3DE" w14:textId="77777777" w:rsidR="00A14CB6" w:rsidRDefault="00A14CB6" w:rsidP="00A14CB6">
      <w:pPr>
        <w:tabs>
          <w:tab w:val="left" w:pos="7088"/>
        </w:tabs>
        <w:rPr>
          <w:sz w:val="2"/>
          <w:szCs w:val="2"/>
        </w:rPr>
      </w:pPr>
    </w:p>
    <w:p w14:paraId="186535AD" w14:textId="77777777" w:rsidR="00A14CB6" w:rsidRDefault="00A14CB6" w:rsidP="00A14CB6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01283C" wp14:editId="00712FFC">
                <wp:simplePos x="0" y="0"/>
                <wp:positionH relativeFrom="column">
                  <wp:posOffset>253365</wp:posOffset>
                </wp:positionH>
                <wp:positionV relativeFrom="paragraph">
                  <wp:posOffset>119380</wp:posOffset>
                </wp:positionV>
                <wp:extent cx="381000" cy="459740"/>
                <wp:effectExtent l="0" t="0" r="0" b="0"/>
                <wp:wrapNone/>
                <wp:docPr id="1538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23BCB" w14:textId="77777777" w:rsidR="00A14CB6" w:rsidRPr="009F64F4" w:rsidRDefault="00A14CB6" w:rsidP="00A14CB6">
                            <w:pPr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F64F4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64F4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instrText xml:space="preserve"> EQ \F(U</w:instrText>
                            </w:r>
                            <w:r w:rsidRPr="0073405F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  <w:vertAlign w:val="subscript"/>
                              </w:rPr>
                              <w:instrText>e</w:instrText>
                            </w:r>
                            <w:r w:rsidRPr="009F64F4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instrText xml:space="preserve">;V) </w:instrText>
                            </w:r>
                            <w:r w:rsidRPr="009F64F4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283C" id="Text Box 83" o:spid="_x0000_s1049" type="#_x0000_t202" style="position:absolute;left:0;text-align:left;margin-left:19.95pt;margin-top:9.4pt;width:30pt;height:36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" filled="f" stroked="f">
                <v:textbox>
                  <w:txbxContent>
                    <w:p w14:paraId="1A923BCB" w14:textId="77777777" w:rsidR="00A14CB6" w:rsidRPr="009F64F4" w:rsidRDefault="00A14CB6" w:rsidP="00A14CB6">
                      <w:pPr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9F64F4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  <w:fldChar w:fldCharType="begin"/>
                      </w:r>
                      <w:r w:rsidRPr="009F64F4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  <w:instrText xml:space="preserve"> EQ \F(U</w:instrText>
                      </w:r>
                      <w:r w:rsidRPr="0073405F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  <w:vertAlign w:val="subscript"/>
                        </w:rPr>
                        <w:instrText>e</w:instrText>
                      </w:r>
                      <w:r w:rsidRPr="009F64F4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  <w:instrText xml:space="preserve">;V) </w:instrText>
                      </w:r>
                      <w:r w:rsidRPr="009F64F4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4A9424" wp14:editId="7521E864">
                <wp:simplePos x="0" y="0"/>
                <wp:positionH relativeFrom="column">
                  <wp:posOffset>560705</wp:posOffset>
                </wp:positionH>
                <wp:positionV relativeFrom="paragraph">
                  <wp:posOffset>88900</wp:posOffset>
                </wp:positionV>
                <wp:extent cx="7620" cy="556260"/>
                <wp:effectExtent l="76200" t="38100" r="68580" b="15240"/>
                <wp:wrapNone/>
                <wp:docPr id="15387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4D1AA" id="Line 1368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7pt" to="44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" strokecolor="#060" strokeweight="1.75pt">
                <v:stroke endarrow="block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DD3C54" wp14:editId="32602547">
                <wp:simplePos x="0" y="0"/>
                <wp:positionH relativeFrom="column">
                  <wp:posOffset>325755</wp:posOffset>
                </wp:positionH>
                <wp:positionV relativeFrom="paragraph">
                  <wp:posOffset>81915</wp:posOffset>
                </wp:positionV>
                <wp:extent cx="303530" cy="561975"/>
                <wp:effectExtent l="0" t="0" r="1270" b="9525"/>
                <wp:wrapNone/>
                <wp:docPr id="15388" name="Rechteck 1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5509C" id="Rechteck 15388" o:spid="_x0000_s1026" style="position:absolute;margin-left:25.65pt;margin-top:6.45pt;width:23.9pt;height:4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" fillcolor="window" stroked="f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2D82E890" wp14:editId="1220B900">
                <wp:simplePos x="0" y="0"/>
                <wp:positionH relativeFrom="column">
                  <wp:posOffset>633095</wp:posOffset>
                </wp:positionH>
                <wp:positionV relativeFrom="paragraph">
                  <wp:posOffset>1275080</wp:posOffset>
                </wp:positionV>
                <wp:extent cx="5800725" cy="1460500"/>
                <wp:effectExtent l="0" t="19050" r="28575" b="6350"/>
                <wp:wrapNone/>
                <wp:docPr id="15389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460500"/>
                          <a:chOff x="1421" y="3119"/>
                          <a:chExt cx="9135" cy="2300"/>
                        </a:xfrm>
                      </wpg:grpSpPr>
                      <wps:wsp>
                        <wps:cNvPr id="15390" name="Line 1586"/>
                        <wps:cNvCnPr/>
                        <wps:spPr bwMode="auto">
                          <a:xfrm flipV="1">
                            <a:off x="9980" y="4575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1" name="Line 973"/>
                        <wps:cNvCnPr/>
                        <wps:spPr bwMode="auto">
                          <a:xfrm flipH="1" flipV="1">
                            <a:off x="2305" y="4873"/>
                            <a:ext cx="24" cy="5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2" name="Line 974"/>
                        <wps:cNvCnPr/>
                        <wps:spPr bwMode="auto">
                          <a:xfrm flipH="1" flipV="1">
                            <a:off x="2305" y="5399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3" name="Line 975"/>
                        <wps:cNvCnPr/>
                        <wps:spPr bwMode="auto">
                          <a:xfrm flipV="1">
                            <a:off x="1421" y="4848"/>
                            <a:ext cx="8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4" name="Line 976"/>
                        <wps:cNvCnPr/>
                        <wps:spPr bwMode="auto">
                          <a:xfrm flipV="1">
                            <a:off x="2912" y="3121"/>
                            <a:ext cx="540" cy="22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5" name="Line 977"/>
                        <wps:cNvCnPr/>
                        <wps:spPr bwMode="auto">
                          <a:xfrm flipV="1">
                            <a:off x="3429" y="3119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6" name="Line 978"/>
                        <wps:cNvCnPr/>
                        <wps:spPr bwMode="auto">
                          <a:xfrm flipH="1">
                            <a:off x="3701" y="3135"/>
                            <a:ext cx="12" cy="11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7" name="Line 979"/>
                        <wps:cNvCnPr/>
                        <wps:spPr bwMode="auto">
                          <a:xfrm flipV="1">
                            <a:off x="6877" y="3675"/>
                            <a:ext cx="1132" cy="11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8" name="Line 980"/>
                        <wps:cNvCnPr/>
                        <wps:spPr bwMode="auto">
                          <a:xfrm flipH="1" flipV="1">
                            <a:off x="8261" y="3663"/>
                            <a:ext cx="592" cy="116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9" name="Line 981"/>
                        <wps:cNvCnPr/>
                        <wps:spPr bwMode="auto">
                          <a:xfrm flipV="1">
                            <a:off x="7981" y="3679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0" name="Freeform 983"/>
                        <wps:cNvSpPr>
                          <a:spLocks/>
                        </wps:cNvSpPr>
                        <wps:spPr bwMode="auto">
                          <a:xfrm rot="10663697">
                            <a:off x="4314" y="3657"/>
                            <a:ext cx="2556" cy="1216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71 h 3472"/>
                              <a:gd name="T4" fmla="*/ 576 w 2556"/>
                              <a:gd name="T5" fmla="*/ 307 h 3472"/>
                              <a:gd name="T6" fmla="*/ 1140 w 2556"/>
                              <a:gd name="T7" fmla="*/ 912 h 3472"/>
                              <a:gd name="T8" fmla="*/ 1428 w 2556"/>
                              <a:gd name="T9" fmla="*/ 1152 h 3472"/>
                              <a:gd name="T10" fmla="*/ 1704 w 2556"/>
                              <a:gd name="T11" fmla="*/ 1215 h 3472"/>
                              <a:gd name="T12" fmla="*/ 1992 w 2556"/>
                              <a:gd name="T13" fmla="*/ 1143 h 3472"/>
                              <a:gd name="T14" fmla="*/ 2280 w 2556"/>
                              <a:gd name="T15" fmla="*/ 908 h 3472"/>
                              <a:gd name="T16" fmla="*/ 2556 w 2556"/>
                              <a:gd name="T17" fmla="*/ 609 h 34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1" name="Line 984"/>
                        <wps:cNvCnPr/>
                        <wps:spPr bwMode="auto">
                          <a:xfrm flipV="1">
                            <a:off x="8853" y="4843"/>
                            <a:ext cx="5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2" name="Line 986"/>
                        <wps:cNvCnPr/>
                        <wps:spPr bwMode="auto">
                          <a:xfrm flipH="1" flipV="1">
                            <a:off x="9433" y="4811"/>
                            <a:ext cx="16" cy="31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3" name="Line 988"/>
                        <wps:cNvCnPr/>
                        <wps:spPr bwMode="auto">
                          <a:xfrm flipV="1">
                            <a:off x="3737" y="428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4" name="Line 1016"/>
                        <wps:cNvCnPr/>
                        <wps:spPr bwMode="auto">
                          <a:xfrm flipV="1">
                            <a:off x="9433" y="513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5" name="Line 1585"/>
                        <wps:cNvCnPr/>
                        <wps:spPr bwMode="auto">
                          <a:xfrm flipH="1" flipV="1">
                            <a:off x="9989" y="4575"/>
                            <a:ext cx="16" cy="5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3A28" id="Group 235" o:spid="_x0000_s1026" style="position:absolute;margin-left:49.85pt;margin-top:100.4pt;width:456.75pt;height:115pt;z-index:251732480" coordorigin="1421,3119" coordsize="9135,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">
                <v:line id="Line 1586" o:spid="_x0000_s1027" style="position:absolute;flip:y;visibility:visible;mso-wrap-style:square" from="9980,4575" to="10556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" strokecolor="green" strokeweight="3pt"/>
                <v:line id="Line 973" o:spid="_x0000_s1028" style="position:absolute;flip:x y;visibility:visible;mso-wrap-style:square" from="2305,4873" to="2329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" strokecolor="green" strokeweight="3pt"/>
                <v:line id="Line 974" o:spid="_x0000_s1029" style="position:absolute;flip:x y;visibility:visible;mso-wrap-style:square" from="2305,5399" to="2925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" strokecolor="green" strokeweight="3pt"/>
                <v:line id="Line 975" o:spid="_x0000_s1030" style="position:absolute;flip:y;visibility:visible;mso-wrap-style:square" from="1421,4848" to="230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" strokecolor="green" strokeweight="3pt"/>
                <v:line id="Line 976" o:spid="_x0000_s1031" style="position:absolute;flip:y;visibility:visible;mso-wrap-style:square" from="2912,3121" to="3452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" strokecolor="green" strokeweight="3pt"/>
                <v:line id="Line 977" o:spid="_x0000_s1032" style="position:absolute;flip:y;visibility:visible;mso-wrap-style:square" from="3429,3119" to="3729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" strokecolor="green" strokeweight="3pt"/>
                <v:line id="Line 978" o:spid="_x0000_s1033" style="position:absolute;flip:x;visibility:visible;mso-wrap-style:square" from="3701,3135" to="3713,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" strokecolor="green" strokeweight="3pt"/>
                <v:line id="Line 979" o:spid="_x0000_s1034" style="position:absolute;flip:y;visibility:visible;mso-wrap-style:square" from="6877,3675" to="8009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" strokecolor="green" strokeweight="3pt"/>
                <v:line id="Line 980" o:spid="_x0000_s1035" style="position:absolute;flip:x y;visibility:visible;mso-wrap-style:square" from="8261,3663" to="8853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" strokecolor="green" strokeweight="3pt"/>
                <v:line id="Line 981" o:spid="_x0000_s1036" style="position:absolute;flip:y;visibility:visible;mso-wrap-style:square" from="7981,3679" to="8253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" strokecolor="green" strokeweight="3pt"/>
                <v:shape id="Freeform 983" o:spid="_x0000_s1037" style="position:absolute;left:4314;top:3657;width:2556;height:1216;rotation:11647601fd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" path="m,c96,29,192,58,288,204v96,146,146,272,288,672c718,1276,998,2202,1140,2604v142,402,194,540,288,684c1522,3432,1610,3472,1704,3468v94,-4,192,-58,288,-204c2088,3118,2186,2846,2280,2592v94,-254,185,-553,276,-852e" filled="f" strokecolor="green" strokeweight="3pt">
                  <v:path arrowok="t" o:connecttype="custom" o:connectlocs="0,0;288,25;576,108;1140,319;1428,403;1704,426;1992,400;2280,318;2556,213" o:connectangles="0,0,0,0,0,0,0,0,0"/>
                </v:shape>
                <v:line id="Line 984" o:spid="_x0000_s1038" style="position:absolute;flip:y;visibility:visible;mso-wrap-style:square" from="8853,4843" to="9449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" strokecolor="green" strokeweight="3pt"/>
                <v:line id="Line 986" o:spid="_x0000_s1039" style="position:absolute;flip:x y;visibility:visible;mso-wrap-style:square" from="9433,4811" to="9449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" strokecolor="green" strokeweight="3pt"/>
                <v:line id="Line 988" o:spid="_x0000_s1040" style="position:absolute;flip:y;visibility:visible;mso-wrap-style:square" from="3737,4283" to="4313,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" strokecolor="green" strokeweight="3pt"/>
                <v:line id="Line 1016" o:spid="_x0000_s1041" style="position:absolute;flip:y;visibility:visible;mso-wrap-style:square" from="9433,5130" to="10009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" strokecolor="green" strokeweight="3pt"/>
                <v:line id="Line 1585" o:spid="_x0000_s1042" style="position:absolute;flip:x y;visibility:visible;mso-wrap-style:square" from="9989,4575" to="10005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" strokecolor="green" strokeweight="3pt"/>
              </v:group>
            </w:pict>
          </mc:Fallback>
        </mc:AlternateContent>
      </w:r>
      <w:r w:rsidRPr="00BA256B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0C6602EE" wp14:editId="408B1457">
            <wp:extent cx="6230620" cy="3816985"/>
            <wp:effectExtent l="0" t="0" r="0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CB6" w:rsidSect="00A14C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454" w:bottom="567" w:left="907" w:header="43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04DEC" w14:textId="77777777" w:rsidR="009366E6" w:rsidRDefault="009366E6">
      <w:r>
        <w:separator/>
      </w:r>
    </w:p>
  </w:endnote>
  <w:endnote w:type="continuationSeparator" w:id="0">
    <w:p w14:paraId="5AFD6925" w14:textId="77777777" w:rsidR="009366E6" w:rsidRDefault="0093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7560" w14:textId="77777777" w:rsidR="00BE633D" w:rsidRDefault="00BE6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7E7E" w14:textId="77777777" w:rsidR="00BE633D" w:rsidRDefault="00BE63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E5C" w14:textId="77777777" w:rsidR="00BE633D" w:rsidRDefault="00BE63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46CF5" w14:textId="77777777" w:rsidR="009366E6" w:rsidRDefault="009366E6">
      <w:r>
        <w:separator/>
      </w:r>
    </w:p>
  </w:footnote>
  <w:footnote w:type="continuationSeparator" w:id="0">
    <w:p w14:paraId="5F92EAB7" w14:textId="77777777" w:rsidR="009366E6" w:rsidRDefault="0093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A019" w14:textId="77777777" w:rsidR="00BE633D" w:rsidRDefault="00BE6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F28A" w14:textId="77777777" w:rsidR="004F6FD6" w:rsidRPr="000C2ACB" w:rsidRDefault="004F6FD6" w:rsidP="00D8199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left="-284"/>
      <w:rPr>
        <w:sz w:val="2"/>
        <w:szCs w:val="2"/>
        <w:u w:val="single"/>
      </w:rPr>
    </w:pPr>
  </w:p>
  <w:p w14:paraId="0C6F775F" w14:textId="77777777" w:rsidR="004F6FD6" w:rsidRPr="00C64F8A" w:rsidRDefault="004F6FD6" w:rsidP="00D8199E">
    <w:pPr>
      <w:pStyle w:val="Kopfzeile"/>
      <w:tabs>
        <w:tab w:val="clear" w:pos="4536"/>
        <w:tab w:val="clear" w:pos="9072"/>
      </w:tabs>
      <w:rPr>
        <w:sz w:val="8"/>
        <w:szCs w:val="8"/>
      </w:rPr>
    </w:pPr>
    <w:r>
      <w:rPr>
        <w:noProof/>
        <w:sz w:val="8"/>
        <w:szCs w:val="8"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33E2D607" wp14:editId="203992ED">
              <wp:simplePos x="0" y="0"/>
              <wp:positionH relativeFrom="column">
                <wp:posOffset>-135255</wp:posOffset>
              </wp:positionH>
              <wp:positionV relativeFrom="page">
                <wp:posOffset>168275</wp:posOffset>
              </wp:positionV>
              <wp:extent cx="6765925" cy="379730"/>
              <wp:effectExtent l="0" t="0" r="15875" b="127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F8F8C" w14:textId="77777777" w:rsidR="004F6FD6" w:rsidRPr="00D906F0" w:rsidRDefault="004F6FD6" w:rsidP="00D8199E">
                          <w:pPr>
                            <w:tabs>
                              <w:tab w:val="right" w:pos="10490"/>
                            </w:tabs>
                            <w:spacing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 xml:space="preserve">Berufsbildungszentrum </w:t>
                          </w: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  <w:t>Fachbereich Informatik</w:t>
                          </w:r>
                        </w:p>
                        <w:p w14:paraId="25F2CE12" w14:textId="77777777" w:rsidR="004F6FD6" w:rsidRPr="00D906F0" w:rsidRDefault="004F6FD6" w:rsidP="00D8199E">
                          <w:pPr>
                            <w:tabs>
                              <w:tab w:val="right" w:pos="9923"/>
                            </w:tabs>
                            <w:spacing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Wirtschaft, Informatik und Technik</w:t>
                          </w: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ED844B4" w14:textId="3E74C536" w:rsidR="004F6FD6" w:rsidRDefault="004F6FD6" w:rsidP="00D8199E">
                          <w:pPr>
                            <w:tabs>
                              <w:tab w:val="left" w:pos="3969"/>
                              <w:tab w:val="right" w:pos="10490"/>
                            </w:tabs>
                            <w:spacing w:after="120" w:line="170" w:lineRule="exact"/>
                            <w:rPr>
                              <w:rStyle w:val="Seitenzahl"/>
                              <w:rFonts w:cs="Arial"/>
                              <w:position w:val="-4"/>
                              <w:szCs w:val="22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M121, </w:t>
                          </w:r>
                          <w:r w:rsidR="007A0A84">
                            <w:rPr>
                              <w:rFonts w:cs="Arial"/>
                              <w:position w:val="-4"/>
                              <w:szCs w:val="22"/>
                            </w:rPr>
                            <w:t>30</w:t>
                          </w:r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>Aug</w:t>
                          </w:r>
                          <w:r w:rsidR="00EE573B">
                            <w:rPr>
                              <w:rFonts w:cs="Arial"/>
                              <w:position w:val="-4"/>
                              <w:szCs w:val="22"/>
                            </w:rPr>
                            <w:t>.</w:t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 20</w:t>
                          </w:r>
                          <w:r w:rsidR="00784025">
                            <w:rPr>
                              <w:rFonts w:cs="Arial"/>
                              <w:position w:val="-4"/>
                              <w:szCs w:val="22"/>
                            </w:rPr>
                            <w:t>2</w:t>
                          </w:r>
                          <w:r w:rsidR="00E62C86">
                            <w:rPr>
                              <w:rFonts w:cs="Arial"/>
                              <w:position w:val="-4"/>
                              <w:szCs w:val="22"/>
                            </w:rPr>
                            <w:t>1</w:t>
                          </w:r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 - Kef</w:t>
                          </w:r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ab/>
                          </w:r>
                          <w:r w:rsidR="005D07BF">
                            <w:rPr>
                              <w:rFonts w:cs="Arial"/>
                              <w:position w:val="-4"/>
                              <w:szCs w:val="22"/>
                            </w:rPr>
                            <w:t>Zu Block 1!</w:t>
                          </w:r>
                        </w:p>
                        <w:p w14:paraId="79D0A81F" w14:textId="77777777" w:rsidR="004F6FD6" w:rsidRPr="00D906F0" w:rsidRDefault="004F6FD6" w:rsidP="00D8199E">
                          <w:pPr>
                            <w:tabs>
                              <w:tab w:val="left" w:pos="3969"/>
                              <w:tab w:val="right" w:pos="10490"/>
                            </w:tabs>
                            <w:spacing w:after="120"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216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2D6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-10.65pt;margin-top:13.25pt;width:532.7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" o:allowincell="f" filled="f" stroked="f" strokeweight="0">
              <v:textbox inset="0,.6mm,0,0">
                <w:txbxContent>
                  <w:p w14:paraId="4EBF8F8C" w14:textId="77777777" w:rsidR="004F6FD6" w:rsidRPr="00D906F0" w:rsidRDefault="004F6FD6" w:rsidP="00D8199E">
                    <w:pPr>
                      <w:tabs>
                        <w:tab w:val="right" w:pos="10490"/>
                      </w:tabs>
                      <w:spacing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 xml:space="preserve">Berufsbildungszentrum </w:t>
                    </w: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  <w:t>Fachbereich Informatik</w:t>
                    </w:r>
                  </w:p>
                  <w:p w14:paraId="25F2CE12" w14:textId="77777777" w:rsidR="004F6FD6" w:rsidRPr="00D906F0" w:rsidRDefault="004F6FD6" w:rsidP="00D8199E">
                    <w:pPr>
                      <w:tabs>
                        <w:tab w:val="right" w:pos="9923"/>
                      </w:tabs>
                      <w:spacing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>Wirtschaft, Informatik und Technik</w:t>
                    </w: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</w:r>
                  </w:p>
                  <w:p w14:paraId="6ED844B4" w14:textId="3E74C536" w:rsidR="004F6FD6" w:rsidRDefault="004F6FD6" w:rsidP="00D8199E">
                    <w:pPr>
                      <w:tabs>
                        <w:tab w:val="left" w:pos="3969"/>
                        <w:tab w:val="right" w:pos="10490"/>
                      </w:tabs>
                      <w:spacing w:after="120" w:line="170" w:lineRule="exact"/>
                      <w:rPr>
                        <w:rStyle w:val="Seitenzahl"/>
                        <w:rFonts w:cs="Arial"/>
                        <w:position w:val="-4"/>
                        <w:szCs w:val="22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 xml:space="preserve">M121, </w:t>
                    </w:r>
                    <w:r w:rsidR="007A0A84">
                      <w:rPr>
                        <w:rFonts w:cs="Arial"/>
                        <w:position w:val="-4"/>
                        <w:szCs w:val="22"/>
                      </w:rPr>
                      <w:t>30</w:t>
                    </w:r>
                    <w:r w:rsidRPr="00D906F0">
                      <w:rPr>
                        <w:rFonts w:cs="Arial"/>
                        <w:position w:val="-4"/>
                        <w:szCs w:val="22"/>
                      </w:rPr>
                      <w:t xml:space="preserve">. </w:t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>Aug</w:t>
                    </w:r>
                    <w:r w:rsidR="00EE573B">
                      <w:rPr>
                        <w:rFonts w:cs="Arial"/>
                        <w:position w:val="-4"/>
                        <w:szCs w:val="22"/>
                      </w:rPr>
                      <w:t>.</w:t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 xml:space="preserve"> 20</w:t>
                    </w:r>
                    <w:r w:rsidR="00784025">
                      <w:rPr>
                        <w:rFonts w:cs="Arial"/>
                        <w:position w:val="-4"/>
                        <w:szCs w:val="22"/>
                      </w:rPr>
                      <w:t>2</w:t>
                    </w:r>
                    <w:r w:rsidR="00E62C86">
                      <w:rPr>
                        <w:rFonts w:cs="Arial"/>
                        <w:position w:val="-4"/>
                        <w:szCs w:val="22"/>
                      </w:rPr>
                      <w:t>1</w:t>
                    </w:r>
                    <w:r w:rsidRPr="00D906F0">
                      <w:rPr>
                        <w:rFonts w:cs="Arial"/>
                        <w:position w:val="-4"/>
                        <w:szCs w:val="22"/>
                      </w:rPr>
                      <w:t xml:space="preserve"> - Kef</w:t>
                    </w:r>
                    <w:r w:rsidRPr="00D906F0">
                      <w:rPr>
                        <w:rFonts w:cs="Arial"/>
                        <w:position w:val="-4"/>
                        <w:szCs w:val="22"/>
                      </w:rPr>
                      <w:tab/>
                    </w:r>
                    <w:r w:rsidR="005D07BF">
                      <w:rPr>
                        <w:rFonts w:cs="Arial"/>
                        <w:position w:val="-4"/>
                        <w:szCs w:val="22"/>
                      </w:rPr>
                      <w:t>Zu Block 1!</w:t>
                    </w:r>
                  </w:p>
                  <w:p w14:paraId="79D0A81F" w14:textId="77777777" w:rsidR="004F6FD6" w:rsidRPr="00D906F0" w:rsidRDefault="004F6FD6" w:rsidP="00D8199E">
                    <w:pPr>
                      <w:tabs>
                        <w:tab w:val="left" w:pos="3969"/>
                        <w:tab w:val="right" w:pos="10490"/>
                      </w:tabs>
                      <w:spacing w:after="120"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  <w:p w14:paraId="2B4325D2" w14:textId="77777777" w:rsidR="004F6FD6" w:rsidRPr="007E3E49" w:rsidRDefault="004F6FD6" w:rsidP="00D8199E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C5A1" w14:textId="77777777" w:rsidR="00BE633D" w:rsidRDefault="00BE6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9E6C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55F7A"/>
    <w:multiLevelType w:val="multilevel"/>
    <w:tmpl w:val="4D144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9B74686"/>
    <w:multiLevelType w:val="multilevel"/>
    <w:tmpl w:val="2E2A82B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B89148E"/>
    <w:multiLevelType w:val="hybridMultilevel"/>
    <w:tmpl w:val="2E2A82B0"/>
    <w:lvl w:ilvl="0" w:tplc="A34876BE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17D0CC1C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8CD7D83"/>
    <w:multiLevelType w:val="hybridMultilevel"/>
    <w:tmpl w:val="E77AC9C2"/>
    <w:lvl w:ilvl="0" w:tplc="95C4F8C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position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6F08"/>
    <w:multiLevelType w:val="hybridMultilevel"/>
    <w:tmpl w:val="BAB2DE3A"/>
    <w:lvl w:ilvl="0" w:tplc="F1526E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E48002C"/>
    <w:multiLevelType w:val="multilevel"/>
    <w:tmpl w:val="89AE51D0"/>
    <w:lvl w:ilvl="0">
      <w:start w:val="7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4BF07AC"/>
    <w:multiLevelType w:val="hybridMultilevel"/>
    <w:tmpl w:val="E19A7970"/>
    <w:lvl w:ilvl="0" w:tplc="403EF6E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375414"/>
    <w:multiLevelType w:val="hybridMultilevel"/>
    <w:tmpl w:val="B3E60D32"/>
    <w:lvl w:ilvl="0" w:tplc="B98CE876">
      <w:start w:val="5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14D6B"/>
    <w:multiLevelType w:val="hybridMultilevel"/>
    <w:tmpl w:val="A3CA0890"/>
    <w:lvl w:ilvl="0" w:tplc="9432CE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53B4"/>
    <w:multiLevelType w:val="hybridMultilevel"/>
    <w:tmpl w:val="503EAA32"/>
    <w:lvl w:ilvl="0" w:tplc="CD06F384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1" w15:restartNumberingAfterBreak="0">
    <w:nsid w:val="6C750719"/>
    <w:multiLevelType w:val="hybridMultilevel"/>
    <w:tmpl w:val="0058A13C"/>
    <w:lvl w:ilvl="0" w:tplc="DE0AA246">
      <w:start w:val="8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position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F48C6"/>
    <w:multiLevelType w:val="hybridMultilevel"/>
    <w:tmpl w:val="2FCE6D52"/>
    <w:lvl w:ilvl="0" w:tplc="418E4B4C">
      <w:start w:val="1"/>
      <w:numFmt w:val="decimal"/>
      <w:lvlText w:val="%1."/>
      <w:lvlJc w:val="left"/>
      <w:pPr>
        <w:tabs>
          <w:tab w:val="num" w:pos="397"/>
        </w:tabs>
        <w:ind w:left="397" w:hanging="277"/>
      </w:pPr>
      <w:rPr>
        <w:rFonts w:hint="default"/>
        <w:b/>
        <w:sz w:val="24"/>
        <w:szCs w:val="24"/>
      </w:rPr>
    </w:lvl>
    <w:lvl w:ilvl="1" w:tplc="9B00FAD8">
      <w:numFmt w:val="none"/>
      <w:lvlText w:val=""/>
      <w:lvlJc w:val="left"/>
      <w:pPr>
        <w:tabs>
          <w:tab w:val="num" w:pos="360"/>
        </w:tabs>
      </w:pPr>
    </w:lvl>
    <w:lvl w:ilvl="2" w:tplc="D266095A">
      <w:numFmt w:val="none"/>
      <w:lvlText w:val=""/>
      <w:lvlJc w:val="left"/>
      <w:pPr>
        <w:tabs>
          <w:tab w:val="num" w:pos="360"/>
        </w:tabs>
      </w:pPr>
    </w:lvl>
    <w:lvl w:ilvl="3" w:tplc="09927F64">
      <w:numFmt w:val="none"/>
      <w:lvlText w:val=""/>
      <w:lvlJc w:val="left"/>
      <w:pPr>
        <w:tabs>
          <w:tab w:val="num" w:pos="360"/>
        </w:tabs>
      </w:pPr>
    </w:lvl>
    <w:lvl w:ilvl="4" w:tplc="800AA5FE">
      <w:numFmt w:val="none"/>
      <w:lvlText w:val=""/>
      <w:lvlJc w:val="left"/>
      <w:pPr>
        <w:tabs>
          <w:tab w:val="num" w:pos="360"/>
        </w:tabs>
      </w:pPr>
    </w:lvl>
    <w:lvl w:ilvl="5" w:tplc="B4BAD6F8">
      <w:numFmt w:val="none"/>
      <w:lvlText w:val=""/>
      <w:lvlJc w:val="left"/>
      <w:pPr>
        <w:tabs>
          <w:tab w:val="num" w:pos="360"/>
        </w:tabs>
      </w:pPr>
    </w:lvl>
    <w:lvl w:ilvl="6" w:tplc="A7D6270C">
      <w:numFmt w:val="none"/>
      <w:lvlText w:val=""/>
      <w:lvlJc w:val="left"/>
      <w:pPr>
        <w:tabs>
          <w:tab w:val="num" w:pos="360"/>
        </w:tabs>
      </w:pPr>
    </w:lvl>
    <w:lvl w:ilvl="7" w:tplc="522CF316">
      <w:numFmt w:val="none"/>
      <w:lvlText w:val=""/>
      <w:lvlJc w:val="left"/>
      <w:pPr>
        <w:tabs>
          <w:tab w:val="num" w:pos="360"/>
        </w:tabs>
      </w:pPr>
    </w:lvl>
    <w:lvl w:ilvl="8" w:tplc="2820A32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7BE09EE"/>
    <w:multiLevelType w:val="hybridMultilevel"/>
    <w:tmpl w:val="89AE51D0"/>
    <w:lvl w:ilvl="0" w:tplc="0AF0FCE8">
      <w:start w:val="7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BAD6C94"/>
    <w:multiLevelType w:val="hybridMultilevel"/>
    <w:tmpl w:val="54D4BC04"/>
    <w:lvl w:ilvl="0" w:tplc="44CE1FE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5131"/>
    <w:multiLevelType w:val="multilevel"/>
    <w:tmpl w:val="D7D6CB3C"/>
    <w:lvl w:ilvl="0">
      <w:start w:val="9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9"/>
      <w:numFmt w:val="decimal"/>
      <w:lvlText w:val="%2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8"/>
        </w:tabs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6"/>
        </w:tabs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"/>
        </w:tabs>
        <w:ind w:left="10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BE"/>
    <w:rsid w:val="00020F84"/>
    <w:rsid w:val="0003018F"/>
    <w:rsid w:val="00047F5A"/>
    <w:rsid w:val="00055034"/>
    <w:rsid w:val="0006101F"/>
    <w:rsid w:val="00082D2B"/>
    <w:rsid w:val="00086891"/>
    <w:rsid w:val="000C2916"/>
    <w:rsid w:val="000C2ACB"/>
    <w:rsid w:val="000E5177"/>
    <w:rsid w:val="00101517"/>
    <w:rsid w:val="00106808"/>
    <w:rsid w:val="00106DD3"/>
    <w:rsid w:val="0011765A"/>
    <w:rsid w:val="00126E11"/>
    <w:rsid w:val="0013682E"/>
    <w:rsid w:val="001408A5"/>
    <w:rsid w:val="0016329F"/>
    <w:rsid w:val="00186B98"/>
    <w:rsid w:val="00186FFE"/>
    <w:rsid w:val="00196388"/>
    <w:rsid w:val="001B30F3"/>
    <w:rsid w:val="001B7BE8"/>
    <w:rsid w:val="001C7169"/>
    <w:rsid w:val="001D5808"/>
    <w:rsid w:val="001F22DA"/>
    <w:rsid w:val="001F4E1C"/>
    <w:rsid w:val="00210126"/>
    <w:rsid w:val="00222D9A"/>
    <w:rsid w:val="002445FA"/>
    <w:rsid w:val="002455C2"/>
    <w:rsid w:val="00251ED0"/>
    <w:rsid w:val="002571BA"/>
    <w:rsid w:val="0026024A"/>
    <w:rsid w:val="00280C86"/>
    <w:rsid w:val="00280EB2"/>
    <w:rsid w:val="00290076"/>
    <w:rsid w:val="002958DA"/>
    <w:rsid w:val="002A17BC"/>
    <w:rsid w:val="002B0BB3"/>
    <w:rsid w:val="002B38E4"/>
    <w:rsid w:val="002D3190"/>
    <w:rsid w:val="002D695C"/>
    <w:rsid w:val="002E3BF9"/>
    <w:rsid w:val="002E4228"/>
    <w:rsid w:val="00317058"/>
    <w:rsid w:val="00321B33"/>
    <w:rsid w:val="00321EBB"/>
    <w:rsid w:val="00330091"/>
    <w:rsid w:val="0034360A"/>
    <w:rsid w:val="00350EBE"/>
    <w:rsid w:val="00353370"/>
    <w:rsid w:val="00361FD8"/>
    <w:rsid w:val="00373F2F"/>
    <w:rsid w:val="00376425"/>
    <w:rsid w:val="003850DE"/>
    <w:rsid w:val="003A281B"/>
    <w:rsid w:val="003A2924"/>
    <w:rsid w:val="003C096E"/>
    <w:rsid w:val="003D1773"/>
    <w:rsid w:val="003E3502"/>
    <w:rsid w:val="003F6526"/>
    <w:rsid w:val="003F71A0"/>
    <w:rsid w:val="003F7B28"/>
    <w:rsid w:val="00404971"/>
    <w:rsid w:val="00422395"/>
    <w:rsid w:val="004719EF"/>
    <w:rsid w:val="00493372"/>
    <w:rsid w:val="004A61C4"/>
    <w:rsid w:val="004D604B"/>
    <w:rsid w:val="004F2DD5"/>
    <w:rsid w:val="004F6FD6"/>
    <w:rsid w:val="00501E3D"/>
    <w:rsid w:val="00542AFC"/>
    <w:rsid w:val="005B7C31"/>
    <w:rsid w:val="005D07BF"/>
    <w:rsid w:val="0060065A"/>
    <w:rsid w:val="00604594"/>
    <w:rsid w:val="00604EA3"/>
    <w:rsid w:val="00605FEC"/>
    <w:rsid w:val="00607F76"/>
    <w:rsid w:val="00612D47"/>
    <w:rsid w:val="00613C8E"/>
    <w:rsid w:val="00624F08"/>
    <w:rsid w:val="006400EA"/>
    <w:rsid w:val="00644783"/>
    <w:rsid w:val="00647E8E"/>
    <w:rsid w:val="006513D2"/>
    <w:rsid w:val="00655006"/>
    <w:rsid w:val="00674D5A"/>
    <w:rsid w:val="00675F73"/>
    <w:rsid w:val="0068115F"/>
    <w:rsid w:val="00695ED4"/>
    <w:rsid w:val="006A50FA"/>
    <w:rsid w:val="006B2A80"/>
    <w:rsid w:val="006D3CEA"/>
    <w:rsid w:val="00707F6A"/>
    <w:rsid w:val="0071049B"/>
    <w:rsid w:val="007245A6"/>
    <w:rsid w:val="00725E4C"/>
    <w:rsid w:val="0074264A"/>
    <w:rsid w:val="00751015"/>
    <w:rsid w:val="0076320E"/>
    <w:rsid w:val="00784025"/>
    <w:rsid w:val="00791D94"/>
    <w:rsid w:val="00794210"/>
    <w:rsid w:val="007950A2"/>
    <w:rsid w:val="0079726D"/>
    <w:rsid w:val="007A0A84"/>
    <w:rsid w:val="007C4B35"/>
    <w:rsid w:val="007C54AC"/>
    <w:rsid w:val="007D259F"/>
    <w:rsid w:val="007E3E49"/>
    <w:rsid w:val="007E4672"/>
    <w:rsid w:val="0080357B"/>
    <w:rsid w:val="00843C70"/>
    <w:rsid w:val="00845C11"/>
    <w:rsid w:val="00855175"/>
    <w:rsid w:val="008617D8"/>
    <w:rsid w:val="00866CC2"/>
    <w:rsid w:val="00897171"/>
    <w:rsid w:val="008A0553"/>
    <w:rsid w:val="008A44EF"/>
    <w:rsid w:val="008A6237"/>
    <w:rsid w:val="008C284F"/>
    <w:rsid w:val="008D511D"/>
    <w:rsid w:val="008E1082"/>
    <w:rsid w:val="008E51A4"/>
    <w:rsid w:val="00922C7A"/>
    <w:rsid w:val="009366E6"/>
    <w:rsid w:val="00944741"/>
    <w:rsid w:val="00994E13"/>
    <w:rsid w:val="009959C5"/>
    <w:rsid w:val="009A27C8"/>
    <w:rsid w:val="009C6F33"/>
    <w:rsid w:val="009F600C"/>
    <w:rsid w:val="00A14CB6"/>
    <w:rsid w:val="00A152FF"/>
    <w:rsid w:val="00A404C7"/>
    <w:rsid w:val="00A4647A"/>
    <w:rsid w:val="00A46BE3"/>
    <w:rsid w:val="00A476C0"/>
    <w:rsid w:val="00A56C22"/>
    <w:rsid w:val="00A5752C"/>
    <w:rsid w:val="00A57A41"/>
    <w:rsid w:val="00A629EC"/>
    <w:rsid w:val="00A76B75"/>
    <w:rsid w:val="00A8684C"/>
    <w:rsid w:val="00AD02D6"/>
    <w:rsid w:val="00AD7B65"/>
    <w:rsid w:val="00AF7192"/>
    <w:rsid w:val="00B02405"/>
    <w:rsid w:val="00B12A47"/>
    <w:rsid w:val="00B609B8"/>
    <w:rsid w:val="00B84BF2"/>
    <w:rsid w:val="00B90BC6"/>
    <w:rsid w:val="00BA0BE8"/>
    <w:rsid w:val="00BC5560"/>
    <w:rsid w:val="00BC5FF6"/>
    <w:rsid w:val="00BE633D"/>
    <w:rsid w:val="00BF37A3"/>
    <w:rsid w:val="00C11BFA"/>
    <w:rsid w:val="00C52939"/>
    <w:rsid w:val="00C91F06"/>
    <w:rsid w:val="00C94FCB"/>
    <w:rsid w:val="00CB0E28"/>
    <w:rsid w:val="00CC1040"/>
    <w:rsid w:val="00CC4AE6"/>
    <w:rsid w:val="00D2186B"/>
    <w:rsid w:val="00D25FBB"/>
    <w:rsid w:val="00D374DD"/>
    <w:rsid w:val="00D44D38"/>
    <w:rsid w:val="00D55B4D"/>
    <w:rsid w:val="00D61BD5"/>
    <w:rsid w:val="00D67957"/>
    <w:rsid w:val="00D76A90"/>
    <w:rsid w:val="00D8199E"/>
    <w:rsid w:val="00D83E8B"/>
    <w:rsid w:val="00D9383E"/>
    <w:rsid w:val="00DA49AB"/>
    <w:rsid w:val="00DD6DD4"/>
    <w:rsid w:val="00DF0619"/>
    <w:rsid w:val="00DF72D8"/>
    <w:rsid w:val="00E01458"/>
    <w:rsid w:val="00E46BC0"/>
    <w:rsid w:val="00E54B36"/>
    <w:rsid w:val="00E62C86"/>
    <w:rsid w:val="00E859C2"/>
    <w:rsid w:val="00EC3888"/>
    <w:rsid w:val="00EC58A9"/>
    <w:rsid w:val="00EE39E7"/>
    <w:rsid w:val="00EE573B"/>
    <w:rsid w:val="00F104B2"/>
    <w:rsid w:val="00F16CF9"/>
    <w:rsid w:val="00F23888"/>
    <w:rsid w:val="00F414F5"/>
    <w:rsid w:val="00F57609"/>
    <w:rsid w:val="00FA1107"/>
    <w:rsid w:val="00FA6B82"/>
    <w:rsid w:val="00FB375E"/>
    <w:rsid w:val="00FD37B5"/>
    <w:rsid w:val="00FD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8BD026"/>
  <w15:docId w15:val="{607A51E1-C82E-4FF5-8819-D1371805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4CB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843"/>
      </w:tabs>
      <w:spacing w:before="60"/>
      <w:outlineLvl w:val="6"/>
    </w:pPr>
    <w:rPr>
      <w:rFonts w:cs="Arial"/>
      <w:sz w:val="24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after="60"/>
      <w:ind w:left="284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" w:hanging="1"/>
      <w:jc w:val="both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Seitenzahl">
    <w:name w:val="page number"/>
    <w:rPr>
      <w:rFonts w:ascii="Arial" w:hAnsi="Arial"/>
      <w:dstrike w:val="0"/>
      <w:color w:val="auto"/>
      <w:sz w:val="22"/>
      <w:u w:val="none"/>
      <w:vertAlign w:val="baseline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Zeilennummer">
    <w:name w:val="line number"/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qFormat/>
    <w:rPr>
      <w:rFonts w:ascii="Arial" w:hAnsi="Arial"/>
    </w:rPr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Textkrper-Einzug2">
    <w:name w:val="Body Text Indent 2"/>
    <w:basedOn w:val="Standard"/>
    <w:pPr>
      <w:ind w:left="709"/>
      <w:jc w:val="both"/>
    </w:pPr>
  </w:style>
  <w:style w:type="paragraph" w:styleId="Textkrper-Einzug3">
    <w:name w:val="Body Text Indent 3"/>
    <w:basedOn w:val="Standard"/>
    <w:pPr>
      <w:ind w:left="708"/>
      <w:jc w:val="both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spacing w:after="24"/>
      <w:ind w:left="284"/>
      <w:jc w:val="both"/>
    </w:pPr>
    <w:rPr>
      <w:spacing w:val="20"/>
      <w:sz w:val="20"/>
      <w:lang w:val="de-DE"/>
    </w:rPr>
  </w:style>
  <w:style w:type="paragraph" w:styleId="Textkrper">
    <w:name w:val="Body Text"/>
    <w:basedOn w:val="Standard"/>
    <w:pPr>
      <w:tabs>
        <w:tab w:val="left" w:pos="851"/>
      </w:tabs>
      <w:ind w:right="3543"/>
      <w:jc w:val="both"/>
    </w:pPr>
    <w:rPr>
      <w:sz w:val="24"/>
      <w:lang w:val="de-DE"/>
    </w:rPr>
  </w:style>
  <w:style w:type="paragraph" w:styleId="Anrede">
    <w:name w:val="Salutation"/>
    <w:basedOn w:val="Standard"/>
    <w:next w:val="Standard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Ort">
    <w:name w:val="Ort"/>
    <w:basedOn w:val="Standard"/>
    <w:next w:val="Standard"/>
    <w:pPr>
      <w:tabs>
        <w:tab w:val="left" w:pos="5103"/>
        <w:tab w:val="right" w:pos="9356"/>
      </w:tabs>
      <w:spacing w:before="220"/>
    </w:pPr>
    <w:rPr>
      <w:rFonts w:cs="Arial"/>
      <w:szCs w:val="24"/>
    </w:rPr>
  </w:style>
  <w:style w:type="paragraph" w:styleId="Textkrper2">
    <w:name w:val="Body Text 2"/>
    <w:basedOn w:val="Standard"/>
    <w:pPr>
      <w:tabs>
        <w:tab w:val="left" w:pos="851"/>
        <w:tab w:val="left" w:pos="3969"/>
        <w:tab w:val="left" w:pos="4962"/>
      </w:tabs>
      <w:jc w:val="both"/>
    </w:pPr>
  </w:style>
  <w:style w:type="paragraph" w:styleId="Textkrper3">
    <w:name w:val="Body Text 3"/>
    <w:basedOn w:val="Standard"/>
    <w:pPr>
      <w:tabs>
        <w:tab w:val="left" w:pos="851"/>
        <w:tab w:val="left" w:pos="3969"/>
        <w:tab w:val="left" w:pos="4962"/>
      </w:tabs>
      <w:ind w:right="4477"/>
      <w:jc w:val="both"/>
    </w:p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ascii="Times New Roman" w:hAnsi="Times New Roman"/>
      <w:sz w:val="20"/>
      <w:lang w:val="de-DE"/>
    </w:r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2694"/>
        <w:tab w:val="left" w:pos="4395"/>
        <w:tab w:val="left" w:pos="5103"/>
        <w:tab w:val="right" w:pos="9356"/>
      </w:tabs>
      <w:spacing w:before="120"/>
      <w:ind w:left="142"/>
    </w:pPr>
    <w:rPr>
      <w:b/>
      <w:sz w:val="32"/>
      <w:szCs w:val="24"/>
    </w:rPr>
  </w:style>
  <w:style w:type="character" w:customStyle="1" w:styleId="KopfzeileZchn">
    <w:name w:val="Kopfzeile Zchn"/>
    <w:link w:val="Kopfzeile"/>
    <w:semiHidden/>
    <w:locked/>
    <w:rsid w:val="00D8199E"/>
    <w:rPr>
      <w:rFonts w:ascii="Arial" w:hAnsi="Arial"/>
      <w:sz w:val="22"/>
      <w:lang w:val="de-CH" w:eastAsia="de-DE" w:bidi="ar-SA"/>
    </w:rPr>
  </w:style>
  <w:style w:type="paragraph" w:styleId="Sprechblasentext">
    <w:name w:val="Balloon Text"/>
    <w:basedOn w:val="Standard"/>
    <w:semiHidden/>
    <w:rsid w:val="00A76B75"/>
    <w:rPr>
      <w:rFonts w:ascii="Tahoma" w:hAnsi="Tahoma" w:cs="Tahoma"/>
      <w:sz w:val="16"/>
      <w:szCs w:val="16"/>
    </w:rPr>
  </w:style>
  <w:style w:type="character" w:styleId="Fett">
    <w:name w:val="Strong"/>
    <w:qFormat/>
    <w:rsid w:val="00280C86"/>
    <w:rPr>
      <w:b/>
      <w:bCs/>
    </w:rPr>
  </w:style>
  <w:style w:type="paragraph" w:styleId="StandardWeb">
    <w:name w:val="Normal (Web)"/>
    <w:basedOn w:val="Standard"/>
    <w:rsid w:val="003A292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94E13"/>
    <w:pPr>
      <w:ind w:left="720"/>
      <w:contextualSpacing/>
    </w:pPr>
  </w:style>
  <w:style w:type="paragraph" w:customStyle="1" w:styleId="Default">
    <w:name w:val="Default"/>
    <w:rsid w:val="00A46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rundschrift">
    <w:name w:val="Grundschrift"/>
    <w:basedOn w:val="Standard"/>
    <w:autoRedefine/>
    <w:rsid w:val="0006101F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A4D99218997439F8AC080CAC6AF56" ma:contentTypeVersion="6" ma:contentTypeDescription="Ein neues Dokument erstellen." ma:contentTypeScope="" ma:versionID="b67ac461eb8fcf1423b2acac946af0e1">
  <xsd:schema xmlns:xsd="http://www.w3.org/2001/XMLSchema" xmlns:xs="http://www.w3.org/2001/XMLSchema" xmlns:p="http://schemas.microsoft.com/office/2006/metadata/properties" xmlns:ns2="902d1eeb-b1ad-4f99-8169-e909b3265fec" xmlns:ns3="73d79083-2429-4234-af86-c866a5e16740" targetNamespace="http://schemas.microsoft.com/office/2006/metadata/properties" ma:root="true" ma:fieldsID="47d24a393498c34e5ec17d6a5d73a3df" ns2:_="" ns3:_="">
    <xsd:import namespace="902d1eeb-b1ad-4f99-8169-e909b3265fec"/>
    <xsd:import namespace="73d79083-2429-4234-af86-c866a5e16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1eeb-b1ad-4f99-8169-e909b326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79083-2429-4234-af86-c866a5e167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F3DDC-4017-4CC2-BD9C-AC813036A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310DA-F770-4432-B391-FF3728BE005C}"/>
</file>

<file path=customXml/itemProps3.xml><?xml version="1.0" encoding="utf-8"?>
<ds:datastoreItem xmlns:ds="http://schemas.openxmlformats.org/officeDocument/2006/customXml" ds:itemID="{493F7044-2A6B-4352-8C62-32619A69E96D}"/>
</file>

<file path=customXml/itemProps4.xml><?xml version="1.0" encoding="utf-8"?>
<ds:datastoreItem xmlns:ds="http://schemas.openxmlformats.org/officeDocument/2006/customXml" ds:itemID="{1586CE87-48BD-4CA7-A01A-B2F2AAC51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elekurs AG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to Haltinner</dc:creator>
  <cp:lastModifiedBy>BBZW-Sursee; Kempf Fritz (Lehrperson)</cp:lastModifiedBy>
  <cp:revision>5</cp:revision>
  <cp:lastPrinted>2017-08-16T05:22:00Z</cp:lastPrinted>
  <dcterms:created xsi:type="dcterms:W3CDTF">2021-08-30T07:36:00Z</dcterms:created>
  <dcterms:modified xsi:type="dcterms:W3CDTF">2021-09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A4D99218997439F8AC080CAC6AF56</vt:lpwstr>
  </property>
</Properties>
</file>